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B60E3" w14:textId="6C3CB95D" w:rsidR="00A4079E" w:rsidRDefault="008254FD" w:rsidP="008254FD">
      <w:pPr>
        <w:pStyle w:val="Heading1"/>
        <w:numPr>
          <w:ilvl w:val="0"/>
          <w:numId w:val="2"/>
        </w:numPr>
      </w:pPr>
      <w:r w:rsidRPr="008254FD">
        <w:t>Overview of IT Industry</w:t>
      </w:r>
    </w:p>
    <w:p w14:paraId="7EAA0A9B" w14:textId="1B756131" w:rsidR="008254FD" w:rsidRDefault="008254FD" w:rsidP="008254FD">
      <w:pPr>
        <w:pStyle w:val="Heading1"/>
        <w:rPr>
          <w:i/>
          <w:iCs/>
        </w:rPr>
      </w:pPr>
      <w:r w:rsidRPr="008254FD">
        <w:rPr>
          <w:i/>
          <w:iCs/>
        </w:rPr>
        <w:t>Write a simple "Hello World" program in two different programming languages of</w:t>
      </w:r>
      <w:r>
        <w:rPr>
          <w:i/>
          <w:iCs/>
        </w:rPr>
        <w:t xml:space="preserve"> </w:t>
      </w:r>
      <w:r w:rsidRPr="008254FD">
        <w:rPr>
          <w:i/>
          <w:iCs/>
        </w:rPr>
        <w:t>your choice. Compare the structure and syntax</w:t>
      </w:r>
      <w:r>
        <w:rPr>
          <w:i/>
          <w:iCs/>
        </w:rPr>
        <w:t>.</w:t>
      </w:r>
    </w:p>
    <w:p w14:paraId="03ECA4C4" w14:textId="77777777" w:rsidR="008254FD" w:rsidRDefault="008254FD" w:rsidP="008254FD"/>
    <w:p w14:paraId="60B0FF36" w14:textId="08A8A396" w:rsidR="008254FD" w:rsidRDefault="008254FD" w:rsidP="008254FD">
      <w:pPr>
        <w:pStyle w:val="Heading1"/>
        <w:numPr>
          <w:ilvl w:val="0"/>
          <w:numId w:val="3"/>
        </w:numPr>
      </w:pPr>
      <w:r>
        <w:t>python</w:t>
      </w:r>
    </w:p>
    <w:p w14:paraId="675A7B73" w14:textId="6EEB993B" w:rsidR="008254FD" w:rsidRPr="008254FD" w:rsidRDefault="008254FD" w:rsidP="008254FD">
      <w:pPr>
        <w:rPr>
          <w:rStyle w:val="BookTitle"/>
        </w:rPr>
      </w:pPr>
      <w:proofErr w:type="gramStart"/>
      <w:r w:rsidRPr="008254FD">
        <w:rPr>
          <w:rStyle w:val="BookTitle"/>
        </w:rPr>
        <w:t>print(</w:t>
      </w:r>
      <w:proofErr w:type="gramEnd"/>
      <w:r w:rsidRPr="008254FD">
        <w:rPr>
          <w:rStyle w:val="BookTitle"/>
        </w:rPr>
        <w:t>"Hello, World!")</w:t>
      </w:r>
    </w:p>
    <w:p w14:paraId="470FBBF0" w14:textId="332573CC" w:rsidR="008254FD" w:rsidRDefault="008254FD" w:rsidP="008254FD">
      <w:pPr>
        <w:pStyle w:val="Heading1"/>
        <w:numPr>
          <w:ilvl w:val="0"/>
          <w:numId w:val="3"/>
        </w:numPr>
      </w:pPr>
      <w:r>
        <w:t>c</w:t>
      </w:r>
    </w:p>
    <w:p w14:paraId="65247375" w14:textId="77777777" w:rsidR="008254FD" w:rsidRPr="008254FD" w:rsidRDefault="008254FD" w:rsidP="008254FD">
      <w:pPr>
        <w:rPr>
          <w:rStyle w:val="BookTitle"/>
        </w:rPr>
      </w:pPr>
      <w:r w:rsidRPr="008254FD">
        <w:rPr>
          <w:rStyle w:val="BookTitle"/>
        </w:rPr>
        <w:t>#include &lt;</w:t>
      </w:r>
      <w:proofErr w:type="spellStart"/>
      <w:r w:rsidRPr="008254FD">
        <w:rPr>
          <w:rStyle w:val="BookTitle"/>
        </w:rPr>
        <w:t>stdio.h</w:t>
      </w:r>
      <w:proofErr w:type="spellEnd"/>
      <w:r w:rsidRPr="008254FD">
        <w:rPr>
          <w:rStyle w:val="BookTitle"/>
        </w:rPr>
        <w:t>&gt;</w:t>
      </w:r>
    </w:p>
    <w:p w14:paraId="426E303D" w14:textId="77777777" w:rsidR="008254FD" w:rsidRPr="008254FD" w:rsidRDefault="008254FD" w:rsidP="008254FD">
      <w:pPr>
        <w:rPr>
          <w:rStyle w:val="BookTitle"/>
        </w:rPr>
      </w:pPr>
    </w:p>
    <w:p w14:paraId="183D5ABF" w14:textId="77777777" w:rsidR="008254FD" w:rsidRPr="008254FD" w:rsidRDefault="008254FD" w:rsidP="008254FD">
      <w:pPr>
        <w:rPr>
          <w:rStyle w:val="BookTitle"/>
        </w:rPr>
      </w:pPr>
      <w:r w:rsidRPr="008254FD">
        <w:rPr>
          <w:rStyle w:val="BookTitle"/>
        </w:rPr>
        <w:t xml:space="preserve">int </w:t>
      </w:r>
      <w:proofErr w:type="gramStart"/>
      <w:r w:rsidRPr="008254FD">
        <w:rPr>
          <w:rStyle w:val="BookTitle"/>
        </w:rPr>
        <w:t>main(</w:t>
      </w:r>
      <w:proofErr w:type="gramEnd"/>
      <w:r w:rsidRPr="008254FD">
        <w:rPr>
          <w:rStyle w:val="BookTitle"/>
        </w:rPr>
        <w:t>) {</w:t>
      </w:r>
    </w:p>
    <w:p w14:paraId="04CF08EA" w14:textId="77777777" w:rsidR="008254FD" w:rsidRPr="008254FD" w:rsidRDefault="008254FD" w:rsidP="008254FD">
      <w:pPr>
        <w:rPr>
          <w:rStyle w:val="BookTitle"/>
        </w:rPr>
      </w:pPr>
      <w:r w:rsidRPr="008254FD">
        <w:rPr>
          <w:rStyle w:val="BookTitle"/>
        </w:rPr>
        <w:t xml:space="preserve">    </w:t>
      </w:r>
      <w:proofErr w:type="spellStart"/>
      <w:proofErr w:type="gramStart"/>
      <w:r w:rsidRPr="008254FD">
        <w:rPr>
          <w:rStyle w:val="BookTitle"/>
        </w:rPr>
        <w:t>printf</w:t>
      </w:r>
      <w:proofErr w:type="spellEnd"/>
      <w:r w:rsidRPr="008254FD">
        <w:rPr>
          <w:rStyle w:val="BookTitle"/>
        </w:rPr>
        <w:t>(</w:t>
      </w:r>
      <w:proofErr w:type="gramEnd"/>
      <w:r w:rsidRPr="008254FD">
        <w:rPr>
          <w:rStyle w:val="BookTitle"/>
        </w:rPr>
        <w:t xml:space="preserve">"Hello, </w:t>
      </w:r>
      <w:proofErr w:type="gramStart"/>
      <w:r w:rsidRPr="008254FD">
        <w:rPr>
          <w:rStyle w:val="BookTitle"/>
        </w:rPr>
        <w:t>World!\</w:t>
      </w:r>
      <w:proofErr w:type="gramEnd"/>
      <w:r w:rsidRPr="008254FD">
        <w:rPr>
          <w:rStyle w:val="BookTitle"/>
        </w:rPr>
        <w:t>n");</w:t>
      </w:r>
    </w:p>
    <w:p w14:paraId="15959CFA" w14:textId="77777777" w:rsidR="008254FD" w:rsidRPr="008254FD" w:rsidRDefault="008254FD" w:rsidP="008254FD">
      <w:pPr>
        <w:rPr>
          <w:rStyle w:val="BookTitle"/>
        </w:rPr>
      </w:pPr>
      <w:r w:rsidRPr="008254FD">
        <w:rPr>
          <w:rStyle w:val="BookTitle"/>
        </w:rPr>
        <w:t xml:space="preserve">    return 0;</w:t>
      </w:r>
    </w:p>
    <w:p w14:paraId="06EB08AB" w14:textId="27B3DD7E" w:rsidR="008254FD" w:rsidRDefault="008254FD" w:rsidP="008254FD">
      <w:pPr>
        <w:rPr>
          <w:rStyle w:val="BookTitle"/>
        </w:rPr>
      </w:pPr>
      <w:r w:rsidRPr="008254FD">
        <w:rPr>
          <w:rStyle w:val="BookTitle"/>
        </w:rPr>
        <w:t>}</w:t>
      </w:r>
    </w:p>
    <w:p w14:paraId="430C2C72" w14:textId="13EAAEC8" w:rsidR="008254FD" w:rsidRDefault="008254FD" w:rsidP="008254FD">
      <w:pPr>
        <w:pStyle w:val="Heading1"/>
        <w:rPr>
          <w:rStyle w:val="BookTitle"/>
        </w:rPr>
      </w:pPr>
      <w:r>
        <w:rPr>
          <w:rStyle w:val="BookTitle"/>
        </w:rPr>
        <w:t>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3"/>
        <w:gridCol w:w="2095"/>
        <w:gridCol w:w="4458"/>
      </w:tblGrid>
      <w:tr w:rsidR="008254FD" w:rsidRPr="008254FD" w14:paraId="4A19C33E" w14:textId="77777777">
        <w:trPr>
          <w:tblHeader/>
          <w:tblCellSpacing w:w="15" w:type="dxa"/>
        </w:trPr>
        <w:tc>
          <w:tcPr>
            <w:tcW w:w="0" w:type="auto"/>
            <w:vAlign w:val="center"/>
            <w:hideMark/>
          </w:tcPr>
          <w:p w14:paraId="6A6CF1F9" w14:textId="77777777" w:rsidR="008254FD" w:rsidRPr="008254FD" w:rsidRDefault="008254FD" w:rsidP="008254FD">
            <w:pPr>
              <w:rPr>
                <w:b/>
                <w:bCs/>
              </w:rPr>
            </w:pPr>
            <w:r w:rsidRPr="008254FD">
              <w:rPr>
                <w:b/>
                <w:bCs/>
              </w:rPr>
              <w:t>Feature</w:t>
            </w:r>
          </w:p>
        </w:tc>
        <w:tc>
          <w:tcPr>
            <w:tcW w:w="0" w:type="auto"/>
            <w:vAlign w:val="center"/>
            <w:hideMark/>
          </w:tcPr>
          <w:p w14:paraId="708BD198" w14:textId="77777777" w:rsidR="008254FD" w:rsidRPr="008254FD" w:rsidRDefault="008254FD" w:rsidP="008254FD">
            <w:pPr>
              <w:rPr>
                <w:b/>
                <w:bCs/>
              </w:rPr>
            </w:pPr>
            <w:r w:rsidRPr="008254FD">
              <w:rPr>
                <w:b/>
                <w:bCs/>
              </w:rPr>
              <w:t>Python</w:t>
            </w:r>
          </w:p>
        </w:tc>
        <w:tc>
          <w:tcPr>
            <w:tcW w:w="0" w:type="auto"/>
            <w:vAlign w:val="center"/>
            <w:hideMark/>
          </w:tcPr>
          <w:p w14:paraId="3EF4A2E3" w14:textId="77777777" w:rsidR="008254FD" w:rsidRPr="008254FD" w:rsidRDefault="008254FD" w:rsidP="008254FD">
            <w:pPr>
              <w:rPr>
                <w:b/>
                <w:bCs/>
              </w:rPr>
            </w:pPr>
            <w:r w:rsidRPr="008254FD">
              <w:rPr>
                <w:b/>
                <w:bCs/>
              </w:rPr>
              <w:t>C</w:t>
            </w:r>
          </w:p>
        </w:tc>
      </w:tr>
      <w:tr w:rsidR="008254FD" w:rsidRPr="008254FD" w14:paraId="40F5FC67" w14:textId="77777777">
        <w:trPr>
          <w:tblCellSpacing w:w="15" w:type="dxa"/>
        </w:trPr>
        <w:tc>
          <w:tcPr>
            <w:tcW w:w="0" w:type="auto"/>
            <w:vAlign w:val="center"/>
            <w:hideMark/>
          </w:tcPr>
          <w:p w14:paraId="59640720" w14:textId="77777777" w:rsidR="008254FD" w:rsidRPr="008254FD" w:rsidRDefault="008254FD" w:rsidP="008254FD">
            <w:r w:rsidRPr="008254FD">
              <w:rPr>
                <w:b/>
                <w:bCs/>
              </w:rPr>
              <w:t>Verbosity</w:t>
            </w:r>
          </w:p>
        </w:tc>
        <w:tc>
          <w:tcPr>
            <w:tcW w:w="0" w:type="auto"/>
            <w:vAlign w:val="center"/>
            <w:hideMark/>
          </w:tcPr>
          <w:p w14:paraId="6D723C26" w14:textId="77777777" w:rsidR="008254FD" w:rsidRPr="008254FD" w:rsidRDefault="008254FD" w:rsidP="008254FD">
            <w:r w:rsidRPr="008254FD">
              <w:t>Very concise (1 line)</w:t>
            </w:r>
          </w:p>
        </w:tc>
        <w:tc>
          <w:tcPr>
            <w:tcW w:w="0" w:type="auto"/>
            <w:vAlign w:val="center"/>
            <w:hideMark/>
          </w:tcPr>
          <w:p w14:paraId="527A82BA" w14:textId="77777777" w:rsidR="008254FD" w:rsidRPr="008254FD" w:rsidRDefault="008254FD" w:rsidP="008254FD">
            <w:r w:rsidRPr="008254FD">
              <w:t>More verbose (requires headers, main, etc.)</w:t>
            </w:r>
          </w:p>
        </w:tc>
      </w:tr>
      <w:tr w:rsidR="008254FD" w:rsidRPr="008254FD" w14:paraId="33143AB3" w14:textId="77777777">
        <w:trPr>
          <w:tblCellSpacing w:w="15" w:type="dxa"/>
        </w:trPr>
        <w:tc>
          <w:tcPr>
            <w:tcW w:w="0" w:type="auto"/>
            <w:vAlign w:val="center"/>
            <w:hideMark/>
          </w:tcPr>
          <w:p w14:paraId="37E0C54C" w14:textId="77777777" w:rsidR="008254FD" w:rsidRPr="008254FD" w:rsidRDefault="008254FD" w:rsidP="008254FD">
            <w:r w:rsidRPr="008254FD">
              <w:rPr>
                <w:b/>
                <w:bCs/>
              </w:rPr>
              <w:t>Setup</w:t>
            </w:r>
          </w:p>
        </w:tc>
        <w:tc>
          <w:tcPr>
            <w:tcW w:w="0" w:type="auto"/>
            <w:vAlign w:val="center"/>
            <w:hideMark/>
          </w:tcPr>
          <w:p w14:paraId="44FDD232" w14:textId="77777777" w:rsidR="008254FD" w:rsidRPr="008254FD" w:rsidRDefault="008254FD" w:rsidP="008254FD">
            <w:r w:rsidRPr="008254FD">
              <w:t>No setup required</w:t>
            </w:r>
          </w:p>
        </w:tc>
        <w:tc>
          <w:tcPr>
            <w:tcW w:w="0" w:type="auto"/>
            <w:vAlign w:val="center"/>
            <w:hideMark/>
          </w:tcPr>
          <w:p w14:paraId="58759CFB" w14:textId="77777777" w:rsidR="008254FD" w:rsidRPr="008254FD" w:rsidRDefault="008254FD" w:rsidP="008254FD">
            <w:r w:rsidRPr="008254FD">
              <w:t>Requires function and header declarations</w:t>
            </w:r>
          </w:p>
        </w:tc>
      </w:tr>
      <w:tr w:rsidR="008254FD" w:rsidRPr="008254FD" w14:paraId="10262934" w14:textId="77777777">
        <w:trPr>
          <w:tblCellSpacing w:w="15" w:type="dxa"/>
        </w:trPr>
        <w:tc>
          <w:tcPr>
            <w:tcW w:w="0" w:type="auto"/>
            <w:vAlign w:val="center"/>
            <w:hideMark/>
          </w:tcPr>
          <w:p w14:paraId="2A1CC5FC" w14:textId="77777777" w:rsidR="008254FD" w:rsidRPr="008254FD" w:rsidRDefault="008254FD" w:rsidP="008254FD">
            <w:r w:rsidRPr="008254FD">
              <w:rPr>
                <w:b/>
                <w:bCs/>
              </w:rPr>
              <w:t>Output</w:t>
            </w:r>
          </w:p>
        </w:tc>
        <w:tc>
          <w:tcPr>
            <w:tcW w:w="0" w:type="auto"/>
            <w:vAlign w:val="center"/>
            <w:hideMark/>
          </w:tcPr>
          <w:p w14:paraId="2CE43009" w14:textId="77777777" w:rsidR="008254FD" w:rsidRPr="008254FD" w:rsidRDefault="008254FD" w:rsidP="008254FD">
            <w:r w:rsidRPr="008254FD">
              <w:t xml:space="preserve">Uses </w:t>
            </w:r>
            <w:proofErr w:type="gramStart"/>
            <w:r w:rsidRPr="008254FD">
              <w:t>print(</w:t>
            </w:r>
            <w:proofErr w:type="gramEnd"/>
            <w:r w:rsidRPr="008254FD">
              <w:t>)</w:t>
            </w:r>
          </w:p>
        </w:tc>
        <w:tc>
          <w:tcPr>
            <w:tcW w:w="0" w:type="auto"/>
            <w:vAlign w:val="center"/>
            <w:hideMark/>
          </w:tcPr>
          <w:p w14:paraId="49139ACB" w14:textId="77777777" w:rsidR="008254FD" w:rsidRPr="008254FD" w:rsidRDefault="008254FD" w:rsidP="008254FD">
            <w:r w:rsidRPr="008254FD">
              <w:t xml:space="preserve">Uses </w:t>
            </w:r>
            <w:proofErr w:type="spellStart"/>
            <w:proofErr w:type="gramStart"/>
            <w:r w:rsidRPr="008254FD">
              <w:t>printf</w:t>
            </w:r>
            <w:proofErr w:type="spellEnd"/>
            <w:r w:rsidRPr="008254FD">
              <w:t>(</w:t>
            </w:r>
            <w:proofErr w:type="gramEnd"/>
            <w:r w:rsidRPr="008254FD">
              <w:t>)</w:t>
            </w:r>
          </w:p>
        </w:tc>
      </w:tr>
      <w:tr w:rsidR="008254FD" w:rsidRPr="008254FD" w14:paraId="05038351" w14:textId="77777777">
        <w:trPr>
          <w:tblCellSpacing w:w="15" w:type="dxa"/>
        </w:trPr>
        <w:tc>
          <w:tcPr>
            <w:tcW w:w="0" w:type="auto"/>
            <w:vAlign w:val="center"/>
            <w:hideMark/>
          </w:tcPr>
          <w:p w14:paraId="23075FFF" w14:textId="77777777" w:rsidR="008254FD" w:rsidRPr="008254FD" w:rsidRDefault="008254FD" w:rsidP="008254FD">
            <w:r w:rsidRPr="008254FD">
              <w:rPr>
                <w:b/>
                <w:bCs/>
              </w:rPr>
              <w:t>Syntax</w:t>
            </w:r>
          </w:p>
        </w:tc>
        <w:tc>
          <w:tcPr>
            <w:tcW w:w="0" w:type="auto"/>
            <w:vAlign w:val="center"/>
            <w:hideMark/>
          </w:tcPr>
          <w:p w14:paraId="6CFA84A3" w14:textId="77777777" w:rsidR="008254FD" w:rsidRPr="008254FD" w:rsidRDefault="008254FD" w:rsidP="008254FD">
            <w:r w:rsidRPr="008254FD">
              <w:t>Minimal syntax</w:t>
            </w:r>
          </w:p>
        </w:tc>
        <w:tc>
          <w:tcPr>
            <w:tcW w:w="0" w:type="auto"/>
            <w:vAlign w:val="center"/>
            <w:hideMark/>
          </w:tcPr>
          <w:p w14:paraId="61BF5A99" w14:textId="77777777" w:rsidR="008254FD" w:rsidRPr="008254FD" w:rsidRDefault="008254FD" w:rsidP="008254FD">
            <w:r w:rsidRPr="008254FD">
              <w:t>Uses semicolons, braces, and data types</w:t>
            </w:r>
          </w:p>
        </w:tc>
      </w:tr>
      <w:tr w:rsidR="008254FD" w:rsidRPr="008254FD" w14:paraId="0C76D074" w14:textId="77777777">
        <w:trPr>
          <w:tblCellSpacing w:w="15" w:type="dxa"/>
        </w:trPr>
        <w:tc>
          <w:tcPr>
            <w:tcW w:w="0" w:type="auto"/>
            <w:vAlign w:val="center"/>
            <w:hideMark/>
          </w:tcPr>
          <w:p w14:paraId="72D164D5" w14:textId="77777777" w:rsidR="008254FD" w:rsidRPr="008254FD" w:rsidRDefault="008254FD" w:rsidP="008254FD">
            <w:r w:rsidRPr="008254FD">
              <w:rPr>
                <w:b/>
                <w:bCs/>
              </w:rPr>
              <w:t>Compiled/Interpreted</w:t>
            </w:r>
          </w:p>
        </w:tc>
        <w:tc>
          <w:tcPr>
            <w:tcW w:w="0" w:type="auto"/>
            <w:vAlign w:val="center"/>
            <w:hideMark/>
          </w:tcPr>
          <w:p w14:paraId="6616383C" w14:textId="77777777" w:rsidR="008254FD" w:rsidRPr="008254FD" w:rsidRDefault="008254FD" w:rsidP="008254FD">
            <w:r w:rsidRPr="008254FD">
              <w:t>Interpreted</w:t>
            </w:r>
          </w:p>
        </w:tc>
        <w:tc>
          <w:tcPr>
            <w:tcW w:w="0" w:type="auto"/>
            <w:vAlign w:val="center"/>
            <w:hideMark/>
          </w:tcPr>
          <w:p w14:paraId="7D78558C" w14:textId="77777777" w:rsidR="008254FD" w:rsidRPr="008254FD" w:rsidRDefault="008254FD" w:rsidP="008254FD">
            <w:r w:rsidRPr="008254FD">
              <w:t>Compiled</w:t>
            </w:r>
          </w:p>
        </w:tc>
      </w:tr>
      <w:tr w:rsidR="008254FD" w:rsidRPr="008254FD" w14:paraId="26860191" w14:textId="77777777">
        <w:trPr>
          <w:tblCellSpacing w:w="15" w:type="dxa"/>
        </w:trPr>
        <w:tc>
          <w:tcPr>
            <w:tcW w:w="0" w:type="auto"/>
            <w:vAlign w:val="center"/>
            <w:hideMark/>
          </w:tcPr>
          <w:p w14:paraId="45279788" w14:textId="77777777" w:rsidR="008254FD" w:rsidRPr="008254FD" w:rsidRDefault="008254FD" w:rsidP="008254FD">
            <w:r w:rsidRPr="008254FD">
              <w:rPr>
                <w:b/>
                <w:bCs/>
              </w:rPr>
              <w:lastRenderedPageBreak/>
              <w:t>Ease of use</w:t>
            </w:r>
          </w:p>
        </w:tc>
        <w:tc>
          <w:tcPr>
            <w:tcW w:w="0" w:type="auto"/>
            <w:vAlign w:val="center"/>
            <w:hideMark/>
          </w:tcPr>
          <w:p w14:paraId="1AED0863" w14:textId="77777777" w:rsidR="008254FD" w:rsidRPr="008254FD" w:rsidRDefault="008254FD" w:rsidP="008254FD">
            <w:r w:rsidRPr="008254FD">
              <w:t>Beginner-friendly</w:t>
            </w:r>
          </w:p>
        </w:tc>
        <w:tc>
          <w:tcPr>
            <w:tcW w:w="0" w:type="auto"/>
            <w:vAlign w:val="center"/>
            <w:hideMark/>
          </w:tcPr>
          <w:p w14:paraId="1267787D" w14:textId="4351C2BF" w:rsidR="008254FD" w:rsidRPr="008254FD" w:rsidRDefault="008254FD" w:rsidP="008254FD">
            <w:r w:rsidRPr="008254FD">
              <w:t>More complex, closer to hardware</w:t>
            </w:r>
          </w:p>
        </w:tc>
      </w:tr>
    </w:tbl>
    <w:p w14:paraId="05DBCF26" w14:textId="0EEDC712" w:rsidR="008254FD" w:rsidRDefault="008254FD" w:rsidP="008254FD">
      <w:pPr>
        <w:pStyle w:val="Heading1"/>
        <w:numPr>
          <w:ilvl w:val="0"/>
          <w:numId w:val="3"/>
        </w:numPr>
        <w:rPr>
          <w:i/>
          <w:iCs/>
        </w:rPr>
      </w:pPr>
      <w:r w:rsidRPr="008254FD">
        <w:rPr>
          <w:i/>
          <w:iCs/>
        </w:rPr>
        <w:t>World Wide Web &amp; How Internet Works</w:t>
      </w:r>
    </w:p>
    <w:p w14:paraId="3ED082ED" w14:textId="5E492F7E" w:rsidR="008254FD" w:rsidRDefault="008254FD" w:rsidP="008254FD">
      <w:pPr>
        <w:pStyle w:val="Heading1"/>
      </w:pPr>
      <w:r w:rsidRPr="008254FD">
        <w:t>Research and create a diagram of how data is transmitted from a client to a server</w:t>
      </w:r>
      <w:r w:rsidRPr="008254FD">
        <w:t xml:space="preserve"> </w:t>
      </w:r>
      <w:r w:rsidRPr="008254FD">
        <w:t>over the internet.</w:t>
      </w:r>
    </w:p>
    <w:p w14:paraId="5F06EED0" w14:textId="77777777" w:rsidR="008254FD" w:rsidRPr="008254FD" w:rsidRDefault="008254FD" w:rsidP="008254FD"/>
    <w:p w14:paraId="5D158C8B" w14:textId="2966136F" w:rsidR="008254FD" w:rsidRDefault="008254FD" w:rsidP="008254FD">
      <w:r>
        <w:t xml:space="preserve"> </w:t>
      </w:r>
      <w:r>
        <w:t>Client Application</w:t>
      </w:r>
    </w:p>
    <w:p w14:paraId="1EBDA96F" w14:textId="77777777" w:rsidR="008254FD" w:rsidRDefault="008254FD" w:rsidP="008254FD">
      <w:r>
        <w:t xml:space="preserve">    │</w:t>
      </w:r>
    </w:p>
    <w:p w14:paraId="6D19C13E" w14:textId="77777777" w:rsidR="008254FD" w:rsidRDefault="008254FD" w:rsidP="008254FD">
      <w:r>
        <w:t xml:space="preserve">    </w:t>
      </w:r>
      <w:r>
        <w:rPr>
          <w:rFonts w:ascii="Arial" w:hAnsi="Arial" w:cs="Arial"/>
        </w:rPr>
        <w:t>▼</w:t>
      </w:r>
    </w:p>
    <w:p w14:paraId="10175107" w14:textId="77777777" w:rsidR="008254FD" w:rsidRDefault="008254FD" w:rsidP="008254FD">
      <w:r>
        <w:t>Application Layer (HTTP, etc.)</w:t>
      </w:r>
    </w:p>
    <w:p w14:paraId="698C236D" w14:textId="77777777" w:rsidR="008254FD" w:rsidRDefault="008254FD" w:rsidP="008254FD">
      <w:r>
        <w:t xml:space="preserve">    │</w:t>
      </w:r>
    </w:p>
    <w:p w14:paraId="4037FB0B" w14:textId="77777777" w:rsidR="008254FD" w:rsidRDefault="008254FD" w:rsidP="008254FD">
      <w:r>
        <w:t>Transport Layer (TCP)</w:t>
      </w:r>
    </w:p>
    <w:p w14:paraId="3EA6A4CC" w14:textId="77777777" w:rsidR="008254FD" w:rsidRDefault="008254FD" w:rsidP="008254FD">
      <w:r>
        <w:t xml:space="preserve">    │</w:t>
      </w:r>
    </w:p>
    <w:p w14:paraId="1A0CEABF" w14:textId="77777777" w:rsidR="008254FD" w:rsidRDefault="008254FD" w:rsidP="008254FD">
      <w:r>
        <w:t>Network / Internet Layer (IP)</w:t>
      </w:r>
    </w:p>
    <w:p w14:paraId="7C96638C" w14:textId="77777777" w:rsidR="008254FD" w:rsidRDefault="008254FD" w:rsidP="008254FD">
      <w:r>
        <w:t xml:space="preserve">    │</w:t>
      </w:r>
    </w:p>
    <w:p w14:paraId="3075DA9C" w14:textId="77777777" w:rsidR="008254FD" w:rsidRDefault="008254FD" w:rsidP="008254FD">
      <w:r>
        <w:t>Link / Data Link + Physical Layer</w:t>
      </w:r>
    </w:p>
    <w:p w14:paraId="34506A1D" w14:textId="77777777" w:rsidR="008254FD" w:rsidRDefault="008254FD" w:rsidP="008254FD">
      <w:r>
        <w:t xml:space="preserve">    │</w:t>
      </w:r>
    </w:p>
    <w:p w14:paraId="0C03B367" w14:textId="77777777" w:rsidR="008254FD" w:rsidRDefault="008254FD" w:rsidP="008254FD">
      <w:r>
        <w:t>[Through Routers / ISPs / Internet Backbone]</w:t>
      </w:r>
    </w:p>
    <w:p w14:paraId="05063A3B" w14:textId="77777777" w:rsidR="008254FD" w:rsidRDefault="008254FD" w:rsidP="008254FD">
      <w:r>
        <w:t xml:space="preserve">    │</w:t>
      </w:r>
    </w:p>
    <w:p w14:paraId="5AF4ABAB" w14:textId="77777777" w:rsidR="008254FD" w:rsidRDefault="008254FD" w:rsidP="008254FD">
      <w:r>
        <w:t>Link / Data Link + Physical Layer at Server side</w:t>
      </w:r>
    </w:p>
    <w:p w14:paraId="776AAED6" w14:textId="77777777" w:rsidR="008254FD" w:rsidRDefault="008254FD" w:rsidP="008254FD">
      <w:r>
        <w:t xml:space="preserve">    │</w:t>
      </w:r>
    </w:p>
    <w:p w14:paraId="52C24146" w14:textId="77777777" w:rsidR="008254FD" w:rsidRDefault="008254FD" w:rsidP="008254FD">
      <w:r>
        <w:t>Network / Internet Layer (IP)</w:t>
      </w:r>
    </w:p>
    <w:p w14:paraId="014F0C40" w14:textId="77777777" w:rsidR="008254FD" w:rsidRDefault="008254FD" w:rsidP="008254FD">
      <w:r>
        <w:t xml:space="preserve">    │</w:t>
      </w:r>
    </w:p>
    <w:p w14:paraId="5095A35A" w14:textId="77777777" w:rsidR="008254FD" w:rsidRDefault="008254FD" w:rsidP="008254FD">
      <w:r>
        <w:t>Transport Layer (TCP)</w:t>
      </w:r>
    </w:p>
    <w:p w14:paraId="17A8A511" w14:textId="77777777" w:rsidR="008254FD" w:rsidRDefault="008254FD" w:rsidP="008254FD">
      <w:r>
        <w:t xml:space="preserve">    │</w:t>
      </w:r>
    </w:p>
    <w:p w14:paraId="0DF271BB" w14:textId="77777777" w:rsidR="008254FD" w:rsidRDefault="008254FD" w:rsidP="008254FD">
      <w:r>
        <w:t>Application Layer (on Server)</w:t>
      </w:r>
    </w:p>
    <w:p w14:paraId="63F68052" w14:textId="0BD88EFF" w:rsidR="008254FD" w:rsidRDefault="008254FD" w:rsidP="008254FD">
      <w:r>
        <w:lastRenderedPageBreak/>
        <w:t xml:space="preserve"> │</w:t>
      </w:r>
    </w:p>
    <w:p w14:paraId="41AFF224" w14:textId="02A5B038" w:rsidR="008254FD" w:rsidRDefault="008254FD" w:rsidP="008254FD">
      <w:r>
        <w:t>Server Application</w:t>
      </w:r>
    </w:p>
    <w:p w14:paraId="43A421A3" w14:textId="0E3DF4E6" w:rsidR="008254FD" w:rsidRDefault="008254FD" w:rsidP="008254FD">
      <w:pPr>
        <w:pStyle w:val="Heading1"/>
        <w:numPr>
          <w:ilvl w:val="0"/>
          <w:numId w:val="3"/>
        </w:numPr>
        <w:rPr>
          <w:i/>
          <w:iCs/>
        </w:rPr>
      </w:pPr>
      <w:r w:rsidRPr="008254FD">
        <w:rPr>
          <w:i/>
          <w:iCs/>
        </w:rPr>
        <w:t>Network Layers on Client and Server</w:t>
      </w:r>
    </w:p>
    <w:p w14:paraId="730ABB32" w14:textId="498448BA" w:rsidR="008254FD" w:rsidRDefault="008254FD" w:rsidP="008254FD">
      <w:pPr>
        <w:pStyle w:val="Heading1"/>
        <w:rPr>
          <w:i/>
          <w:iCs/>
        </w:rPr>
      </w:pPr>
      <w:r w:rsidRPr="008254FD">
        <w:rPr>
          <w:i/>
          <w:iCs/>
        </w:rPr>
        <w:t>Design a simple HTTP client-server communication in any language.</w:t>
      </w:r>
    </w:p>
    <w:p w14:paraId="387D1911" w14:textId="77777777" w:rsidR="008254FD" w:rsidRDefault="008254FD" w:rsidP="008254FD"/>
    <w:p w14:paraId="332E6D8F" w14:textId="77777777" w:rsidR="008254FD" w:rsidRDefault="008254FD" w:rsidP="008254FD">
      <w:r>
        <w:t xml:space="preserve">// </w:t>
      </w:r>
      <w:proofErr w:type="spellStart"/>
      <w:r>
        <w:t>server.c</w:t>
      </w:r>
      <w:proofErr w:type="spellEnd"/>
    </w:p>
    <w:p w14:paraId="172DD793" w14:textId="77777777" w:rsidR="008254FD" w:rsidRDefault="008254FD" w:rsidP="008254FD">
      <w:r>
        <w:t>#include &lt;</w:t>
      </w:r>
      <w:proofErr w:type="spellStart"/>
      <w:r>
        <w:t>stdio.h</w:t>
      </w:r>
      <w:proofErr w:type="spellEnd"/>
      <w:r>
        <w:t>&gt;</w:t>
      </w:r>
    </w:p>
    <w:p w14:paraId="54B3E6F6" w14:textId="77777777" w:rsidR="008254FD" w:rsidRDefault="008254FD" w:rsidP="008254FD">
      <w:r>
        <w:t>#include &lt;</w:t>
      </w:r>
      <w:proofErr w:type="spellStart"/>
      <w:r>
        <w:t>string.h</w:t>
      </w:r>
      <w:proofErr w:type="spellEnd"/>
      <w:r>
        <w:t>&gt;</w:t>
      </w:r>
    </w:p>
    <w:p w14:paraId="14B04CED" w14:textId="77777777" w:rsidR="008254FD" w:rsidRDefault="008254FD" w:rsidP="008254FD">
      <w:r>
        <w:t>#include &lt;</w:t>
      </w:r>
      <w:proofErr w:type="spellStart"/>
      <w:r>
        <w:t>stdlib.h</w:t>
      </w:r>
      <w:proofErr w:type="spellEnd"/>
      <w:r>
        <w:t>&gt;</w:t>
      </w:r>
    </w:p>
    <w:p w14:paraId="4A83E69B" w14:textId="77777777" w:rsidR="008254FD" w:rsidRDefault="008254FD" w:rsidP="008254FD">
      <w:r>
        <w:t>#include &lt;</w:t>
      </w:r>
      <w:proofErr w:type="spellStart"/>
      <w:r>
        <w:t>unistd.h</w:t>
      </w:r>
      <w:proofErr w:type="spellEnd"/>
      <w:r>
        <w:t>&gt;</w:t>
      </w:r>
    </w:p>
    <w:p w14:paraId="41329F3A" w14:textId="77777777" w:rsidR="008254FD" w:rsidRDefault="008254FD" w:rsidP="008254FD">
      <w:r>
        <w:t>#include &lt;</w:t>
      </w:r>
      <w:proofErr w:type="spellStart"/>
      <w:r>
        <w:t>netinet</w:t>
      </w:r>
      <w:proofErr w:type="spellEnd"/>
      <w:r>
        <w:t>/</w:t>
      </w:r>
      <w:proofErr w:type="spellStart"/>
      <w:r>
        <w:t>in.h</w:t>
      </w:r>
      <w:proofErr w:type="spellEnd"/>
      <w:r>
        <w:t>&gt;</w:t>
      </w:r>
    </w:p>
    <w:p w14:paraId="4E134285" w14:textId="77777777" w:rsidR="008254FD" w:rsidRDefault="008254FD" w:rsidP="008254FD"/>
    <w:p w14:paraId="53EBC8F9" w14:textId="77777777" w:rsidR="008254FD" w:rsidRDefault="008254FD" w:rsidP="008254FD">
      <w:r>
        <w:t>#define PORT 8080</w:t>
      </w:r>
    </w:p>
    <w:p w14:paraId="1789DE70" w14:textId="77777777" w:rsidR="008254FD" w:rsidRDefault="008254FD" w:rsidP="008254FD"/>
    <w:p w14:paraId="1F272A55" w14:textId="77777777" w:rsidR="008254FD" w:rsidRDefault="008254FD" w:rsidP="008254FD">
      <w:r>
        <w:t xml:space="preserve">int </w:t>
      </w:r>
      <w:proofErr w:type="gramStart"/>
      <w:r>
        <w:t>main(</w:t>
      </w:r>
      <w:proofErr w:type="gramEnd"/>
      <w:r>
        <w:t>) {</w:t>
      </w:r>
    </w:p>
    <w:p w14:paraId="3C8FC8D5" w14:textId="77777777" w:rsidR="008254FD" w:rsidRDefault="008254FD" w:rsidP="008254FD">
      <w:r>
        <w:t xml:space="preserve">    int </w:t>
      </w:r>
      <w:proofErr w:type="spellStart"/>
      <w:r>
        <w:t>server_fd</w:t>
      </w:r>
      <w:proofErr w:type="spellEnd"/>
      <w:r>
        <w:t xml:space="preserve">, </w:t>
      </w:r>
      <w:proofErr w:type="spellStart"/>
      <w:r>
        <w:t>new_socket</w:t>
      </w:r>
      <w:proofErr w:type="spellEnd"/>
      <w:r>
        <w:t>;</w:t>
      </w:r>
    </w:p>
    <w:p w14:paraId="731877EE" w14:textId="77777777" w:rsidR="008254FD" w:rsidRDefault="008254FD" w:rsidP="008254FD">
      <w:r>
        <w:t xml:space="preserve">    struct </w:t>
      </w:r>
      <w:proofErr w:type="spellStart"/>
      <w:r>
        <w:t>sockaddr_in</w:t>
      </w:r>
      <w:proofErr w:type="spellEnd"/>
      <w:r>
        <w:t xml:space="preserve"> address;</w:t>
      </w:r>
    </w:p>
    <w:p w14:paraId="0CBDDC87" w14:textId="77777777" w:rsidR="008254FD" w:rsidRDefault="008254FD" w:rsidP="008254FD">
      <w:r>
        <w:t xml:space="preserve">    char </w:t>
      </w:r>
      <w:proofErr w:type="gramStart"/>
      <w:r>
        <w:t>buffer[</w:t>
      </w:r>
      <w:proofErr w:type="gramEnd"/>
      <w:r>
        <w:t>3000] = {0};</w:t>
      </w:r>
    </w:p>
    <w:p w14:paraId="6AC1CC48" w14:textId="77777777" w:rsidR="008254FD" w:rsidRDefault="008254FD" w:rsidP="008254FD">
      <w:r>
        <w:t xml:space="preserve">    char *response = </w:t>
      </w:r>
    </w:p>
    <w:p w14:paraId="27C6CA90" w14:textId="77777777" w:rsidR="008254FD" w:rsidRDefault="008254FD" w:rsidP="008254FD">
      <w:r>
        <w:t xml:space="preserve">        "HTTP/1.1 200 OK\r\n"</w:t>
      </w:r>
    </w:p>
    <w:p w14:paraId="1055B914" w14:textId="77777777" w:rsidR="008254FD" w:rsidRDefault="008254FD" w:rsidP="008254FD">
      <w:r>
        <w:t xml:space="preserve">        "Content-Type: text/plain\r\n"</w:t>
      </w:r>
    </w:p>
    <w:p w14:paraId="43A9E1AC" w14:textId="77777777" w:rsidR="008254FD" w:rsidRDefault="008254FD" w:rsidP="008254FD">
      <w:r>
        <w:t xml:space="preserve">        "Content-Length: 20\r\n"</w:t>
      </w:r>
    </w:p>
    <w:p w14:paraId="6743602B" w14:textId="77777777" w:rsidR="008254FD" w:rsidRDefault="008254FD" w:rsidP="008254FD">
      <w:r>
        <w:t xml:space="preserve">        "\r\n"</w:t>
      </w:r>
    </w:p>
    <w:p w14:paraId="1ECD45EA" w14:textId="77777777" w:rsidR="008254FD" w:rsidRDefault="008254FD" w:rsidP="008254FD">
      <w:r>
        <w:t xml:space="preserve">        "Hello from C Server!";</w:t>
      </w:r>
    </w:p>
    <w:p w14:paraId="43FFD1E3" w14:textId="77777777" w:rsidR="008254FD" w:rsidRDefault="008254FD" w:rsidP="008254FD"/>
    <w:p w14:paraId="4823CDED" w14:textId="77777777" w:rsidR="008254FD" w:rsidRDefault="008254FD" w:rsidP="008254FD">
      <w:r>
        <w:lastRenderedPageBreak/>
        <w:t xml:space="preserve">    int opt = 1;</w:t>
      </w:r>
    </w:p>
    <w:p w14:paraId="209FDC7C" w14:textId="77777777" w:rsidR="008254FD" w:rsidRDefault="008254FD" w:rsidP="008254FD">
      <w:r>
        <w:t xml:space="preserve">    int </w:t>
      </w:r>
      <w:proofErr w:type="spellStart"/>
      <w:r>
        <w:t>addrlen</w:t>
      </w:r>
      <w:proofErr w:type="spellEnd"/>
      <w:r>
        <w:t xml:space="preserve"> = </w:t>
      </w:r>
      <w:proofErr w:type="spellStart"/>
      <w:r>
        <w:t>sizeof</w:t>
      </w:r>
      <w:proofErr w:type="spellEnd"/>
      <w:r>
        <w:t>(address);</w:t>
      </w:r>
    </w:p>
    <w:p w14:paraId="2FDA3D4A" w14:textId="77777777" w:rsidR="008254FD" w:rsidRDefault="008254FD" w:rsidP="008254FD"/>
    <w:p w14:paraId="626E1B38" w14:textId="77777777" w:rsidR="008254FD" w:rsidRDefault="008254FD" w:rsidP="008254FD">
      <w:r>
        <w:t xml:space="preserve">    // 1. Create socket</w:t>
      </w:r>
    </w:p>
    <w:p w14:paraId="35171D4B" w14:textId="77777777" w:rsidR="008254FD" w:rsidRDefault="008254FD" w:rsidP="008254FD">
      <w:r>
        <w:t xml:space="preserve">    </w:t>
      </w:r>
      <w:proofErr w:type="spellStart"/>
      <w:r>
        <w:t>server_fd</w:t>
      </w:r>
      <w:proofErr w:type="spellEnd"/>
      <w:r>
        <w:t xml:space="preserve"> = </w:t>
      </w:r>
      <w:proofErr w:type="gramStart"/>
      <w:r>
        <w:t>socket(</w:t>
      </w:r>
      <w:proofErr w:type="gramEnd"/>
      <w:r>
        <w:t>AF_INET, SOCK_STREAM, 0);</w:t>
      </w:r>
    </w:p>
    <w:p w14:paraId="52CB99F1" w14:textId="77777777" w:rsidR="008254FD" w:rsidRDefault="008254FD" w:rsidP="008254FD"/>
    <w:p w14:paraId="67DD8844" w14:textId="77777777" w:rsidR="008254FD" w:rsidRDefault="008254FD" w:rsidP="008254FD">
      <w:r>
        <w:t xml:space="preserve">    // 2. Set socket options</w:t>
      </w:r>
    </w:p>
    <w:p w14:paraId="38C1911D" w14:textId="77777777" w:rsidR="008254FD" w:rsidRDefault="008254FD" w:rsidP="008254FD">
      <w:r>
        <w:t xml:space="preserve">    </w:t>
      </w:r>
      <w:proofErr w:type="spellStart"/>
      <w:proofErr w:type="gramStart"/>
      <w:r>
        <w:t>setsockopt</w:t>
      </w:r>
      <w:proofErr w:type="spellEnd"/>
      <w:r>
        <w:t>(</w:t>
      </w:r>
      <w:proofErr w:type="spellStart"/>
      <w:proofErr w:type="gramEnd"/>
      <w:r>
        <w:t>server_fd</w:t>
      </w:r>
      <w:proofErr w:type="spellEnd"/>
      <w:r>
        <w:t xml:space="preserve">, SOL_SOCKET, SO_REUSEADDR, &amp;opt, </w:t>
      </w:r>
      <w:proofErr w:type="spellStart"/>
      <w:r>
        <w:t>sizeof</w:t>
      </w:r>
      <w:proofErr w:type="spellEnd"/>
      <w:r>
        <w:t>(opt));</w:t>
      </w:r>
    </w:p>
    <w:p w14:paraId="74E8DB66" w14:textId="77777777" w:rsidR="008254FD" w:rsidRDefault="008254FD" w:rsidP="008254FD"/>
    <w:p w14:paraId="2435DE67" w14:textId="77777777" w:rsidR="008254FD" w:rsidRDefault="008254FD" w:rsidP="008254FD">
      <w:r>
        <w:t xml:space="preserve">    // 3. Bind</w:t>
      </w:r>
    </w:p>
    <w:p w14:paraId="41A1E31E" w14:textId="77777777" w:rsidR="008254FD" w:rsidRDefault="008254FD" w:rsidP="008254FD">
      <w:r>
        <w:t xml:space="preserve">    </w:t>
      </w:r>
      <w:proofErr w:type="spellStart"/>
      <w:r>
        <w:t>address.sin_family</w:t>
      </w:r>
      <w:proofErr w:type="spellEnd"/>
      <w:r>
        <w:t xml:space="preserve"> = AF_INET;</w:t>
      </w:r>
    </w:p>
    <w:p w14:paraId="7A92DD99" w14:textId="77777777" w:rsidR="008254FD" w:rsidRDefault="008254FD" w:rsidP="008254FD">
      <w:r>
        <w:t xml:space="preserve">    </w:t>
      </w:r>
      <w:proofErr w:type="spellStart"/>
      <w:r>
        <w:t>address.sin_</w:t>
      </w:r>
      <w:proofErr w:type="gramStart"/>
      <w:r>
        <w:t>addr.s</w:t>
      </w:r>
      <w:proofErr w:type="gramEnd"/>
      <w:r>
        <w:t>_addr</w:t>
      </w:r>
      <w:proofErr w:type="spellEnd"/>
      <w:r>
        <w:t xml:space="preserve"> = INADDR_ANY;</w:t>
      </w:r>
    </w:p>
    <w:p w14:paraId="6F4C1F67" w14:textId="77777777" w:rsidR="008254FD" w:rsidRDefault="008254FD" w:rsidP="008254FD">
      <w:r>
        <w:t xml:space="preserve">    </w:t>
      </w:r>
      <w:proofErr w:type="spellStart"/>
      <w:r>
        <w:t>address.sin_port</w:t>
      </w:r>
      <w:proofErr w:type="spellEnd"/>
      <w:r>
        <w:t xml:space="preserve"> = </w:t>
      </w:r>
      <w:proofErr w:type="spellStart"/>
      <w:proofErr w:type="gramStart"/>
      <w:r>
        <w:t>htons</w:t>
      </w:r>
      <w:proofErr w:type="spellEnd"/>
      <w:r>
        <w:t>(</w:t>
      </w:r>
      <w:proofErr w:type="gramEnd"/>
      <w:r>
        <w:t>PORT);</w:t>
      </w:r>
    </w:p>
    <w:p w14:paraId="565DB71D" w14:textId="77777777" w:rsidR="008254FD" w:rsidRDefault="008254FD" w:rsidP="008254FD">
      <w:r>
        <w:t xml:space="preserve">    </w:t>
      </w:r>
      <w:proofErr w:type="gramStart"/>
      <w:r>
        <w:t>bind(</w:t>
      </w:r>
      <w:proofErr w:type="spellStart"/>
      <w:proofErr w:type="gramEnd"/>
      <w:r>
        <w:t>server_fd</w:t>
      </w:r>
      <w:proofErr w:type="spellEnd"/>
      <w:r>
        <w:t xml:space="preserve">, (struct </w:t>
      </w:r>
      <w:proofErr w:type="spellStart"/>
      <w:r>
        <w:t>sockaddr</w:t>
      </w:r>
      <w:proofErr w:type="spellEnd"/>
      <w:r>
        <w:t xml:space="preserve"> </w:t>
      </w:r>
      <w:proofErr w:type="gramStart"/>
      <w:r>
        <w:t>*)&amp;</w:t>
      </w:r>
      <w:proofErr w:type="gramEnd"/>
      <w:r>
        <w:t xml:space="preserve">address, </w:t>
      </w:r>
      <w:proofErr w:type="spellStart"/>
      <w:r>
        <w:t>sizeof</w:t>
      </w:r>
      <w:proofErr w:type="spellEnd"/>
      <w:r>
        <w:t>(address));</w:t>
      </w:r>
    </w:p>
    <w:p w14:paraId="6446C7BF" w14:textId="77777777" w:rsidR="008254FD" w:rsidRDefault="008254FD" w:rsidP="008254FD"/>
    <w:p w14:paraId="0A69E007" w14:textId="77777777" w:rsidR="008254FD" w:rsidRDefault="008254FD" w:rsidP="008254FD">
      <w:r>
        <w:t xml:space="preserve">    // 4. Listen</w:t>
      </w:r>
    </w:p>
    <w:p w14:paraId="1AC426C4" w14:textId="77777777" w:rsidR="008254FD" w:rsidRDefault="008254FD" w:rsidP="008254FD">
      <w:r>
        <w:t xml:space="preserve">    </w:t>
      </w:r>
      <w:proofErr w:type="gramStart"/>
      <w:r>
        <w:t>listen(</w:t>
      </w:r>
      <w:proofErr w:type="spellStart"/>
      <w:proofErr w:type="gramEnd"/>
      <w:r>
        <w:t>server_fd</w:t>
      </w:r>
      <w:proofErr w:type="spellEnd"/>
      <w:r>
        <w:t>, 3);</w:t>
      </w:r>
    </w:p>
    <w:p w14:paraId="720FE5D9" w14:textId="77777777" w:rsidR="008254FD" w:rsidRDefault="008254FD" w:rsidP="008254FD">
      <w:r>
        <w:t xml:space="preserve">    </w:t>
      </w:r>
      <w:proofErr w:type="spellStart"/>
      <w:proofErr w:type="gramStart"/>
      <w:r>
        <w:t>printf</w:t>
      </w:r>
      <w:proofErr w:type="spellEnd"/>
      <w:r>
        <w:t>(</w:t>
      </w:r>
      <w:proofErr w:type="gramEnd"/>
      <w:r>
        <w:t>"Server is running on port %d...\n", PORT);</w:t>
      </w:r>
    </w:p>
    <w:p w14:paraId="66F19BF5" w14:textId="77777777" w:rsidR="008254FD" w:rsidRDefault="008254FD" w:rsidP="008254FD"/>
    <w:p w14:paraId="5DF8F605" w14:textId="77777777" w:rsidR="008254FD" w:rsidRDefault="008254FD" w:rsidP="008254FD">
      <w:r>
        <w:t xml:space="preserve">    // 5. Accept and respond</w:t>
      </w:r>
    </w:p>
    <w:p w14:paraId="33030CDC" w14:textId="77777777" w:rsidR="008254FD" w:rsidRDefault="008254FD" w:rsidP="008254FD">
      <w:r>
        <w:t xml:space="preserve">    </w:t>
      </w:r>
      <w:proofErr w:type="spellStart"/>
      <w:r>
        <w:t>new_socket</w:t>
      </w:r>
      <w:proofErr w:type="spellEnd"/>
      <w:r>
        <w:t xml:space="preserve"> = </w:t>
      </w:r>
      <w:proofErr w:type="gramStart"/>
      <w:r>
        <w:t>accept(</w:t>
      </w:r>
      <w:proofErr w:type="spellStart"/>
      <w:proofErr w:type="gramEnd"/>
      <w:r>
        <w:t>server_fd</w:t>
      </w:r>
      <w:proofErr w:type="spellEnd"/>
      <w:r>
        <w:t xml:space="preserve">, (struct </w:t>
      </w:r>
      <w:proofErr w:type="spellStart"/>
      <w:r>
        <w:t>sockaddr</w:t>
      </w:r>
      <w:proofErr w:type="spellEnd"/>
      <w:r>
        <w:t xml:space="preserve"> </w:t>
      </w:r>
      <w:proofErr w:type="gramStart"/>
      <w:r>
        <w:t>*)&amp;</w:t>
      </w:r>
      <w:proofErr w:type="gramEnd"/>
      <w:r>
        <w:t>address, (</w:t>
      </w:r>
      <w:proofErr w:type="spellStart"/>
      <w:r>
        <w:t>socklen_t</w:t>
      </w:r>
      <w:proofErr w:type="spellEnd"/>
      <w:proofErr w:type="gramStart"/>
      <w:r>
        <w:t>*)&amp;</w:t>
      </w:r>
      <w:proofErr w:type="spellStart"/>
      <w:proofErr w:type="gramEnd"/>
      <w:r>
        <w:t>addrlen</w:t>
      </w:r>
      <w:proofErr w:type="spellEnd"/>
      <w:r>
        <w:t>);</w:t>
      </w:r>
    </w:p>
    <w:p w14:paraId="1711351B" w14:textId="77777777" w:rsidR="008254FD" w:rsidRDefault="008254FD" w:rsidP="008254FD">
      <w:r>
        <w:t xml:space="preserve">    </w:t>
      </w:r>
      <w:proofErr w:type="gramStart"/>
      <w:r>
        <w:t>read(</w:t>
      </w:r>
      <w:proofErr w:type="spellStart"/>
      <w:proofErr w:type="gramEnd"/>
      <w:r>
        <w:t>new_socket</w:t>
      </w:r>
      <w:proofErr w:type="spellEnd"/>
      <w:r>
        <w:t xml:space="preserve">, buffer, </w:t>
      </w:r>
      <w:proofErr w:type="spellStart"/>
      <w:r>
        <w:t>sizeof</w:t>
      </w:r>
      <w:proofErr w:type="spellEnd"/>
      <w:r>
        <w:t>(buffer));</w:t>
      </w:r>
    </w:p>
    <w:p w14:paraId="0A2F16D7" w14:textId="77777777" w:rsidR="008254FD" w:rsidRDefault="008254FD" w:rsidP="008254FD">
      <w:r>
        <w:t xml:space="preserve">    </w:t>
      </w:r>
      <w:proofErr w:type="spellStart"/>
      <w:proofErr w:type="gramStart"/>
      <w:r>
        <w:t>printf</w:t>
      </w:r>
      <w:proofErr w:type="spellEnd"/>
      <w:r>
        <w:t>(</w:t>
      </w:r>
      <w:proofErr w:type="gramEnd"/>
      <w:r>
        <w:t>"Received request:\</w:t>
      </w:r>
      <w:proofErr w:type="spellStart"/>
      <w:r>
        <w:t>n%s</w:t>
      </w:r>
      <w:proofErr w:type="spellEnd"/>
      <w:r>
        <w:t>\n", buffer);</w:t>
      </w:r>
    </w:p>
    <w:p w14:paraId="4B8BFB44" w14:textId="77777777" w:rsidR="008254FD" w:rsidRDefault="008254FD" w:rsidP="008254FD">
      <w:r>
        <w:t xml:space="preserve">    </w:t>
      </w:r>
      <w:proofErr w:type="gramStart"/>
      <w:r>
        <w:t>write(</w:t>
      </w:r>
      <w:proofErr w:type="spellStart"/>
      <w:proofErr w:type="gramEnd"/>
      <w:r>
        <w:t>new_socket</w:t>
      </w:r>
      <w:proofErr w:type="spellEnd"/>
      <w:r>
        <w:t xml:space="preserve">, response, </w:t>
      </w:r>
      <w:proofErr w:type="spellStart"/>
      <w:r>
        <w:t>strlen</w:t>
      </w:r>
      <w:proofErr w:type="spellEnd"/>
      <w:r>
        <w:t>(response));</w:t>
      </w:r>
    </w:p>
    <w:p w14:paraId="54332C47" w14:textId="77777777" w:rsidR="008254FD" w:rsidRDefault="008254FD" w:rsidP="008254FD">
      <w:r>
        <w:t xml:space="preserve">    close(</w:t>
      </w:r>
      <w:proofErr w:type="spellStart"/>
      <w:r>
        <w:t>new_socket</w:t>
      </w:r>
      <w:proofErr w:type="spellEnd"/>
      <w:r>
        <w:t>);</w:t>
      </w:r>
    </w:p>
    <w:p w14:paraId="4A36920F" w14:textId="77777777" w:rsidR="008254FD" w:rsidRDefault="008254FD" w:rsidP="008254FD"/>
    <w:p w14:paraId="2A8E235D" w14:textId="77777777" w:rsidR="008254FD" w:rsidRDefault="008254FD" w:rsidP="008254FD">
      <w:r>
        <w:t xml:space="preserve">    return 0;</w:t>
      </w:r>
    </w:p>
    <w:p w14:paraId="1700E869" w14:textId="29EF7F6D" w:rsidR="008254FD" w:rsidRDefault="008254FD" w:rsidP="008254FD">
      <w:r>
        <w:t>}</w:t>
      </w:r>
    </w:p>
    <w:p w14:paraId="47D00C40" w14:textId="6C291F49" w:rsidR="008254FD" w:rsidRDefault="008254FD" w:rsidP="008254FD">
      <w:pPr>
        <w:pStyle w:val="Heading1"/>
        <w:ind w:left="360"/>
        <w:rPr>
          <w:i/>
          <w:iCs/>
        </w:rPr>
      </w:pPr>
      <w:r>
        <w:rPr>
          <w:i/>
          <w:iCs/>
        </w:rPr>
        <w:lastRenderedPageBreak/>
        <w:t>6.</w:t>
      </w:r>
      <w:r w:rsidRPr="008254FD">
        <w:rPr>
          <w:i/>
          <w:iCs/>
        </w:rPr>
        <w:t>Types of Internet Connections</w:t>
      </w:r>
    </w:p>
    <w:p w14:paraId="65432471" w14:textId="218ECCAC" w:rsidR="008254FD" w:rsidRDefault="0039154D" w:rsidP="0039154D">
      <w:pPr>
        <w:pStyle w:val="Heading1"/>
        <w:rPr>
          <w:i/>
          <w:iCs/>
        </w:rPr>
      </w:pPr>
      <w:r w:rsidRPr="0039154D">
        <w:rPr>
          <w:i/>
          <w:iCs/>
        </w:rPr>
        <w:t xml:space="preserve">Research different types of internet connections (e.g., broadband, </w:t>
      </w:r>
      <w:proofErr w:type="spellStart"/>
      <w:r w:rsidRPr="0039154D">
        <w:rPr>
          <w:i/>
          <w:iCs/>
        </w:rPr>
        <w:t>fiber</w:t>
      </w:r>
      <w:proofErr w:type="spellEnd"/>
      <w:r w:rsidRPr="0039154D">
        <w:rPr>
          <w:i/>
          <w:iCs/>
        </w:rPr>
        <w:t>, satellite)</w:t>
      </w:r>
      <w:r>
        <w:rPr>
          <w:i/>
          <w:iCs/>
        </w:rPr>
        <w:t xml:space="preserve"> </w:t>
      </w:r>
      <w:r w:rsidRPr="0039154D">
        <w:rPr>
          <w:i/>
          <w:iCs/>
        </w:rPr>
        <w:t>and list their pros and cons.</w:t>
      </w:r>
    </w:p>
    <w:p w14:paraId="697E9D20"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1. Fiber Optic Internet</w:t>
      </w:r>
    </w:p>
    <w:p w14:paraId="395ED427" w14:textId="77777777" w:rsidR="0039154D" w:rsidRPr="0039154D" w:rsidRDefault="0039154D" w:rsidP="0039154D">
      <w:r w:rsidRPr="0039154D">
        <w:t xml:space="preserve">Uses light signals over </w:t>
      </w:r>
      <w:proofErr w:type="spellStart"/>
      <w:r w:rsidRPr="0039154D">
        <w:t>fiber</w:t>
      </w:r>
      <w:proofErr w:type="spellEnd"/>
      <w:r w:rsidRPr="0039154D">
        <w:t xml:space="preserve"> optic cables for extremely high-speed data transfer.</w:t>
      </w:r>
    </w:p>
    <w:p w14:paraId="05FDBBDB"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Pros:</w:t>
      </w:r>
    </w:p>
    <w:p w14:paraId="721C724F" w14:textId="77777777" w:rsidR="0039154D" w:rsidRPr="0039154D" w:rsidRDefault="0039154D" w:rsidP="0039154D">
      <w:pPr>
        <w:numPr>
          <w:ilvl w:val="0"/>
          <w:numId w:val="4"/>
        </w:numPr>
      </w:pPr>
      <w:r w:rsidRPr="0039154D">
        <w:rPr>
          <w:b/>
          <w:bCs/>
        </w:rPr>
        <w:t>Very high speeds</w:t>
      </w:r>
      <w:r w:rsidRPr="0039154D">
        <w:t xml:space="preserve"> (up to 1 Gbps or more)</w:t>
      </w:r>
    </w:p>
    <w:p w14:paraId="485A31EA" w14:textId="77777777" w:rsidR="0039154D" w:rsidRPr="0039154D" w:rsidRDefault="0039154D" w:rsidP="0039154D">
      <w:pPr>
        <w:numPr>
          <w:ilvl w:val="0"/>
          <w:numId w:val="4"/>
        </w:numPr>
      </w:pPr>
      <w:r w:rsidRPr="0039154D">
        <w:rPr>
          <w:b/>
          <w:bCs/>
        </w:rPr>
        <w:t>Low latency</w:t>
      </w:r>
      <w:r w:rsidRPr="0039154D">
        <w:t xml:space="preserve"> – great for gaming, streaming, video calls</w:t>
      </w:r>
    </w:p>
    <w:p w14:paraId="4739C988" w14:textId="77777777" w:rsidR="0039154D" w:rsidRPr="0039154D" w:rsidRDefault="0039154D" w:rsidP="0039154D">
      <w:pPr>
        <w:numPr>
          <w:ilvl w:val="0"/>
          <w:numId w:val="4"/>
        </w:numPr>
      </w:pPr>
      <w:r w:rsidRPr="0039154D">
        <w:rPr>
          <w:b/>
          <w:bCs/>
        </w:rPr>
        <w:t>Highly reliable</w:t>
      </w:r>
      <w:r w:rsidRPr="0039154D">
        <w:t xml:space="preserve"> – less affected by weather or distance</w:t>
      </w:r>
    </w:p>
    <w:p w14:paraId="0EF532FC"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Cons:</w:t>
      </w:r>
    </w:p>
    <w:p w14:paraId="6FB1B972" w14:textId="77777777" w:rsidR="0039154D" w:rsidRPr="0039154D" w:rsidRDefault="0039154D" w:rsidP="0039154D">
      <w:pPr>
        <w:numPr>
          <w:ilvl w:val="0"/>
          <w:numId w:val="5"/>
        </w:numPr>
      </w:pPr>
      <w:r w:rsidRPr="0039154D">
        <w:rPr>
          <w:b/>
          <w:bCs/>
        </w:rPr>
        <w:t>Availability</w:t>
      </w:r>
      <w:r w:rsidRPr="0039154D">
        <w:t xml:space="preserve"> is limited (mainly urban/suburban areas)</w:t>
      </w:r>
    </w:p>
    <w:p w14:paraId="10244AB2" w14:textId="77777777" w:rsidR="0039154D" w:rsidRPr="0039154D" w:rsidRDefault="0039154D" w:rsidP="0039154D">
      <w:pPr>
        <w:numPr>
          <w:ilvl w:val="0"/>
          <w:numId w:val="5"/>
        </w:numPr>
      </w:pPr>
      <w:r w:rsidRPr="0039154D">
        <w:rPr>
          <w:b/>
          <w:bCs/>
        </w:rPr>
        <w:t>Installation cost</w:t>
      </w:r>
      <w:r w:rsidRPr="0039154D">
        <w:t xml:space="preserve"> can be high in rural zones</w:t>
      </w:r>
    </w:p>
    <w:p w14:paraId="5B5240F1" w14:textId="77777777" w:rsidR="0039154D" w:rsidRPr="0039154D" w:rsidRDefault="0039154D" w:rsidP="0039154D">
      <w:r w:rsidRPr="0039154D">
        <w:pict w14:anchorId="4E094AF2">
          <v:rect id="_x0000_i1055" style="width:0;height:1.5pt" o:hralign="center" o:hrstd="t" o:hr="t" fillcolor="#a0a0a0" stroked="f"/>
        </w:pict>
      </w:r>
    </w:p>
    <w:p w14:paraId="7D9232D1"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2. DSL (Digital Subscriber Line) – A type of broadband</w:t>
      </w:r>
    </w:p>
    <w:p w14:paraId="6CB470E3" w14:textId="77777777" w:rsidR="0039154D" w:rsidRPr="0039154D" w:rsidRDefault="0039154D" w:rsidP="0039154D">
      <w:r w:rsidRPr="0039154D">
        <w:t>Uses regular telephone lines but with different frequencies for internet.</w:t>
      </w:r>
    </w:p>
    <w:p w14:paraId="615BA322"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Pros:</w:t>
      </w:r>
    </w:p>
    <w:p w14:paraId="138E3422" w14:textId="77777777" w:rsidR="0039154D" w:rsidRPr="0039154D" w:rsidRDefault="0039154D" w:rsidP="0039154D">
      <w:pPr>
        <w:numPr>
          <w:ilvl w:val="0"/>
          <w:numId w:val="6"/>
        </w:numPr>
      </w:pPr>
      <w:r w:rsidRPr="0039154D">
        <w:t>Widely available (uses existing phone lines)</w:t>
      </w:r>
    </w:p>
    <w:p w14:paraId="5172BB97" w14:textId="77777777" w:rsidR="0039154D" w:rsidRPr="0039154D" w:rsidRDefault="0039154D" w:rsidP="0039154D">
      <w:pPr>
        <w:numPr>
          <w:ilvl w:val="0"/>
          <w:numId w:val="6"/>
        </w:numPr>
      </w:pPr>
      <w:r w:rsidRPr="0039154D">
        <w:rPr>
          <w:b/>
          <w:bCs/>
        </w:rPr>
        <w:t>Dedicated line</w:t>
      </w:r>
      <w:r w:rsidRPr="0039154D">
        <w:t xml:space="preserve"> – not shared with </w:t>
      </w:r>
      <w:proofErr w:type="spellStart"/>
      <w:r w:rsidRPr="0039154D">
        <w:t>neighbors</w:t>
      </w:r>
      <w:proofErr w:type="spellEnd"/>
    </w:p>
    <w:p w14:paraId="39937562" w14:textId="77777777" w:rsidR="0039154D" w:rsidRPr="0039154D" w:rsidRDefault="0039154D" w:rsidP="0039154D">
      <w:pPr>
        <w:numPr>
          <w:ilvl w:val="0"/>
          <w:numId w:val="6"/>
        </w:numPr>
      </w:pPr>
      <w:r w:rsidRPr="0039154D">
        <w:rPr>
          <w:b/>
          <w:bCs/>
        </w:rPr>
        <w:t>Affordable</w:t>
      </w:r>
    </w:p>
    <w:p w14:paraId="690B0F29"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Cons:</w:t>
      </w:r>
    </w:p>
    <w:p w14:paraId="68517A93" w14:textId="77777777" w:rsidR="0039154D" w:rsidRPr="0039154D" w:rsidRDefault="0039154D" w:rsidP="0039154D">
      <w:pPr>
        <w:numPr>
          <w:ilvl w:val="0"/>
          <w:numId w:val="7"/>
        </w:numPr>
      </w:pPr>
      <w:r w:rsidRPr="0039154D">
        <w:rPr>
          <w:b/>
          <w:bCs/>
        </w:rPr>
        <w:t>Slower speeds</w:t>
      </w:r>
      <w:r w:rsidRPr="0039154D">
        <w:t xml:space="preserve"> than cable/</w:t>
      </w:r>
      <w:proofErr w:type="spellStart"/>
      <w:r w:rsidRPr="0039154D">
        <w:t>fiber</w:t>
      </w:r>
      <w:proofErr w:type="spellEnd"/>
    </w:p>
    <w:p w14:paraId="18D83BB6" w14:textId="77777777" w:rsidR="0039154D" w:rsidRPr="0039154D" w:rsidRDefault="0039154D" w:rsidP="0039154D">
      <w:pPr>
        <w:numPr>
          <w:ilvl w:val="0"/>
          <w:numId w:val="7"/>
        </w:numPr>
      </w:pPr>
      <w:r w:rsidRPr="0039154D">
        <w:t xml:space="preserve">Speed drops with </w:t>
      </w:r>
      <w:r w:rsidRPr="0039154D">
        <w:rPr>
          <w:b/>
          <w:bCs/>
        </w:rPr>
        <w:t>distance from provider’s hub</w:t>
      </w:r>
    </w:p>
    <w:p w14:paraId="3A777495" w14:textId="77777777" w:rsidR="0039154D" w:rsidRPr="0039154D" w:rsidRDefault="0039154D" w:rsidP="0039154D">
      <w:pPr>
        <w:numPr>
          <w:ilvl w:val="0"/>
          <w:numId w:val="7"/>
        </w:numPr>
      </w:pPr>
      <w:r w:rsidRPr="0039154D">
        <w:t>Limited capacity for streaming or gaming</w:t>
      </w:r>
    </w:p>
    <w:p w14:paraId="13C04C34" w14:textId="77777777" w:rsidR="0039154D" w:rsidRPr="0039154D" w:rsidRDefault="0039154D" w:rsidP="0039154D">
      <w:r w:rsidRPr="0039154D">
        <w:pict w14:anchorId="558CF4F6">
          <v:rect id="_x0000_i1056" style="width:0;height:1.5pt" o:hralign="center" o:hrstd="t" o:hr="t" fillcolor="#a0a0a0" stroked="f"/>
        </w:pict>
      </w:r>
    </w:p>
    <w:p w14:paraId="533812B9"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3. Cable Internet</w:t>
      </w:r>
    </w:p>
    <w:p w14:paraId="29332703" w14:textId="77777777" w:rsidR="0039154D" w:rsidRPr="0039154D" w:rsidRDefault="0039154D" w:rsidP="0039154D">
      <w:r w:rsidRPr="0039154D">
        <w:t>Uses the same coaxial cables as cable TV.</w:t>
      </w:r>
    </w:p>
    <w:p w14:paraId="2A6C75D5" w14:textId="77777777" w:rsidR="0039154D" w:rsidRPr="0039154D" w:rsidRDefault="0039154D" w:rsidP="0039154D">
      <w:pPr>
        <w:rPr>
          <w:b/>
          <w:bCs/>
        </w:rPr>
      </w:pPr>
      <w:r w:rsidRPr="0039154D">
        <w:rPr>
          <w:rFonts w:ascii="Segoe UI Emoji" w:hAnsi="Segoe UI Emoji" w:cs="Segoe UI Emoji"/>
          <w:b/>
          <w:bCs/>
        </w:rPr>
        <w:lastRenderedPageBreak/>
        <w:t>✅</w:t>
      </w:r>
      <w:r w:rsidRPr="0039154D">
        <w:rPr>
          <w:b/>
          <w:bCs/>
        </w:rPr>
        <w:t xml:space="preserve"> Pros:</w:t>
      </w:r>
    </w:p>
    <w:p w14:paraId="1DF13AC2" w14:textId="77777777" w:rsidR="0039154D" w:rsidRPr="0039154D" w:rsidRDefault="0039154D" w:rsidP="0039154D">
      <w:pPr>
        <w:numPr>
          <w:ilvl w:val="0"/>
          <w:numId w:val="8"/>
        </w:numPr>
      </w:pPr>
      <w:r w:rsidRPr="0039154D">
        <w:rPr>
          <w:b/>
          <w:bCs/>
        </w:rPr>
        <w:t>Faster than DSL</w:t>
      </w:r>
      <w:r w:rsidRPr="0039154D">
        <w:t xml:space="preserve"> (up to 1 Gbps in some areas)</w:t>
      </w:r>
    </w:p>
    <w:p w14:paraId="4A67D7CD" w14:textId="77777777" w:rsidR="0039154D" w:rsidRPr="0039154D" w:rsidRDefault="0039154D" w:rsidP="0039154D">
      <w:pPr>
        <w:numPr>
          <w:ilvl w:val="0"/>
          <w:numId w:val="8"/>
        </w:numPr>
      </w:pPr>
      <w:r w:rsidRPr="0039154D">
        <w:rPr>
          <w:b/>
          <w:bCs/>
        </w:rPr>
        <w:t>Widely available</w:t>
      </w:r>
      <w:r w:rsidRPr="0039154D">
        <w:t xml:space="preserve"> in urban/suburban areas</w:t>
      </w:r>
    </w:p>
    <w:p w14:paraId="0CCEBD93"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Cons:</w:t>
      </w:r>
    </w:p>
    <w:p w14:paraId="724B6BAB" w14:textId="77777777" w:rsidR="0039154D" w:rsidRPr="0039154D" w:rsidRDefault="0039154D" w:rsidP="0039154D">
      <w:pPr>
        <w:numPr>
          <w:ilvl w:val="0"/>
          <w:numId w:val="9"/>
        </w:numPr>
      </w:pPr>
      <w:r w:rsidRPr="0039154D">
        <w:rPr>
          <w:b/>
          <w:bCs/>
        </w:rPr>
        <w:t>Shared bandwidth</w:t>
      </w:r>
      <w:r w:rsidRPr="0039154D">
        <w:t xml:space="preserve"> – speed may drop during peak hours</w:t>
      </w:r>
    </w:p>
    <w:p w14:paraId="526E72F6" w14:textId="77777777" w:rsidR="0039154D" w:rsidRPr="0039154D" w:rsidRDefault="0039154D" w:rsidP="0039154D">
      <w:pPr>
        <w:numPr>
          <w:ilvl w:val="0"/>
          <w:numId w:val="9"/>
        </w:numPr>
      </w:pPr>
      <w:r w:rsidRPr="0039154D">
        <w:t xml:space="preserve">Higher latency than </w:t>
      </w:r>
      <w:proofErr w:type="spellStart"/>
      <w:r w:rsidRPr="0039154D">
        <w:t>fiber</w:t>
      </w:r>
      <w:proofErr w:type="spellEnd"/>
    </w:p>
    <w:p w14:paraId="723D1A4F" w14:textId="77777777" w:rsidR="0039154D" w:rsidRPr="0039154D" w:rsidRDefault="0039154D" w:rsidP="0039154D">
      <w:pPr>
        <w:numPr>
          <w:ilvl w:val="0"/>
          <w:numId w:val="9"/>
        </w:numPr>
      </w:pPr>
      <w:r w:rsidRPr="0039154D">
        <w:t>Performance can vary depending on infrastructure quality</w:t>
      </w:r>
    </w:p>
    <w:p w14:paraId="2D274BD3" w14:textId="77777777" w:rsidR="0039154D" w:rsidRPr="0039154D" w:rsidRDefault="0039154D" w:rsidP="0039154D">
      <w:r w:rsidRPr="0039154D">
        <w:pict w14:anchorId="1B9E7369">
          <v:rect id="_x0000_i1057" style="width:0;height:1.5pt" o:hralign="center" o:hrstd="t" o:hr="t" fillcolor="#a0a0a0" stroked="f"/>
        </w:pict>
      </w:r>
    </w:p>
    <w:p w14:paraId="5794B2B2"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4. Satellite Internet</w:t>
      </w:r>
    </w:p>
    <w:p w14:paraId="7E9836B8" w14:textId="77777777" w:rsidR="0039154D" w:rsidRPr="0039154D" w:rsidRDefault="0039154D" w:rsidP="0039154D">
      <w:r w:rsidRPr="0039154D">
        <w:t>Beams internet data from a satellite orbiting Earth to a dish on your home.</w:t>
      </w:r>
    </w:p>
    <w:p w14:paraId="30782BCD"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Pros:</w:t>
      </w:r>
    </w:p>
    <w:p w14:paraId="0D35342A" w14:textId="77777777" w:rsidR="0039154D" w:rsidRPr="0039154D" w:rsidRDefault="0039154D" w:rsidP="0039154D">
      <w:pPr>
        <w:numPr>
          <w:ilvl w:val="0"/>
          <w:numId w:val="10"/>
        </w:numPr>
      </w:pPr>
      <w:r w:rsidRPr="0039154D">
        <w:rPr>
          <w:b/>
          <w:bCs/>
        </w:rPr>
        <w:t>Available anywhere</w:t>
      </w:r>
      <w:r w:rsidRPr="0039154D">
        <w:t>, including remote/rural areas</w:t>
      </w:r>
    </w:p>
    <w:p w14:paraId="4D1ED6D2" w14:textId="77777777" w:rsidR="0039154D" w:rsidRPr="0039154D" w:rsidRDefault="0039154D" w:rsidP="0039154D">
      <w:pPr>
        <w:numPr>
          <w:ilvl w:val="0"/>
          <w:numId w:val="10"/>
        </w:numPr>
      </w:pPr>
      <w:r w:rsidRPr="0039154D">
        <w:t>Useful in places with no wired options</w:t>
      </w:r>
    </w:p>
    <w:p w14:paraId="33240C88"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Cons:</w:t>
      </w:r>
    </w:p>
    <w:p w14:paraId="090199DF" w14:textId="77777777" w:rsidR="0039154D" w:rsidRPr="0039154D" w:rsidRDefault="0039154D" w:rsidP="0039154D">
      <w:pPr>
        <w:numPr>
          <w:ilvl w:val="0"/>
          <w:numId w:val="11"/>
        </w:numPr>
      </w:pPr>
      <w:r w:rsidRPr="0039154D">
        <w:rPr>
          <w:b/>
          <w:bCs/>
        </w:rPr>
        <w:t>High latency</w:t>
      </w:r>
      <w:r w:rsidRPr="0039154D">
        <w:t xml:space="preserve"> – signal travels 22,000+ miles</w:t>
      </w:r>
    </w:p>
    <w:p w14:paraId="1D78B909" w14:textId="77777777" w:rsidR="0039154D" w:rsidRPr="0039154D" w:rsidRDefault="0039154D" w:rsidP="0039154D">
      <w:pPr>
        <w:numPr>
          <w:ilvl w:val="0"/>
          <w:numId w:val="11"/>
        </w:numPr>
      </w:pPr>
      <w:r w:rsidRPr="0039154D">
        <w:rPr>
          <w:b/>
          <w:bCs/>
        </w:rPr>
        <w:t>Slower speeds</w:t>
      </w:r>
      <w:r w:rsidRPr="0039154D">
        <w:t xml:space="preserve"> than </w:t>
      </w:r>
      <w:proofErr w:type="spellStart"/>
      <w:r w:rsidRPr="0039154D">
        <w:t>fiber</w:t>
      </w:r>
      <w:proofErr w:type="spellEnd"/>
      <w:r w:rsidRPr="0039154D">
        <w:t>/cable</w:t>
      </w:r>
    </w:p>
    <w:p w14:paraId="3B5F4A83" w14:textId="77777777" w:rsidR="0039154D" w:rsidRPr="0039154D" w:rsidRDefault="0039154D" w:rsidP="0039154D">
      <w:pPr>
        <w:numPr>
          <w:ilvl w:val="0"/>
          <w:numId w:val="11"/>
        </w:numPr>
      </w:pPr>
      <w:r w:rsidRPr="0039154D">
        <w:t xml:space="preserve">Affected by </w:t>
      </w:r>
      <w:r w:rsidRPr="0039154D">
        <w:rPr>
          <w:b/>
          <w:bCs/>
        </w:rPr>
        <w:t>weather and obstructions</w:t>
      </w:r>
    </w:p>
    <w:p w14:paraId="51BA5EED" w14:textId="77777777" w:rsidR="0039154D" w:rsidRPr="0039154D" w:rsidRDefault="0039154D" w:rsidP="0039154D">
      <w:pPr>
        <w:numPr>
          <w:ilvl w:val="0"/>
          <w:numId w:val="11"/>
        </w:numPr>
      </w:pPr>
      <w:r w:rsidRPr="0039154D">
        <w:rPr>
          <w:b/>
          <w:bCs/>
        </w:rPr>
        <w:t>Data caps</w:t>
      </w:r>
      <w:r w:rsidRPr="0039154D">
        <w:t xml:space="preserve"> often apply</w:t>
      </w:r>
    </w:p>
    <w:p w14:paraId="75D8940B" w14:textId="77777777" w:rsidR="0039154D" w:rsidRPr="0039154D" w:rsidRDefault="0039154D" w:rsidP="0039154D">
      <w:r w:rsidRPr="0039154D">
        <w:rPr>
          <w:i/>
          <w:iCs/>
        </w:rPr>
        <w:t>Example providers: Starlink, Viasat, HughesNet</w:t>
      </w:r>
    </w:p>
    <w:p w14:paraId="10B4640F" w14:textId="77777777" w:rsidR="0039154D" w:rsidRPr="0039154D" w:rsidRDefault="0039154D" w:rsidP="0039154D">
      <w:r w:rsidRPr="0039154D">
        <w:pict w14:anchorId="28BE4828">
          <v:rect id="_x0000_i1058" style="width:0;height:1.5pt" o:hralign="center" o:hrstd="t" o:hr="t" fillcolor="#a0a0a0" stroked="f"/>
        </w:pict>
      </w:r>
    </w:p>
    <w:p w14:paraId="736F42E0"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5. Mobile (4G / 5G) Internet</w:t>
      </w:r>
    </w:p>
    <w:p w14:paraId="0E658AC2" w14:textId="77777777" w:rsidR="0039154D" w:rsidRPr="0039154D" w:rsidRDefault="0039154D" w:rsidP="0039154D">
      <w:r w:rsidRPr="0039154D">
        <w:t>Wireless internet via mobile networks using cellular towers.</w:t>
      </w:r>
    </w:p>
    <w:p w14:paraId="6888DFDC"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Pros:</w:t>
      </w:r>
    </w:p>
    <w:p w14:paraId="6600DB47" w14:textId="77777777" w:rsidR="0039154D" w:rsidRPr="0039154D" w:rsidRDefault="0039154D" w:rsidP="0039154D">
      <w:pPr>
        <w:numPr>
          <w:ilvl w:val="0"/>
          <w:numId w:val="12"/>
        </w:numPr>
      </w:pPr>
      <w:r w:rsidRPr="0039154D">
        <w:rPr>
          <w:b/>
          <w:bCs/>
        </w:rPr>
        <w:t>Portable and wireless</w:t>
      </w:r>
    </w:p>
    <w:p w14:paraId="49E92343" w14:textId="77777777" w:rsidR="0039154D" w:rsidRPr="0039154D" w:rsidRDefault="0039154D" w:rsidP="0039154D">
      <w:pPr>
        <w:numPr>
          <w:ilvl w:val="0"/>
          <w:numId w:val="12"/>
        </w:numPr>
      </w:pPr>
      <w:r w:rsidRPr="0039154D">
        <w:rPr>
          <w:b/>
          <w:bCs/>
        </w:rPr>
        <w:t>Fast</w:t>
      </w:r>
      <w:r w:rsidRPr="0039154D">
        <w:t xml:space="preserve"> with 5G (can exceed 100 Mbps or more)</w:t>
      </w:r>
    </w:p>
    <w:p w14:paraId="0FFA8D78" w14:textId="77777777" w:rsidR="0039154D" w:rsidRPr="0039154D" w:rsidRDefault="0039154D" w:rsidP="0039154D">
      <w:pPr>
        <w:numPr>
          <w:ilvl w:val="0"/>
          <w:numId w:val="12"/>
        </w:numPr>
      </w:pPr>
      <w:r w:rsidRPr="0039154D">
        <w:t>Useful as backup internet</w:t>
      </w:r>
    </w:p>
    <w:p w14:paraId="1A11FD0D"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Cons:</w:t>
      </w:r>
    </w:p>
    <w:p w14:paraId="3F25A800" w14:textId="77777777" w:rsidR="0039154D" w:rsidRPr="0039154D" w:rsidRDefault="0039154D" w:rsidP="0039154D">
      <w:pPr>
        <w:numPr>
          <w:ilvl w:val="0"/>
          <w:numId w:val="13"/>
        </w:numPr>
      </w:pPr>
      <w:r w:rsidRPr="0039154D">
        <w:rPr>
          <w:b/>
          <w:bCs/>
        </w:rPr>
        <w:lastRenderedPageBreak/>
        <w:t>Signal strength varies</w:t>
      </w:r>
      <w:r w:rsidRPr="0039154D">
        <w:t xml:space="preserve"> by location</w:t>
      </w:r>
    </w:p>
    <w:p w14:paraId="22AADE65" w14:textId="77777777" w:rsidR="0039154D" w:rsidRPr="0039154D" w:rsidRDefault="0039154D" w:rsidP="0039154D">
      <w:pPr>
        <w:numPr>
          <w:ilvl w:val="0"/>
          <w:numId w:val="13"/>
        </w:numPr>
      </w:pPr>
      <w:r w:rsidRPr="0039154D">
        <w:rPr>
          <w:b/>
          <w:bCs/>
        </w:rPr>
        <w:t>Data caps</w:t>
      </w:r>
      <w:r w:rsidRPr="0039154D">
        <w:t xml:space="preserve"> or throttling common</w:t>
      </w:r>
    </w:p>
    <w:p w14:paraId="10228CBB" w14:textId="77777777" w:rsidR="0039154D" w:rsidRPr="0039154D" w:rsidRDefault="0039154D" w:rsidP="0039154D">
      <w:pPr>
        <w:numPr>
          <w:ilvl w:val="0"/>
          <w:numId w:val="13"/>
        </w:numPr>
      </w:pPr>
      <w:r w:rsidRPr="0039154D">
        <w:t xml:space="preserve">May be affected by </w:t>
      </w:r>
      <w:r w:rsidRPr="0039154D">
        <w:rPr>
          <w:b/>
          <w:bCs/>
        </w:rPr>
        <w:t>network congestion</w:t>
      </w:r>
    </w:p>
    <w:p w14:paraId="187D92B7" w14:textId="77777777" w:rsidR="0039154D" w:rsidRPr="0039154D" w:rsidRDefault="0039154D" w:rsidP="0039154D">
      <w:r w:rsidRPr="0039154D">
        <w:pict w14:anchorId="26E2E52C">
          <v:rect id="_x0000_i1059" style="width:0;height:1.5pt" o:hralign="center" o:hrstd="t" o:hr="t" fillcolor="#a0a0a0" stroked="f"/>
        </w:pict>
      </w:r>
    </w:p>
    <w:p w14:paraId="24723379"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6. Dial-Up</w:t>
      </w:r>
    </w:p>
    <w:p w14:paraId="4C2D7D40" w14:textId="77777777" w:rsidR="0039154D" w:rsidRPr="0039154D" w:rsidRDefault="0039154D" w:rsidP="0039154D">
      <w:r w:rsidRPr="0039154D">
        <w:t>Connects via a standard telephone line and a modem; now mostly obsolete.</w:t>
      </w:r>
    </w:p>
    <w:p w14:paraId="082AE75B"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Pros:</w:t>
      </w:r>
    </w:p>
    <w:p w14:paraId="70FA3F22" w14:textId="77777777" w:rsidR="0039154D" w:rsidRPr="0039154D" w:rsidRDefault="0039154D" w:rsidP="0039154D">
      <w:pPr>
        <w:numPr>
          <w:ilvl w:val="0"/>
          <w:numId w:val="14"/>
        </w:numPr>
      </w:pPr>
      <w:r w:rsidRPr="0039154D">
        <w:rPr>
          <w:b/>
          <w:bCs/>
        </w:rPr>
        <w:t>Very cheap</w:t>
      </w:r>
    </w:p>
    <w:p w14:paraId="4B54FA94" w14:textId="77777777" w:rsidR="0039154D" w:rsidRPr="0039154D" w:rsidRDefault="0039154D" w:rsidP="0039154D">
      <w:pPr>
        <w:numPr>
          <w:ilvl w:val="0"/>
          <w:numId w:val="14"/>
        </w:numPr>
      </w:pPr>
      <w:r w:rsidRPr="0039154D">
        <w:rPr>
          <w:b/>
          <w:bCs/>
        </w:rPr>
        <w:t>Available anywhere</w:t>
      </w:r>
      <w:r w:rsidRPr="0039154D">
        <w:t xml:space="preserve"> with a phone line</w:t>
      </w:r>
    </w:p>
    <w:p w14:paraId="161DEA17" w14:textId="77777777" w:rsidR="0039154D" w:rsidRPr="0039154D" w:rsidRDefault="0039154D" w:rsidP="0039154D">
      <w:pPr>
        <w:rPr>
          <w:b/>
          <w:bCs/>
        </w:rPr>
      </w:pPr>
      <w:r w:rsidRPr="0039154D">
        <w:rPr>
          <w:rFonts w:ascii="Segoe UI Emoji" w:hAnsi="Segoe UI Emoji" w:cs="Segoe UI Emoji"/>
          <w:b/>
          <w:bCs/>
        </w:rPr>
        <w:t>❌</w:t>
      </w:r>
      <w:r w:rsidRPr="0039154D">
        <w:rPr>
          <w:b/>
          <w:bCs/>
        </w:rPr>
        <w:t xml:space="preserve"> Cons:</w:t>
      </w:r>
    </w:p>
    <w:p w14:paraId="14AA4488" w14:textId="77777777" w:rsidR="0039154D" w:rsidRPr="0039154D" w:rsidRDefault="0039154D" w:rsidP="0039154D">
      <w:pPr>
        <w:numPr>
          <w:ilvl w:val="0"/>
          <w:numId w:val="15"/>
        </w:numPr>
      </w:pPr>
      <w:r w:rsidRPr="0039154D">
        <w:rPr>
          <w:b/>
          <w:bCs/>
        </w:rPr>
        <w:t>Extremely slow</w:t>
      </w:r>
      <w:r w:rsidRPr="0039154D">
        <w:t xml:space="preserve"> (~56 Kbps)</w:t>
      </w:r>
    </w:p>
    <w:p w14:paraId="6313D684" w14:textId="77777777" w:rsidR="0039154D" w:rsidRPr="0039154D" w:rsidRDefault="0039154D" w:rsidP="0039154D">
      <w:pPr>
        <w:numPr>
          <w:ilvl w:val="0"/>
          <w:numId w:val="15"/>
        </w:numPr>
      </w:pPr>
      <w:r w:rsidRPr="0039154D">
        <w:t>Cannot use phone and internet simultaneously</w:t>
      </w:r>
    </w:p>
    <w:p w14:paraId="0B19803D" w14:textId="77777777" w:rsidR="0039154D" w:rsidRDefault="0039154D" w:rsidP="0039154D">
      <w:pPr>
        <w:numPr>
          <w:ilvl w:val="0"/>
          <w:numId w:val="15"/>
        </w:numPr>
      </w:pPr>
      <w:r w:rsidRPr="0039154D">
        <w:t>Not suitable for modern web usage</w:t>
      </w:r>
    </w:p>
    <w:p w14:paraId="2AD49A05" w14:textId="49E8B5AD" w:rsidR="0039154D" w:rsidRDefault="0039154D" w:rsidP="0039154D">
      <w:pPr>
        <w:pStyle w:val="Heading1"/>
        <w:rPr>
          <w:i/>
          <w:iCs/>
        </w:rPr>
      </w:pPr>
      <w:r>
        <w:t xml:space="preserve">7. </w:t>
      </w:r>
      <w:r w:rsidRPr="0039154D">
        <w:rPr>
          <w:i/>
          <w:iCs/>
        </w:rPr>
        <w:t>Protocols</w:t>
      </w:r>
    </w:p>
    <w:p w14:paraId="47954DEB" w14:textId="72A4F932" w:rsidR="0039154D" w:rsidRDefault="0039154D" w:rsidP="0039154D">
      <w:pPr>
        <w:pStyle w:val="Heading1"/>
        <w:rPr>
          <w:i/>
          <w:iCs/>
        </w:rPr>
      </w:pPr>
      <w:r w:rsidRPr="0039154D">
        <w:rPr>
          <w:i/>
          <w:iCs/>
        </w:rPr>
        <w:t>Simulate HTTP and FTP requests using command line tools (e.g., curl).</w:t>
      </w:r>
    </w:p>
    <w:p w14:paraId="3607E558" w14:textId="77777777" w:rsidR="0039154D" w:rsidRDefault="0039154D" w:rsidP="0039154D"/>
    <w:p w14:paraId="5C8A5A60" w14:textId="5F470F79" w:rsidR="0039154D" w:rsidRPr="0039154D" w:rsidRDefault="0039154D" w:rsidP="0039154D">
      <w:pPr>
        <w:pStyle w:val="Heading1"/>
        <w:rPr>
          <w:b/>
          <w:bCs/>
        </w:rPr>
      </w:pPr>
      <w:r>
        <w:t>1.</w:t>
      </w:r>
      <w:r w:rsidRPr="0039154D">
        <w:rPr>
          <w:rFonts w:ascii="Times New Roman" w:eastAsia="Times New Roman" w:hAnsi="Times New Roman" w:cs="Times New Roman"/>
          <w:b/>
          <w:bCs/>
          <w:color w:val="auto"/>
          <w:kern w:val="0"/>
          <w:sz w:val="27"/>
          <w:szCs w:val="27"/>
          <w:lang w:eastAsia="en-IN"/>
          <w14:ligatures w14:val="none"/>
        </w:rPr>
        <w:t xml:space="preserve"> </w:t>
      </w:r>
      <w:r w:rsidRPr="0039154D">
        <w:rPr>
          <w:b/>
          <w:bCs/>
        </w:rPr>
        <w:t xml:space="preserve">1. HTTP GET Request in C (with </w:t>
      </w:r>
      <w:proofErr w:type="spellStart"/>
      <w:r w:rsidRPr="0039154D">
        <w:rPr>
          <w:b/>
          <w:bCs/>
        </w:rPr>
        <w:t>libcurl</w:t>
      </w:r>
      <w:proofErr w:type="spellEnd"/>
      <w:r w:rsidRPr="0039154D">
        <w:rPr>
          <w:b/>
          <w:bCs/>
        </w:rPr>
        <w:t>)</w:t>
      </w:r>
    </w:p>
    <w:p w14:paraId="38AFC843" w14:textId="77777777" w:rsidR="0039154D" w:rsidRPr="0039154D" w:rsidRDefault="0039154D" w:rsidP="0039154D">
      <w:pPr>
        <w:rPr>
          <w:rStyle w:val="Strong"/>
        </w:rPr>
      </w:pPr>
      <w:r w:rsidRPr="0039154D">
        <w:rPr>
          <w:rStyle w:val="Strong"/>
        </w:rPr>
        <w:t xml:space="preserve">// </w:t>
      </w:r>
      <w:proofErr w:type="spellStart"/>
      <w:r w:rsidRPr="0039154D">
        <w:rPr>
          <w:rStyle w:val="Strong"/>
        </w:rPr>
        <w:t>http_get.c</w:t>
      </w:r>
      <w:proofErr w:type="spellEnd"/>
    </w:p>
    <w:p w14:paraId="4AA29758" w14:textId="77777777" w:rsidR="0039154D" w:rsidRPr="0039154D" w:rsidRDefault="0039154D" w:rsidP="0039154D">
      <w:pPr>
        <w:rPr>
          <w:rStyle w:val="Strong"/>
        </w:rPr>
      </w:pPr>
      <w:r w:rsidRPr="0039154D">
        <w:rPr>
          <w:rStyle w:val="Strong"/>
        </w:rPr>
        <w:t>#include &lt;</w:t>
      </w:r>
      <w:proofErr w:type="spellStart"/>
      <w:r w:rsidRPr="0039154D">
        <w:rPr>
          <w:rStyle w:val="Strong"/>
        </w:rPr>
        <w:t>stdio.h</w:t>
      </w:r>
      <w:proofErr w:type="spellEnd"/>
      <w:r w:rsidRPr="0039154D">
        <w:rPr>
          <w:rStyle w:val="Strong"/>
        </w:rPr>
        <w:t>&gt;</w:t>
      </w:r>
    </w:p>
    <w:p w14:paraId="5A94DF1D" w14:textId="77777777" w:rsidR="0039154D" w:rsidRPr="0039154D" w:rsidRDefault="0039154D" w:rsidP="0039154D">
      <w:pPr>
        <w:rPr>
          <w:rStyle w:val="Strong"/>
        </w:rPr>
      </w:pPr>
      <w:r w:rsidRPr="0039154D">
        <w:rPr>
          <w:rStyle w:val="Strong"/>
        </w:rPr>
        <w:t>#include &lt;curl/</w:t>
      </w:r>
      <w:proofErr w:type="spellStart"/>
      <w:r w:rsidRPr="0039154D">
        <w:rPr>
          <w:rStyle w:val="Strong"/>
        </w:rPr>
        <w:t>curl.h</w:t>
      </w:r>
      <w:proofErr w:type="spellEnd"/>
      <w:r w:rsidRPr="0039154D">
        <w:rPr>
          <w:rStyle w:val="Strong"/>
        </w:rPr>
        <w:t>&gt;</w:t>
      </w:r>
    </w:p>
    <w:p w14:paraId="1C4034B4" w14:textId="77777777" w:rsidR="0039154D" w:rsidRPr="0039154D" w:rsidRDefault="0039154D" w:rsidP="0039154D">
      <w:pPr>
        <w:rPr>
          <w:rStyle w:val="Strong"/>
        </w:rPr>
      </w:pPr>
    </w:p>
    <w:p w14:paraId="663296B5" w14:textId="77777777" w:rsidR="0039154D" w:rsidRPr="0039154D" w:rsidRDefault="0039154D" w:rsidP="0039154D">
      <w:pPr>
        <w:rPr>
          <w:rStyle w:val="Strong"/>
        </w:rPr>
      </w:pPr>
      <w:proofErr w:type="spellStart"/>
      <w:r w:rsidRPr="0039154D">
        <w:rPr>
          <w:rStyle w:val="Strong"/>
        </w:rPr>
        <w:t>size_t</w:t>
      </w:r>
      <w:proofErr w:type="spellEnd"/>
      <w:r w:rsidRPr="0039154D">
        <w:rPr>
          <w:rStyle w:val="Strong"/>
        </w:rPr>
        <w:t xml:space="preserve"> </w:t>
      </w:r>
      <w:proofErr w:type="spellStart"/>
      <w:r w:rsidRPr="0039154D">
        <w:rPr>
          <w:rStyle w:val="Strong"/>
        </w:rPr>
        <w:t>write_</w:t>
      </w:r>
      <w:proofErr w:type="gramStart"/>
      <w:r w:rsidRPr="0039154D">
        <w:rPr>
          <w:rStyle w:val="Strong"/>
        </w:rPr>
        <w:t>callback</w:t>
      </w:r>
      <w:proofErr w:type="spellEnd"/>
      <w:r w:rsidRPr="0039154D">
        <w:rPr>
          <w:rStyle w:val="Strong"/>
        </w:rPr>
        <w:t>(</w:t>
      </w:r>
      <w:proofErr w:type="gramEnd"/>
      <w:r w:rsidRPr="0039154D">
        <w:rPr>
          <w:rStyle w:val="Strong"/>
        </w:rPr>
        <w:t>void *</w:t>
      </w:r>
      <w:proofErr w:type="spellStart"/>
      <w:r w:rsidRPr="0039154D">
        <w:rPr>
          <w:rStyle w:val="Strong"/>
        </w:rPr>
        <w:t>ptr</w:t>
      </w:r>
      <w:proofErr w:type="spellEnd"/>
      <w:r w:rsidRPr="0039154D">
        <w:rPr>
          <w:rStyle w:val="Strong"/>
        </w:rPr>
        <w:t xml:space="preserve">, </w:t>
      </w:r>
      <w:proofErr w:type="spellStart"/>
      <w:r w:rsidRPr="0039154D">
        <w:rPr>
          <w:rStyle w:val="Strong"/>
        </w:rPr>
        <w:t>size_t</w:t>
      </w:r>
      <w:proofErr w:type="spellEnd"/>
      <w:r w:rsidRPr="0039154D">
        <w:rPr>
          <w:rStyle w:val="Strong"/>
        </w:rPr>
        <w:t xml:space="preserve"> size, </w:t>
      </w:r>
      <w:proofErr w:type="spellStart"/>
      <w:r w:rsidRPr="0039154D">
        <w:rPr>
          <w:rStyle w:val="Strong"/>
        </w:rPr>
        <w:t>size_t</w:t>
      </w:r>
      <w:proofErr w:type="spellEnd"/>
      <w:r w:rsidRPr="0039154D">
        <w:rPr>
          <w:rStyle w:val="Strong"/>
        </w:rPr>
        <w:t xml:space="preserve"> </w:t>
      </w:r>
      <w:proofErr w:type="spellStart"/>
      <w:r w:rsidRPr="0039154D">
        <w:rPr>
          <w:rStyle w:val="Strong"/>
        </w:rPr>
        <w:t>nmemb</w:t>
      </w:r>
      <w:proofErr w:type="spellEnd"/>
      <w:r w:rsidRPr="0039154D">
        <w:rPr>
          <w:rStyle w:val="Strong"/>
        </w:rPr>
        <w:t>, void *</w:t>
      </w:r>
      <w:proofErr w:type="spellStart"/>
      <w:r w:rsidRPr="0039154D">
        <w:rPr>
          <w:rStyle w:val="Strong"/>
        </w:rPr>
        <w:t>userdata</w:t>
      </w:r>
      <w:proofErr w:type="spellEnd"/>
      <w:r w:rsidRPr="0039154D">
        <w:rPr>
          <w:rStyle w:val="Strong"/>
        </w:rPr>
        <w:t>) {</w:t>
      </w:r>
    </w:p>
    <w:p w14:paraId="3DCC9C3C" w14:textId="77777777" w:rsidR="0039154D" w:rsidRPr="0039154D" w:rsidRDefault="0039154D" w:rsidP="0039154D">
      <w:pPr>
        <w:rPr>
          <w:rStyle w:val="Strong"/>
        </w:rPr>
      </w:pPr>
      <w:r w:rsidRPr="0039154D">
        <w:rPr>
          <w:rStyle w:val="Strong"/>
        </w:rPr>
        <w:t xml:space="preserve">    </w:t>
      </w:r>
      <w:proofErr w:type="spellStart"/>
      <w:proofErr w:type="gramStart"/>
      <w:r w:rsidRPr="0039154D">
        <w:rPr>
          <w:rStyle w:val="Strong"/>
        </w:rPr>
        <w:t>fwrite</w:t>
      </w:r>
      <w:proofErr w:type="spellEnd"/>
      <w:r w:rsidRPr="0039154D">
        <w:rPr>
          <w:rStyle w:val="Strong"/>
        </w:rPr>
        <w:t>(</w:t>
      </w:r>
      <w:proofErr w:type="spellStart"/>
      <w:proofErr w:type="gramEnd"/>
      <w:r w:rsidRPr="0039154D">
        <w:rPr>
          <w:rStyle w:val="Strong"/>
        </w:rPr>
        <w:t>ptr</w:t>
      </w:r>
      <w:proofErr w:type="spellEnd"/>
      <w:r w:rsidRPr="0039154D">
        <w:rPr>
          <w:rStyle w:val="Strong"/>
        </w:rPr>
        <w:t xml:space="preserve">, size, </w:t>
      </w:r>
      <w:proofErr w:type="spellStart"/>
      <w:r w:rsidRPr="0039154D">
        <w:rPr>
          <w:rStyle w:val="Strong"/>
        </w:rPr>
        <w:t>nmemb</w:t>
      </w:r>
      <w:proofErr w:type="spellEnd"/>
      <w:r w:rsidRPr="0039154D">
        <w:rPr>
          <w:rStyle w:val="Strong"/>
        </w:rPr>
        <w:t xml:space="preserve">, </w:t>
      </w:r>
      <w:proofErr w:type="spellStart"/>
      <w:r w:rsidRPr="0039154D">
        <w:rPr>
          <w:rStyle w:val="Strong"/>
        </w:rPr>
        <w:t>stdout</w:t>
      </w:r>
      <w:proofErr w:type="spellEnd"/>
      <w:r w:rsidRPr="0039154D">
        <w:rPr>
          <w:rStyle w:val="Strong"/>
        </w:rPr>
        <w:t>);</w:t>
      </w:r>
    </w:p>
    <w:p w14:paraId="6D9274A6" w14:textId="77777777" w:rsidR="0039154D" w:rsidRPr="0039154D" w:rsidRDefault="0039154D" w:rsidP="0039154D">
      <w:pPr>
        <w:rPr>
          <w:rStyle w:val="Strong"/>
        </w:rPr>
      </w:pPr>
      <w:r w:rsidRPr="0039154D">
        <w:rPr>
          <w:rStyle w:val="Strong"/>
        </w:rPr>
        <w:t xml:space="preserve">    return size * </w:t>
      </w:r>
      <w:proofErr w:type="spellStart"/>
      <w:r w:rsidRPr="0039154D">
        <w:rPr>
          <w:rStyle w:val="Strong"/>
        </w:rPr>
        <w:t>nmemb</w:t>
      </w:r>
      <w:proofErr w:type="spellEnd"/>
      <w:r w:rsidRPr="0039154D">
        <w:rPr>
          <w:rStyle w:val="Strong"/>
        </w:rPr>
        <w:t>;</w:t>
      </w:r>
    </w:p>
    <w:p w14:paraId="2691EFC1" w14:textId="77777777" w:rsidR="0039154D" w:rsidRPr="0039154D" w:rsidRDefault="0039154D" w:rsidP="0039154D">
      <w:pPr>
        <w:rPr>
          <w:rStyle w:val="Strong"/>
        </w:rPr>
      </w:pPr>
      <w:r w:rsidRPr="0039154D">
        <w:rPr>
          <w:rStyle w:val="Strong"/>
        </w:rPr>
        <w:lastRenderedPageBreak/>
        <w:t>}</w:t>
      </w:r>
    </w:p>
    <w:p w14:paraId="47A784DF" w14:textId="77777777" w:rsidR="0039154D" w:rsidRPr="0039154D" w:rsidRDefault="0039154D" w:rsidP="0039154D">
      <w:pPr>
        <w:rPr>
          <w:rStyle w:val="Strong"/>
        </w:rPr>
      </w:pPr>
    </w:p>
    <w:p w14:paraId="00A13CFA" w14:textId="77777777" w:rsidR="0039154D" w:rsidRPr="0039154D" w:rsidRDefault="0039154D" w:rsidP="0039154D">
      <w:pPr>
        <w:rPr>
          <w:rStyle w:val="Strong"/>
        </w:rPr>
      </w:pPr>
      <w:r w:rsidRPr="0039154D">
        <w:rPr>
          <w:rStyle w:val="Strong"/>
        </w:rPr>
        <w:t>int main(void) {</w:t>
      </w:r>
    </w:p>
    <w:p w14:paraId="44ACEDC1" w14:textId="77777777" w:rsidR="0039154D" w:rsidRPr="0039154D" w:rsidRDefault="0039154D" w:rsidP="0039154D">
      <w:pPr>
        <w:rPr>
          <w:rStyle w:val="Strong"/>
        </w:rPr>
      </w:pPr>
      <w:r w:rsidRPr="0039154D">
        <w:rPr>
          <w:rStyle w:val="Strong"/>
        </w:rPr>
        <w:t xml:space="preserve">    CURL *curl = </w:t>
      </w:r>
      <w:proofErr w:type="spellStart"/>
      <w:r w:rsidRPr="0039154D">
        <w:rPr>
          <w:rStyle w:val="Strong"/>
        </w:rPr>
        <w:t>curl_easy_</w:t>
      </w:r>
      <w:proofErr w:type="gramStart"/>
      <w:r w:rsidRPr="0039154D">
        <w:rPr>
          <w:rStyle w:val="Strong"/>
        </w:rPr>
        <w:t>init</w:t>
      </w:r>
      <w:proofErr w:type="spellEnd"/>
      <w:r w:rsidRPr="0039154D">
        <w:rPr>
          <w:rStyle w:val="Strong"/>
        </w:rPr>
        <w:t>(</w:t>
      </w:r>
      <w:proofErr w:type="gramEnd"/>
      <w:r w:rsidRPr="0039154D">
        <w:rPr>
          <w:rStyle w:val="Strong"/>
        </w:rPr>
        <w:t>);</w:t>
      </w:r>
    </w:p>
    <w:p w14:paraId="3929E207" w14:textId="77777777" w:rsidR="0039154D" w:rsidRPr="0039154D" w:rsidRDefault="0039154D" w:rsidP="0039154D">
      <w:pPr>
        <w:rPr>
          <w:rStyle w:val="Strong"/>
        </w:rPr>
      </w:pPr>
      <w:r w:rsidRPr="0039154D">
        <w:rPr>
          <w:rStyle w:val="Strong"/>
        </w:rPr>
        <w:t xml:space="preserve">    if (curl) {</w:t>
      </w:r>
    </w:p>
    <w:p w14:paraId="16D0EE7A" w14:textId="77777777" w:rsidR="0039154D" w:rsidRPr="0039154D" w:rsidRDefault="0039154D" w:rsidP="0039154D">
      <w:pPr>
        <w:rPr>
          <w:rStyle w:val="Strong"/>
        </w:rPr>
      </w:pPr>
      <w:r w:rsidRPr="0039154D">
        <w:rPr>
          <w:rStyle w:val="Strong"/>
        </w:rPr>
        <w:t xml:space="preserve">        </w:t>
      </w:r>
      <w:proofErr w:type="spellStart"/>
      <w:r w:rsidRPr="0039154D">
        <w:rPr>
          <w:rStyle w:val="Strong"/>
        </w:rPr>
        <w:t>curl_easy_</w:t>
      </w:r>
      <w:proofErr w:type="gramStart"/>
      <w:r w:rsidRPr="0039154D">
        <w:rPr>
          <w:rStyle w:val="Strong"/>
        </w:rPr>
        <w:t>setopt</w:t>
      </w:r>
      <w:proofErr w:type="spellEnd"/>
      <w:r w:rsidRPr="0039154D">
        <w:rPr>
          <w:rStyle w:val="Strong"/>
        </w:rPr>
        <w:t>(</w:t>
      </w:r>
      <w:proofErr w:type="gramEnd"/>
      <w:r w:rsidRPr="0039154D">
        <w:rPr>
          <w:rStyle w:val="Strong"/>
        </w:rPr>
        <w:t>curl, CURLOPT_URL, "http://example.com");</w:t>
      </w:r>
    </w:p>
    <w:p w14:paraId="6859802E" w14:textId="77777777" w:rsidR="0039154D" w:rsidRPr="0039154D" w:rsidRDefault="0039154D" w:rsidP="0039154D">
      <w:pPr>
        <w:rPr>
          <w:rStyle w:val="Strong"/>
        </w:rPr>
      </w:pPr>
      <w:r w:rsidRPr="0039154D">
        <w:rPr>
          <w:rStyle w:val="Strong"/>
        </w:rPr>
        <w:t xml:space="preserve">        </w:t>
      </w:r>
      <w:proofErr w:type="spellStart"/>
      <w:r w:rsidRPr="0039154D">
        <w:rPr>
          <w:rStyle w:val="Strong"/>
        </w:rPr>
        <w:t>curl_easy_</w:t>
      </w:r>
      <w:proofErr w:type="gramStart"/>
      <w:r w:rsidRPr="0039154D">
        <w:rPr>
          <w:rStyle w:val="Strong"/>
        </w:rPr>
        <w:t>setopt</w:t>
      </w:r>
      <w:proofErr w:type="spellEnd"/>
      <w:r w:rsidRPr="0039154D">
        <w:rPr>
          <w:rStyle w:val="Strong"/>
        </w:rPr>
        <w:t>(</w:t>
      </w:r>
      <w:proofErr w:type="gramEnd"/>
      <w:r w:rsidRPr="0039154D">
        <w:rPr>
          <w:rStyle w:val="Strong"/>
        </w:rPr>
        <w:t xml:space="preserve">curl, CURLOPT_WRITEFUNCTION, </w:t>
      </w:r>
      <w:proofErr w:type="spellStart"/>
      <w:r w:rsidRPr="0039154D">
        <w:rPr>
          <w:rStyle w:val="Strong"/>
        </w:rPr>
        <w:t>write_callback</w:t>
      </w:r>
      <w:proofErr w:type="spellEnd"/>
      <w:r w:rsidRPr="0039154D">
        <w:rPr>
          <w:rStyle w:val="Strong"/>
        </w:rPr>
        <w:t>);</w:t>
      </w:r>
    </w:p>
    <w:p w14:paraId="4C9757F3" w14:textId="77777777" w:rsidR="0039154D" w:rsidRPr="0039154D" w:rsidRDefault="0039154D" w:rsidP="0039154D">
      <w:pPr>
        <w:rPr>
          <w:rStyle w:val="Strong"/>
        </w:rPr>
      </w:pPr>
      <w:r w:rsidRPr="0039154D">
        <w:rPr>
          <w:rStyle w:val="Strong"/>
        </w:rPr>
        <w:t xml:space="preserve">        </w:t>
      </w:r>
      <w:proofErr w:type="spellStart"/>
      <w:r w:rsidRPr="0039154D">
        <w:rPr>
          <w:rStyle w:val="Strong"/>
        </w:rPr>
        <w:t>curl_easy_perform</w:t>
      </w:r>
      <w:proofErr w:type="spellEnd"/>
      <w:r w:rsidRPr="0039154D">
        <w:rPr>
          <w:rStyle w:val="Strong"/>
        </w:rPr>
        <w:t>(curl</w:t>
      </w:r>
      <w:proofErr w:type="gramStart"/>
      <w:r w:rsidRPr="0039154D">
        <w:rPr>
          <w:rStyle w:val="Strong"/>
        </w:rPr>
        <w:t>);  /</w:t>
      </w:r>
      <w:proofErr w:type="gramEnd"/>
      <w:r w:rsidRPr="0039154D">
        <w:rPr>
          <w:rStyle w:val="Strong"/>
        </w:rPr>
        <w:t>/ perform the request</w:t>
      </w:r>
    </w:p>
    <w:p w14:paraId="6515ED0D" w14:textId="77777777" w:rsidR="0039154D" w:rsidRPr="0039154D" w:rsidRDefault="0039154D" w:rsidP="0039154D">
      <w:pPr>
        <w:rPr>
          <w:rStyle w:val="Strong"/>
        </w:rPr>
      </w:pPr>
      <w:r w:rsidRPr="0039154D">
        <w:rPr>
          <w:rStyle w:val="Strong"/>
        </w:rPr>
        <w:t xml:space="preserve">        </w:t>
      </w:r>
      <w:proofErr w:type="spellStart"/>
      <w:r w:rsidRPr="0039154D">
        <w:rPr>
          <w:rStyle w:val="Strong"/>
        </w:rPr>
        <w:t>curl_easy_cleanup</w:t>
      </w:r>
      <w:proofErr w:type="spellEnd"/>
      <w:r w:rsidRPr="0039154D">
        <w:rPr>
          <w:rStyle w:val="Strong"/>
        </w:rPr>
        <w:t>(curl</w:t>
      </w:r>
      <w:proofErr w:type="gramStart"/>
      <w:r w:rsidRPr="0039154D">
        <w:rPr>
          <w:rStyle w:val="Strong"/>
        </w:rPr>
        <w:t>);  /</w:t>
      </w:r>
      <w:proofErr w:type="gramEnd"/>
      <w:r w:rsidRPr="0039154D">
        <w:rPr>
          <w:rStyle w:val="Strong"/>
        </w:rPr>
        <w:t>/ clean up</w:t>
      </w:r>
    </w:p>
    <w:p w14:paraId="1533FB85" w14:textId="77777777" w:rsidR="0039154D" w:rsidRPr="0039154D" w:rsidRDefault="0039154D" w:rsidP="0039154D">
      <w:pPr>
        <w:rPr>
          <w:rStyle w:val="Strong"/>
        </w:rPr>
      </w:pPr>
      <w:r w:rsidRPr="0039154D">
        <w:rPr>
          <w:rStyle w:val="Strong"/>
        </w:rPr>
        <w:t xml:space="preserve">    }</w:t>
      </w:r>
    </w:p>
    <w:p w14:paraId="0644D119" w14:textId="77777777" w:rsidR="0039154D" w:rsidRPr="0039154D" w:rsidRDefault="0039154D" w:rsidP="0039154D">
      <w:pPr>
        <w:rPr>
          <w:rStyle w:val="Strong"/>
        </w:rPr>
      </w:pPr>
      <w:r w:rsidRPr="0039154D">
        <w:rPr>
          <w:rStyle w:val="Strong"/>
        </w:rPr>
        <w:t xml:space="preserve">    return 0;</w:t>
      </w:r>
    </w:p>
    <w:p w14:paraId="6974E8D0" w14:textId="19164CE7" w:rsidR="0039154D" w:rsidRPr="0039154D" w:rsidRDefault="0039154D" w:rsidP="0039154D">
      <w:pPr>
        <w:rPr>
          <w:rStyle w:val="Strong"/>
        </w:rPr>
      </w:pPr>
      <w:r w:rsidRPr="0039154D">
        <w:rPr>
          <w:rStyle w:val="Strong"/>
        </w:rPr>
        <w:t>}</w:t>
      </w:r>
    </w:p>
    <w:p w14:paraId="61262860" w14:textId="77777777" w:rsidR="0039154D" w:rsidRPr="0039154D" w:rsidRDefault="0039154D" w:rsidP="0039154D">
      <w:pPr>
        <w:rPr>
          <w:rStyle w:val="Strong"/>
        </w:rPr>
      </w:pPr>
    </w:p>
    <w:p w14:paraId="3052C600" w14:textId="6F5BA3C1" w:rsidR="0039154D" w:rsidRDefault="0039154D" w:rsidP="0039154D">
      <w:pPr>
        <w:pStyle w:val="Heading1"/>
        <w:numPr>
          <w:ilvl w:val="0"/>
          <w:numId w:val="2"/>
        </w:numPr>
        <w:rPr>
          <w:b/>
          <w:bCs/>
        </w:rPr>
      </w:pPr>
      <w:r>
        <w:rPr>
          <w:b/>
          <w:bCs/>
        </w:rPr>
        <w:t xml:space="preserve"> </w:t>
      </w:r>
      <w:r w:rsidRPr="0039154D">
        <w:rPr>
          <w:b/>
          <w:bCs/>
        </w:rPr>
        <w:t xml:space="preserve">FTP File Download in C (with </w:t>
      </w:r>
      <w:proofErr w:type="spellStart"/>
      <w:r w:rsidRPr="0039154D">
        <w:rPr>
          <w:b/>
          <w:bCs/>
        </w:rPr>
        <w:t>libcurl</w:t>
      </w:r>
      <w:proofErr w:type="spellEnd"/>
      <w:r w:rsidRPr="0039154D">
        <w:rPr>
          <w:b/>
          <w:bCs/>
        </w:rPr>
        <w:t>)</w:t>
      </w:r>
    </w:p>
    <w:p w14:paraId="798D4AC3" w14:textId="77777777" w:rsidR="0039154D" w:rsidRDefault="0039154D" w:rsidP="0039154D">
      <w:r>
        <w:t xml:space="preserve">// </w:t>
      </w:r>
      <w:proofErr w:type="spellStart"/>
      <w:r>
        <w:t>ftp_download.c</w:t>
      </w:r>
      <w:proofErr w:type="spellEnd"/>
    </w:p>
    <w:p w14:paraId="3C7A011E" w14:textId="77777777" w:rsidR="0039154D" w:rsidRDefault="0039154D" w:rsidP="0039154D">
      <w:r>
        <w:t>#include &lt;</w:t>
      </w:r>
      <w:proofErr w:type="spellStart"/>
      <w:r>
        <w:t>stdio.h</w:t>
      </w:r>
      <w:proofErr w:type="spellEnd"/>
      <w:r>
        <w:t>&gt;</w:t>
      </w:r>
    </w:p>
    <w:p w14:paraId="2F89B37E" w14:textId="77777777" w:rsidR="0039154D" w:rsidRDefault="0039154D" w:rsidP="0039154D">
      <w:r>
        <w:t>#include &lt;curl/</w:t>
      </w:r>
      <w:proofErr w:type="spellStart"/>
      <w:r>
        <w:t>curl.h</w:t>
      </w:r>
      <w:proofErr w:type="spellEnd"/>
      <w:r>
        <w:t>&gt;</w:t>
      </w:r>
    </w:p>
    <w:p w14:paraId="50B7A936" w14:textId="77777777" w:rsidR="0039154D" w:rsidRDefault="0039154D" w:rsidP="0039154D"/>
    <w:p w14:paraId="30E35E8D" w14:textId="77777777" w:rsidR="0039154D" w:rsidRDefault="0039154D" w:rsidP="0039154D">
      <w:r>
        <w:t>int main(void) {</w:t>
      </w:r>
    </w:p>
    <w:p w14:paraId="1DAF0A36" w14:textId="77777777" w:rsidR="0039154D" w:rsidRDefault="0039154D" w:rsidP="0039154D">
      <w:r>
        <w:t xml:space="preserve">    CURL *curl = </w:t>
      </w:r>
      <w:proofErr w:type="spellStart"/>
      <w:r>
        <w:t>curl_easy_</w:t>
      </w:r>
      <w:proofErr w:type="gramStart"/>
      <w:r>
        <w:t>init</w:t>
      </w:r>
      <w:proofErr w:type="spellEnd"/>
      <w:r>
        <w:t>(</w:t>
      </w:r>
      <w:proofErr w:type="gramEnd"/>
      <w:r>
        <w:t>);</w:t>
      </w:r>
    </w:p>
    <w:p w14:paraId="5F277BED" w14:textId="77777777" w:rsidR="0039154D" w:rsidRDefault="0039154D" w:rsidP="0039154D">
      <w:r>
        <w:t xml:space="preserve">    if (curl) {</w:t>
      </w:r>
    </w:p>
    <w:p w14:paraId="08CA29CA" w14:textId="77777777" w:rsidR="0039154D" w:rsidRDefault="0039154D" w:rsidP="0039154D">
      <w:r>
        <w:t xml:space="preserve">        FILE *</w:t>
      </w:r>
      <w:proofErr w:type="spellStart"/>
      <w:r>
        <w:t>fp</w:t>
      </w:r>
      <w:proofErr w:type="spellEnd"/>
      <w:r>
        <w:t xml:space="preserve"> = </w:t>
      </w:r>
      <w:proofErr w:type="spellStart"/>
      <w:proofErr w:type="gramStart"/>
      <w:r>
        <w:t>fopen</w:t>
      </w:r>
      <w:proofErr w:type="spellEnd"/>
      <w:r>
        <w:t>(</w:t>
      </w:r>
      <w:proofErr w:type="gramEnd"/>
      <w:r>
        <w:t>"downloaded.txt", "</w:t>
      </w:r>
      <w:proofErr w:type="spellStart"/>
      <w:r>
        <w:t>wb</w:t>
      </w:r>
      <w:proofErr w:type="spellEnd"/>
      <w:r>
        <w:t>");</w:t>
      </w:r>
    </w:p>
    <w:p w14:paraId="4EB1D311" w14:textId="77777777" w:rsidR="0039154D" w:rsidRDefault="0039154D" w:rsidP="0039154D">
      <w:r>
        <w:t xml:space="preserve">        </w:t>
      </w:r>
      <w:proofErr w:type="spellStart"/>
      <w:r>
        <w:t>curl_easy_</w:t>
      </w:r>
      <w:proofErr w:type="gramStart"/>
      <w:r>
        <w:t>setopt</w:t>
      </w:r>
      <w:proofErr w:type="spellEnd"/>
      <w:r>
        <w:t>(</w:t>
      </w:r>
      <w:proofErr w:type="gramEnd"/>
      <w:r>
        <w:t>curl, CURLOPT_URL, "ftp://speedtest.tele2.net/1KB.zip");</w:t>
      </w:r>
    </w:p>
    <w:p w14:paraId="16FB2538" w14:textId="77777777" w:rsidR="0039154D" w:rsidRDefault="0039154D" w:rsidP="0039154D">
      <w:r>
        <w:t xml:space="preserve">        </w:t>
      </w:r>
      <w:proofErr w:type="spellStart"/>
      <w:r>
        <w:t>curl_easy_</w:t>
      </w:r>
      <w:proofErr w:type="gramStart"/>
      <w:r>
        <w:t>setopt</w:t>
      </w:r>
      <w:proofErr w:type="spellEnd"/>
      <w:r>
        <w:t>(</w:t>
      </w:r>
      <w:proofErr w:type="gramEnd"/>
      <w:r>
        <w:t>curl, CURLOPT_WRITEFUNCTION, NULL);</w:t>
      </w:r>
    </w:p>
    <w:p w14:paraId="3BCF9A5A" w14:textId="77777777" w:rsidR="0039154D" w:rsidRDefault="0039154D" w:rsidP="0039154D">
      <w:r>
        <w:t xml:space="preserve">        </w:t>
      </w:r>
      <w:proofErr w:type="spellStart"/>
      <w:r>
        <w:t>curl_easy_</w:t>
      </w:r>
      <w:proofErr w:type="gramStart"/>
      <w:r>
        <w:t>setopt</w:t>
      </w:r>
      <w:proofErr w:type="spellEnd"/>
      <w:r>
        <w:t>(</w:t>
      </w:r>
      <w:proofErr w:type="gramEnd"/>
      <w:r>
        <w:t xml:space="preserve">curl, CURLOPT_WRITEDATA, </w:t>
      </w:r>
      <w:proofErr w:type="spellStart"/>
      <w:r>
        <w:t>fp</w:t>
      </w:r>
      <w:proofErr w:type="spellEnd"/>
      <w:r>
        <w:t>);</w:t>
      </w:r>
    </w:p>
    <w:p w14:paraId="266153B3" w14:textId="77777777" w:rsidR="0039154D" w:rsidRDefault="0039154D" w:rsidP="0039154D">
      <w:r>
        <w:t xml:space="preserve">        </w:t>
      </w:r>
      <w:proofErr w:type="spellStart"/>
      <w:r>
        <w:t>curl_easy_perform</w:t>
      </w:r>
      <w:proofErr w:type="spellEnd"/>
      <w:r>
        <w:t>(curl);</w:t>
      </w:r>
    </w:p>
    <w:p w14:paraId="7ED4CE2B" w14:textId="77777777" w:rsidR="0039154D" w:rsidRDefault="0039154D" w:rsidP="0039154D">
      <w:r>
        <w:t xml:space="preserve">        </w:t>
      </w:r>
      <w:proofErr w:type="spellStart"/>
      <w:r>
        <w:t>curl_easy_cleanup</w:t>
      </w:r>
      <w:proofErr w:type="spellEnd"/>
      <w:r>
        <w:t>(curl);</w:t>
      </w:r>
    </w:p>
    <w:p w14:paraId="44F64726" w14:textId="77777777" w:rsidR="0039154D" w:rsidRDefault="0039154D" w:rsidP="0039154D">
      <w:r>
        <w:lastRenderedPageBreak/>
        <w:t xml:space="preserve">        </w:t>
      </w:r>
      <w:proofErr w:type="spellStart"/>
      <w:r>
        <w:t>fclose</w:t>
      </w:r>
      <w:proofErr w:type="spellEnd"/>
      <w:r>
        <w:t>(</w:t>
      </w:r>
      <w:proofErr w:type="spellStart"/>
      <w:r>
        <w:t>fp</w:t>
      </w:r>
      <w:proofErr w:type="spellEnd"/>
      <w:r>
        <w:t>);</w:t>
      </w:r>
    </w:p>
    <w:p w14:paraId="37145CA4" w14:textId="77777777" w:rsidR="0039154D" w:rsidRDefault="0039154D" w:rsidP="0039154D">
      <w:r>
        <w:t xml:space="preserve">    }</w:t>
      </w:r>
    </w:p>
    <w:p w14:paraId="2332BF45" w14:textId="77777777" w:rsidR="0039154D" w:rsidRDefault="0039154D" w:rsidP="0039154D">
      <w:r>
        <w:t xml:space="preserve">    return 0;</w:t>
      </w:r>
    </w:p>
    <w:p w14:paraId="3AF89591" w14:textId="557A547D" w:rsidR="0039154D" w:rsidRDefault="0039154D" w:rsidP="0039154D">
      <w:pPr>
        <w:pStyle w:val="Heading1"/>
        <w:rPr>
          <w:i/>
          <w:iCs/>
        </w:rPr>
      </w:pPr>
      <w:r>
        <w:rPr>
          <w:rStyle w:val="Strong"/>
          <w:b w:val="0"/>
          <w:bCs w:val="0"/>
        </w:rPr>
        <w:t xml:space="preserve">8. </w:t>
      </w:r>
      <w:r w:rsidRPr="0039154D">
        <w:rPr>
          <w:i/>
          <w:iCs/>
        </w:rPr>
        <w:t>Application Security</w:t>
      </w:r>
    </w:p>
    <w:p w14:paraId="2AE2A816" w14:textId="08643DDB" w:rsidR="0039154D" w:rsidRDefault="0039154D" w:rsidP="0039154D">
      <w:pPr>
        <w:pStyle w:val="Heading1"/>
        <w:rPr>
          <w:i/>
          <w:iCs/>
        </w:rPr>
      </w:pPr>
      <w:r w:rsidRPr="0039154D">
        <w:rPr>
          <w:i/>
          <w:iCs/>
        </w:rPr>
        <w:t>Identify and explain three common application security vulnerabilities. Suggest</w:t>
      </w:r>
      <w:r>
        <w:rPr>
          <w:i/>
          <w:iCs/>
        </w:rPr>
        <w:t xml:space="preserve"> </w:t>
      </w:r>
      <w:r w:rsidRPr="0039154D">
        <w:rPr>
          <w:i/>
          <w:iCs/>
        </w:rPr>
        <w:t>possible solutions.</w:t>
      </w:r>
    </w:p>
    <w:p w14:paraId="59E1009C" w14:textId="38AF9A12" w:rsidR="0039154D" w:rsidRDefault="0039154D" w:rsidP="0039154D">
      <w:pPr>
        <w:pStyle w:val="Heading1"/>
        <w:numPr>
          <w:ilvl w:val="1"/>
          <w:numId w:val="14"/>
        </w:numPr>
      </w:pPr>
      <w:r>
        <w:t xml:space="preserve"> SQL INJECTION(SQLI)</w:t>
      </w:r>
    </w:p>
    <w:p w14:paraId="035E3CE4" w14:textId="77777777" w:rsidR="004F01A0" w:rsidRDefault="004F01A0" w:rsidP="004F01A0">
      <w:pPr>
        <w:pStyle w:val="NormalWeb"/>
        <w:numPr>
          <w:ilvl w:val="0"/>
          <w:numId w:val="14"/>
        </w:numPr>
      </w:pPr>
      <w:r>
        <w:t>SQL Injection occurs when an attacker inserts malicious SQL code into a query, often through a user input field. If the input isn't properly validated or sanitized, the attacker can manipulate the database.</w:t>
      </w:r>
    </w:p>
    <w:p w14:paraId="3FD980E8" w14:textId="77777777" w:rsidR="004F01A0" w:rsidRPr="004F01A0" w:rsidRDefault="004F01A0" w:rsidP="004F01A0">
      <w:pPr>
        <w:pStyle w:val="NormalWeb"/>
        <w:ind w:left="720"/>
        <w:rPr>
          <w:b/>
          <w:bCs/>
        </w:rPr>
      </w:pPr>
      <w:r w:rsidRPr="004F01A0">
        <w:rPr>
          <w:rFonts w:ascii="Segoe UI Emoji" w:hAnsi="Segoe UI Emoji" w:cs="Segoe UI Emoji"/>
          <w:b/>
          <w:bCs/>
        </w:rPr>
        <w:t>✅</w:t>
      </w:r>
      <w:r w:rsidRPr="004F01A0">
        <w:rPr>
          <w:b/>
          <w:bCs/>
        </w:rPr>
        <w:t xml:space="preserve"> Solution:</w:t>
      </w:r>
    </w:p>
    <w:p w14:paraId="163322EC" w14:textId="77777777" w:rsidR="004F01A0" w:rsidRPr="004F01A0" w:rsidRDefault="004F01A0" w:rsidP="004F01A0">
      <w:pPr>
        <w:pStyle w:val="NormalWeb"/>
        <w:numPr>
          <w:ilvl w:val="0"/>
          <w:numId w:val="16"/>
        </w:numPr>
      </w:pPr>
      <w:r w:rsidRPr="004F01A0">
        <w:rPr>
          <w:b/>
          <w:bCs/>
        </w:rPr>
        <w:t>Use Prepared Statements / Parameterized Queries</w:t>
      </w:r>
      <w:r w:rsidRPr="004F01A0">
        <w:br/>
        <w:t>e.g., in Python (with SQLite):</w:t>
      </w:r>
    </w:p>
    <w:p w14:paraId="29177663" w14:textId="77777777" w:rsidR="004F01A0" w:rsidRPr="004F01A0" w:rsidRDefault="004F01A0" w:rsidP="004F01A0">
      <w:pPr>
        <w:pStyle w:val="NormalWeb"/>
        <w:numPr>
          <w:ilvl w:val="0"/>
          <w:numId w:val="16"/>
        </w:numPr>
      </w:pPr>
      <w:r w:rsidRPr="004F01A0">
        <w:rPr>
          <w:b/>
          <w:bCs/>
        </w:rPr>
        <w:t>Sanitize and validate user inputs</w:t>
      </w:r>
    </w:p>
    <w:p w14:paraId="04258232" w14:textId="77777777" w:rsidR="004F01A0" w:rsidRDefault="004F01A0" w:rsidP="004F01A0">
      <w:pPr>
        <w:pStyle w:val="NormalWeb"/>
        <w:numPr>
          <w:ilvl w:val="0"/>
          <w:numId w:val="16"/>
        </w:numPr>
      </w:pPr>
      <w:r w:rsidRPr="004F01A0">
        <w:rPr>
          <w:b/>
          <w:bCs/>
        </w:rPr>
        <w:t>Use ORM libraries</w:t>
      </w:r>
      <w:r w:rsidRPr="004F01A0">
        <w:t xml:space="preserve"> (e.g., </w:t>
      </w:r>
      <w:proofErr w:type="spellStart"/>
      <w:r w:rsidRPr="004F01A0">
        <w:t>SQLAlchemy</w:t>
      </w:r>
      <w:proofErr w:type="spellEnd"/>
      <w:r w:rsidRPr="004F01A0">
        <w:t>, Django ORM)</w:t>
      </w:r>
    </w:p>
    <w:p w14:paraId="70ADDE6A" w14:textId="7029E822" w:rsidR="004F01A0" w:rsidRDefault="004F01A0" w:rsidP="004F01A0">
      <w:pPr>
        <w:pStyle w:val="Heading1"/>
        <w:numPr>
          <w:ilvl w:val="1"/>
          <w:numId w:val="16"/>
        </w:numPr>
        <w:rPr>
          <w:rFonts w:eastAsia="Times New Roman"/>
          <w:b/>
          <w:bCs/>
        </w:rPr>
      </w:pPr>
      <w:r w:rsidRPr="004F01A0">
        <w:rPr>
          <w:rFonts w:eastAsia="Times New Roman"/>
          <w:b/>
          <w:bCs/>
        </w:rPr>
        <w:t>Cross-Site Scripting (XSS)</w:t>
      </w:r>
    </w:p>
    <w:p w14:paraId="60D827E8" w14:textId="129E5DFB" w:rsidR="004F01A0" w:rsidRDefault="004F01A0" w:rsidP="004F01A0">
      <w:pPr>
        <w:pStyle w:val="ListParagraph"/>
      </w:pPr>
      <w:r w:rsidRPr="004F01A0">
        <w:t>XSS occurs when an attacker injects malicious scripts (usually JavaScript) into web pages viewed by other users.</w:t>
      </w:r>
    </w:p>
    <w:p w14:paraId="4ACC3C76" w14:textId="77777777" w:rsidR="004F01A0" w:rsidRDefault="004F01A0" w:rsidP="004F01A0">
      <w:pPr>
        <w:pStyle w:val="ListParagraph"/>
      </w:pPr>
    </w:p>
    <w:p w14:paraId="3F202826" w14:textId="77777777" w:rsidR="004F01A0" w:rsidRPr="004F01A0" w:rsidRDefault="004F01A0" w:rsidP="004F01A0">
      <w:pPr>
        <w:pStyle w:val="ListParagraph"/>
        <w:rPr>
          <w:b/>
          <w:bCs/>
        </w:rPr>
      </w:pPr>
      <w:r w:rsidRPr="004F01A0">
        <w:rPr>
          <w:rFonts w:ascii="Segoe UI Emoji" w:hAnsi="Segoe UI Emoji" w:cs="Segoe UI Emoji"/>
          <w:b/>
          <w:bCs/>
        </w:rPr>
        <w:t>✅</w:t>
      </w:r>
      <w:r w:rsidRPr="004F01A0">
        <w:rPr>
          <w:b/>
          <w:bCs/>
        </w:rPr>
        <w:t xml:space="preserve"> Solution:</w:t>
      </w:r>
    </w:p>
    <w:p w14:paraId="4FB11B10" w14:textId="77777777" w:rsidR="004F01A0" w:rsidRPr="004F01A0" w:rsidRDefault="004F01A0" w:rsidP="004F01A0">
      <w:pPr>
        <w:pStyle w:val="ListParagraph"/>
        <w:numPr>
          <w:ilvl w:val="0"/>
          <w:numId w:val="17"/>
        </w:numPr>
      </w:pPr>
      <w:r w:rsidRPr="004F01A0">
        <w:rPr>
          <w:b/>
          <w:bCs/>
        </w:rPr>
        <w:t>Escape all user input</w:t>
      </w:r>
      <w:r w:rsidRPr="004F01A0">
        <w:t xml:space="preserve"> before rendering it in HTML.</w:t>
      </w:r>
    </w:p>
    <w:p w14:paraId="586805CF" w14:textId="77777777" w:rsidR="004F01A0" w:rsidRPr="004F01A0" w:rsidRDefault="004F01A0" w:rsidP="004F01A0">
      <w:pPr>
        <w:pStyle w:val="ListParagraph"/>
        <w:numPr>
          <w:ilvl w:val="0"/>
          <w:numId w:val="17"/>
        </w:numPr>
      </w:pPr>
      <w:r w:rsidRPr="004F01A0">
        <w:t xml:space="preserve">Use secure frameworks with </w:t>
      </w:r>
      <w:r w:rsidRPr="004F01A0">
        <w:rPr>
          <w:b/>
          <w:bCs/>
        </w:rPr>
        <w:t>automatic output encoding</w:t>
      </w:r>
      <w:r w:rsidRPr="004F01A0">
        <w:t xml:space="preserve"> (e.g., React, Angular).</w:t>
      </w:r>
    </w:p>
    <w:p w14:paraId="29B3BD9A" w14:textId="46555B8F" w:rsidR="004F01A0" w:rsidRDefault="004F01A0" w:rsidP="004F01A0">
      <w:pPr>
        <w:pStyle w:val="ListParagraph"/>
        <w:numPr>
          <w:ilvl w:val="0"/>
          <w:numId w:val="17"/>
        </w:numPr>
      </w:pPr>
      <w:r w:rsidRPr="004F01A0">
        <w:t xml:space="preserve">Apply </w:t>
      </w:r>
      <w:r w:rsidRPr="004F01A0">
        <w:rPr>
          <w:b/>
          <w:bCs/>
        </w:rPr>
        <w:t>Content Security Policy (CSP)</w:t>
      </w:r>
      <w:r w:rsidRPr="004F01A0">
        <w:t xml:space="preserve"> headers to limit script execution</w:t>
      </w:r>
      <w:r>
        <w:t>.</w:t>
      </w:r>
    </w:p>
    <w:p w14:paraId="327F33B4" w14:textId="1A06A800" w:rsidR="004F01A0" w:rsidRDefault="004F01A0" w:rsidP="004F01A0">
      <w:pPr>
        <w:pStyle w:val="Heading1"/>
        <w:numPr>
          <w:ilvl w:val="1"/>
          <w:numId w:val="16"/>
        </w:numPr>
        <w:rPr>
          <w:b/>
          <w:bCs/>
        </w:rPr>
      </w:pPr>
      <w:r w:rsidRPr="004F01A0">
        <w:rPr>
          <w:b/>
          <w:bCs/>
        </w:rPr>
        <w:t>Broken Authentication</w:t>
      </w:r>
    </w:p>
    <w:p w14:paraId="6655BC38" w14:textId="563A9F26" w:rsidR="004F01A0" w:rsidRDefault="004F01A0" w:rsidP="004F01A0">
      <w:r w:rsidRPr="004F01A0">
        <w:t>Weak or flawed authentication systems can allow attackers to compromise accounts or impersonate users.</w:t>
      </w:r>
    </w:p>
    <w:p w14:paraId="5FEDCA83" w14:textId="77777777" w:rsidR="004F01A0" w:rsidRPr="004F01A0" w:rsidRDefault="004F01A0" w:rsidP="004F01A0">
      <w:pPr>
        <w:rPr>
          <w:b/>
          <w:bCs/>
        </w:rPr>
      </w:pPr>
      <w:r w:rsidRPr="004F01A0">
        <w:rPr>
          <w:rFonts w:ascii="Segoe UI Emoji" w:hAnsi="Segoe UI Emoji" w:cs="Segoe UI Emoji"/>
          <w:b/>
          <w:bCs/>
        </w:rPr>
        <w:t>✅</w:t>
      </w:r>
      <w:r w:rsidRPr="004F01A0">
        <w:rPr>
          <w:b/>
          <w:bCs/>
        </w:rPr>
        <w:t xml:space="preserve"> Solution:</w:t>
      </w:r>
    </w:p>
    <w:p w14:paraId="407EDDA7" w14:textId="77777777" w:rsidR="004F01A0" w:rsidRPr="004F01A0" w:rsidRDefault="004F01A0" w:rsidP="004F01A0">
      <w:pPr>
        <w:numPr>
          <w:ilvl w:val="0"/>
          <w:numId w:val="18"/>
        </w:numPr>
      </w:pPr>
      <w:r w:rsidRPr="004F01A0">
        <w:rPr>
          <w:b/>
          <w:bCs/>
        </w:rPr>
        <w:t>Enforce strong password policies</w:t>
      </w:r>
    </w:p>
    <w:p w14:paraId="5E0A363E" w14:textId="77777777" w:rsidR="004F01A0" w:rsidRPr="004F01A0" w:rsidRDefault="004F01A0" w:rsidP="004F01A0">
      <w:pPr>
        <w:numPr>
          <w:ilvl w:val="0"/>
          <w:numId w:val="18"/>
        </w:numPr>
      </w:pPr>
      <w:r w:rsidRPr="004F01A0">
        <w:rPr>
          <w:b/>
          <w:bCs/>
        </w:rPr>
        <w:lastRenderedPageBreak/>
        <w:t>Implement multi-factor authentication (MFA)</w:t>
      </w:r>
    </w:p>
    <w:p w14:paraId="48CFDBEA" w14:textId="77777777" w:rsidR="004F01A0" w:rsidRPr="004F01A0" w:rsidRDefault="004F01A0" w:rsidP="004F01A0">
      <w:pPr>
        <w:numPr>
          <w:ilvl w:val="0"/>
          <w:numId w:val="18"/>
        </w:numPr>
      </w:pPr>
      <w:r w:rsidRPr="004F01A0">
        <w:rPr>
          <w:b/>
          <w:bCs/>
        </w:rPr>
        <w:t>Use secure session management:</w:t>
      </w:r>
    </w:p>
    <w:p w14:paraId="69346F5B" w14:textId="77777777" w:rsidR="004F01A0" w:rsidRPr="004F01A0" w:rsidRDefault="004F01A0" w:rsidP="004F01A0">
      <w:pPr>
        <w:numPr>
          <w:ilvl w:val="1"/>
          <w:numId w:val="18"/>
        </w:numPr>
      </w:pPr>
      <w:r w:rsidRPr="004F01A0">
        <w:t>Regenerate session IDs after login</w:t>
      </w:r>
    </w:p>
    <w:p w14:paraId="1BA0DD9D" w14:textId="77777777" w:rsidR="004F01A0" w:rsidRPr="004F01A0" w:rsidRDefault="004F01A0" w:rsidP="004F01A0">
      <w:pPr>
        <w:numPr>
          <w:ilvl w:val="1"/>
          <w:numId w:val="18"/>
        </w:numPr>
      </w:pPr>
      <w:r w:rsidRPr="004F01A0">
        <w:t xml:space="preserve">Use </w:t>
      </w:r>
      <w:proofErr w:type="spellStart"/>
      <w:r w:rsidRPr="004F01A0">
        <w:t>HttpOnly</w:t>
      </w:r>
      <w:proofErr w:type="spellEnd"/>
      <w:r w:rsidRPr="004F01A0">
        <w:t xml:space="preserve"> and Secure flags on cookies</w:t>
      </w:r>
    </w:p>
    <w:p w14:paraId="05628490" w14:textId="77777777" w:rsidR="004F01A0" w:rsidRDefault="004F01A0" w:rsidP="004F01A0">
      <w:pPr>
        <w:numPr>
          <w:ilvl w:val="0"/>
          <w:numId w:val="18"/>
        </w:numPr>
      </w:pPr>
      <w:r w:rsidRPr="004F01A0">
        <w:rPr>
          <w:b/>
          <w:bCs/>
        </w:rPr>
        <w:t>Rate-limit login attempts</w:t>
      </w:r>
      <w:r w:rsidRPr="004F01A0">
        <w:t xml:space="preserve"> to prevent brute-force attacks</w:t>
      </w:r>
    </w:p>
    <w:p w14:paraId="748445CF" w14:textId="4C5E44DC" w:rsidR="004F01A0" w:rsidRDefault="004F01A0" w:rsidP="004F01A0">
      <w:pPr>
        <w:pStyle w:val="Heading1"/>
        <w:rPr>
          <w:i/>
          <w:iCs/>
        </w:rPr>
      </w:pPr>
      <w:r>
        <w:t xml:space="preserve">9. </w:t>
      </w:r>
      <w:r w:rsidRPr="004F01A0">
        <w:rPr>
          <w:i/>
          <w:iCs/>
        </w:rPr>
        <w:t>Software Applications and Its Types</w:t>
      </w:r>
    </w:p>
    <w:p w14:paraId="2340F31D" w14:textId="495FE4AF" w:rsidR="004F01A0" w:rsidRDefault="004F01A0" w:rsidP="004F01A0">
      <w:pPr>
        <w:pStyle w:val="Heading1"/>
        <w:rPr>
          <w:i/>
          <w:iCs/>
        </w:rPr>
      </w:pPr>
      <w:r w:rsidRPr="004F01A0">
        <w:rPr>
          <w:i/>
          <w:iCs/>
        </w:rPr>
        <w:t>Identify and classify 5 applications you use daily as either system software or</w:t>
      </w:r>
      <w:r>
        <w:rPr>
          <w:i/>
          <w:iCs/>
        </w:rPr>
        <w:t xml:space="preserve"> </w:t>
      </w:r>
      <w:r w:rsidRPr="004F01A0">
        <w:rPr>
          <w:i/>
          <w:iCs/>
        </w:rPr>
        <w:t>application software.</w:t>
      </w:r>
    </w:p>
    <w:p w14:paraId="4AE0C69B" w14:textId="77777777" w:rsidR="004F01A0" w:rsidRDefault="004F01A0" w:rsidP="004F01A0"/>
    <w:p w14:paraId="72A3C380" w14:textId="04FF42BE" w:rsidR="004F01A0" w:rsidRPr="004F01A0" w:rsidRDefault="004F01A0" w:rsidP="004F01A0">
      <w:pPr>
        <w:rPr>
          <w:b/>
          <w:bCs/>
        </w:rPr>
      </w:pPr>
      <w:proofErr w:type="gramStart"/>
      <w:r w:rsidRPr="004F01A0">
        <w:rPr>
          <w:b/>
          <w:bCs/>
        </w:rPr>
        <w:t>Definitions :</w:t>
      </w:r>
      <w:proofErr w:type="gramEnd"/>
    </w:p>
    <w:p w14:paraId="0F8FF49F" w14:textId="77777777" w:rsidR="004F01A0" w:rsidRPr="004F01A0" w:rsidRDefault="004F01A0" w:rsidP="004F01A0">
      <w:pPr>
        <w:numPr>
          <w:ilvl w:val="0"/>
          <w:numId w:val="19"/>
        </w:numPr>
      </w:pPr>
      <w:r w:rsidRPr="004F01A0">
        <w:rPr>
          <w:b/>
          <w:bCs/>
        </w:rPr>
        <w:t>System Software</w:t>
      </w:r>
      <w:r w:rsidRPr="004F01A0">
        <w:t>: Helps run the computer hardware and provides a platform for other software. Examples: operating systems, device drivers, utilities.</w:t>
      </w:r>
    </w:p>
    <w:p w14:paraId="20A839A0" w14:textId="77777777" w:rsidR="004F01A0" w:rsidRDefault="004F01A0" w:rsidP="004F01A0">
      <w:pPr>
        <w:numPr>
          <w:ilvl w:val="0"/>
          <w:numId w:val="19"/>
        </w:numPr>
      </w:pPr>
      <w:r w:rsidRPr="004F01A0">
        <w:rPr>
          <w:b/>
          <w:bCs/>
        </w:rPr>
        <w:t>Application Software</w:t>
      </w:r>
      <w:r w:rsidRPr="004F01A0">
        <w:t>: Designed to help users perform specific tasks. Examples: browsers, word processors, games, media players.</w:t>
      </w:r>
    </w:p>
    <w:p w14:paraId="31B0E5F8" w14:textId="77777777" w:rsidR="004F01A0" w:rsidRDefault="004F01A0" w:rsidP="004F01A0">
      <w:pPr>
        <w:ind w:left="720"/>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gridCol w:w="1527"/>
        <w:gridCol w:w="1808"/>
        <w:gridCol w:w="4064"/>
      </w:tblGrid>
      <w:tr w:rsidR="004F01A0" w:rsidRPr="004F01A0" w14:paraId="4FB01A1E" w14:textId="77777777">
        <w:trPr>
          <w:tblHeader/>
          <w:tblCellSpacing w:w="15" w:type="dxa"/>
        </w:trPr>
        <w:tc>
          <w:tcPr>
            <w:tcW w:w="0" w:type="auto"/>
            <w:vAlign w:val="center"/>
            <w:hideMark/>
          </w:tcPr>
          <w:p w14:paraId="42714580" w14:textId="77777777" w:rsidR="004F01A0" w:rsidRPr="004F01A0" w:rsidRDefault="004F01A0" w:rsidP="004F01A0">
            <w:pPr>
              <w:rPr>
                <w:b/>
                <w:bCs/>
              </w:rPr>
            </w:pPr>
            <w:r w:rsidRPr="004F01A0">
              <w:rPr>
                <w:b/>
                <w:bCs/>
              </w:rPr>
              <w:t>Application Name</w:t>
            </w:r>
          </w:p>
        </w:tc>
        <w:tc>
          <w:tcPr>
            <w:tcW w:w="0" w:type="auto"/>
            <w:vAlign w:val="center"/>
            <w:hideMark/>
          </w:tcPr>
          <w:p w14:paraId="0E842807" w14:textId="77777777" w:rsidR="004F01A0" w:rsidRPr="004F01A0" w:rsidRDefault="004F01A0" w:rsidP="004F01A0">
            <w:pPr>
              <w:rPr>
                <w:b/>
                <w:bCs/>
              </w:rPr>
            </w:pPr>
            <w:r w:rsidRPr="004F01A0">
              <w:rPr>
                <w:b/>
                <w:bCs/>
              </w:rPr>
              <w:t>Type of Software</w:t>
            </w:r>
          </w:p>
        </w:tc>
        <w:tc>
          <w:tcPr>
            <w:tcW w:w="0" w:type="auto"/>
            <w:vAlign w:val="center"/>
            <w:hideMark/>
          </w:tcPr>
          <w:p w14:paraId="7F0056ED" w14:textId="77777777" w:rsidR="004F01A0" w:rsidRPr="004F01A0" w:rsidRDefault="004F01A0" w:rsidP="004F01A0">
            <w:pPr>
              <w:rPr>
                <w:b/>
                <w:bCs/>
              </w:rPr>
            </w:pPr>
            <w:r w:rsidRPr="004F01A0">
              <w:rPr>
                <w:b/>
                <w:bCs/>
              </w:rPr>
              <w:t>Classification</w:t>
            </w:r>
          </w:p>
        </w:tc>
        <w:tc>
          <w:tcPr>
            <w:tcW w:w="0" w:type="auto"/>
            <w:vAlign w:val="center"/>
            <w:hideMark/>
          </w:tcPr>
          <w:p w14:paraId="4B13BFC1" w14:textId="77777777" w:rsidR="004F01A0" w:rsidRPr="004F01A0" w:rsidRDefault="004F01A0" w:rsidP="004F01A0">
            <w:pPr>
              <w:rPr>
                <w:b/>
                <w:bCs/>
              </w:rPr>
            </w:pPr>
            <w:r w:rsidRPr="004F01A0">
              <w:rPr>
                <w:b/>
                <w:bCs/>
              </w:rPr>
              <w:t>Explanation</w:t>
            </w:r>
          </w:p>
        </w:tc>
      </w:tr>
      <w:tr w:rsidR="004F01A0" w:rsidRPr="004F01A0" w14:paraId="4C4B0F29" w14:textId="77777777">
        <w:trPr>
          <w:tblCellSpacing w:w="15" w:type="dxa"/>
        </w:trPr>
        <w:tc>
          <w:tcPr>
            <w:tcW w:w="0" w:type="auto"/>
            <w:vAlign w:val="center"/>
            <w:hideMark/>
          </w:tcPr>
          <w:p w14:paraId="31E6C3EC" w14:textId="77777777" w:rsidR="004F01A0" w:rsidRPr="004F01A0" w:rsidRDefault="004F01A0" w:rsidP="004F01A0">
            <w:r w:rsidRPr="004F01A0">
              <w:rPr>
                <w:b/>
                <w:bCs/>
              </w:rPr>
              <w:t>Google Chrome</w:t>
            </w:r>
          </w:p>
        </w:tc>
        <w:tc>
          <w:tcPr>
            <w:tcW w:w="0" w:type="auto"/>
            <w:vAlign w:val="center"/>
            <w:hideMark/>
          </w:tcPr>
          <w:p w14:paraId="7CF6F219" w14:textId="77777777" w:rsidR="004F01A0" w:rsidRPr="004F01A0" w:rsidRDefault="004F01A0" w:rsidP="004F01A0">
            <w:r w:rsidRPr="004F01A0">
              <w:t>Web Browser</w:t>
            </w:r>
          </w:p>
        </w:tc>
        <w:tc>
          <w:tcPr>
            <w:tcW w:w="0" w:type="auto"/>
            <w:vAlign w:val="center"/>
            <w:hideMark/>
          </w:tcPr>
          <w:p w14:paraId="28B2A038" w14:textId="77777777" w:rsidR="004F01A0" w:rsidRPr="004F01A0" w:rsidRDefault="004F01A0" w:rsidP="004F01A0">
            <w:r w:rsidRPr="004F01A0">
              <w:t>Application Software</w:t>
            </w:r>
          </w:p>
        </w:tc>
        <w:tc>
          <w:tcPr>
            <w:tcW w:w="0" w:type="auto"/>
            <w:vAlign w:val="center"/>
            <w:hideMark/>
          </w:tcPr>
          <w:p w14:paraId="67B956FD" w14:textId="77777777" w:rsidR="004F01A0" w:rsidRPr="004F01A0" w:rsidRDefault="004F01A0" w:rsidP="004F01A0">
            <w:r w:rsidRPr="004F01A0">
              <w:t>Used to browse the internet; designed for end-user tasks.</w:t>
            </w:r>
          </w:p>
        </w:tc>
      </w:tr>
      <w:tr w:rsidR="004F01A0" w:rsidRPr="004F01A0" w14:paraId="24165C02" w14:textId="77777777">
        <w:trPr>
          <w:tblCellSpacing w:w="15" w:type="dxa"/>
        </w:trPr>
        <w:tc>
          <w:tcPr>
            <w:tcW w:w="0" w:type="auto"/>
            <w:vAlign w:val="center"/>
            <w:hideMark/>
          </w:tcPr>
          <w:p w14:paraId="76917D45" w14:textId="77777777" w:rsidR="004F01A0" w:rsidRPr="004F01A0" w:rsidRDefault="004F01A0" w:rsidP="004F01A0">
            <w:r w:rsidRPr="004F01A0">
              <w:rPr>
                <w:b/>
                <w:bCs/>
              </w:rPr>
              <w:t>Windows 10</w:t>
            </w:r>
          </w:p>
        </w:tc>
        <w:tc>
          <w:tcPr>
            <w:tcW w:w="0" w:type="auto"/>
            <w:vAlign w:val="center"/>
            <w:hideMark/>
          </w:tcPr>
          <w:p w14:paraId="467FB70D" w14:textId="77777777" w:rsidR="004F01A0" w:rsidRPr="004F01A0" w:rsidRDefault="004F01A0" w:rsidP="004F01A0">
            <w:r w:rsidRPr="004F01A0">
              <w:t>Operating System</w:t>
            </w:r>
          </w:p>
        </w:tc>
        <w:tc>
          <w:tcPr>
            <w:tcW w:w="0" w:type="auto"/>
            <w:vAlign w:val="center"/>
            <w:hideMark/>
          </w:tcPr>
          <w:p w14:paraId="2C9E58A6" w14:textId="77777777" w:rsidR="004F01A0" w:rsidRPr="004F01A0" w:rsidRDefault="004F01A0" w:rsidP="004F01A0">
            <w:r w:rsidRPr="004F01A0">
              <w:t>System Software</w:t>
            </w:r>
          </w:p>
        </w:tc>
        <w:tc>
          <w:tcPr>
            <w:tcW w:w="0" w:type="auto"/>
            <w:vAlign w:val="center"/>
            <w:hideMark/>
          </w:tcPr>
          <w:p w14:paraId="51BB937F" w14:textId="77777777" w:rsidR="004F01A0" w:rsidRPr="004F01A0" w:rsidRDefault="004F01A0" w:rsidP="004F01A0">
            <w:r w:rsidRPr="004F01A0">
              <w:t>Manages computer hardware and software; essential for running other applications.</w:t>
            </w:r>
          </w:p>
        </w:tc>
      </w:tr>
      <w:tr w:rsidR="004F01A0" w:rsidRPr="004F01A0" w14:paraId="0CF77EB0" w14:textId="77777777">
        <w:trPr>
          <w:tblCellSpacing w:w="15" w:type="dxa"/>
        </w:trPr>
        <w:tc>
          <w:tcPr>
            <w:tcW w:w="0" w:type="auto"/>
            <w:vAlign w:val="center"/>
            <w:hideMark/>
          </w:tcPr>
          <w:p w14:paraId="08D48FA6" w14:textId="77777777" w:rsidR="004F01A0" w:rsidRPr="004F01A0" w:rsidRDefault="004F01A0" w:rsidP="004F01A0">
            <w:r w:rsidRPr="004F01A0">
              <w:rPr>
                <w:b/>
                <w:bCs/>
              </w:rPr>
              <w:t>Microsoft Word</w:t>
            </w:r>
          </w:p>
        </w:tc>
        <w:tc>
          <w:tcPr>
            <w:tcW w:w="0" w:type="auto"/>
            <w:vAlign w:val="center"/>
            <w:hideMark/>
          </w:tcPr>
          <w:p w14:paraId="5D977B64" w14:textId="77777777" w:rsidR="004F01A0" w:rsidRPr="004F01A0" w:rsidRDefault="004F01A0" w:rsidP="004F01A0">
            <w:r w:rsidRPr="004F01A0">
              <w:t>Word Processor</w:t>
            </w:r>
          </w:p>
        </w:tc>
        <w:tc>
          <w:tcPr>
            <w:tcW w:w="0" w:type="auto"/>
            <w:vAlign w:val="center"/>
            <w:hideMark/>
          </w:tcPr>
          <w:p w14:paraId="17658BFD" w14:textId="77777777" w:rsidR="004F01A0" w:rsidRPr="004F01A0" w:rsidRDefault="004F01A0" w:rsidP="004F01A0">
            <w:r w:rsidRPr="004F01A0">
              <w:t>Application Software</w:t>
            </w:r>
          </w:p>
        </w:tc>
        <w:tc>
          <w:tcPr>
            <w:tcW w:w="0" w:type="auto"/>
            <w:vAlign w:val="center"/>
            <w:hideMark/>
          </w:tcPr>
          <w:p w14:paraId="2DB82887" w14:textId="77777777" w:rsidR="004F01A0" w:rsidRPr="004F01A0" w:rsidRDefault="004F01A0" w:rsidP="004F01A0">
            <w:r w:rsidRPr="004F01A0">
              <w:t>Helps users create and edit documents; serves a specific user function.</w:t>
            </w:r>
          </w:p>
        </w:tc>
      </w:tr>
      <w:tr w:rsidR="004F01A0" w:rsidRPr="004F01A0" w14:paraId="406ED6F0" w14:textId="77777777">
        <w:trPr>
          <w:tblCellSpacing w:w="15" w:type="dxa"/>
        </w:trPr>
        <w:tc>
          <w:tcPr>
            <w:tcW w:w="0" w:type="auto"/>
            <w:vAlign w:val="center"/>
            <w:hideMark/>
          </w:tcPr>
          <w:p w14:paraId="0DC3EFE5" w14:textId="77777777" w:rsidR="004F01A0" w:rsidRPr="004F01A0" w:rsidRDefault="004F01A0" w:rsidP="004F01A0">
            <w:r w:rsidRPr="004F01A0">
              <w:rPr>
                <w:b/>
                <w:bCs/>
              </w:rPr>
              <w:t>Windows Defender</w:t>
            </w:r>
          </w:p>
        </w:tc>
        <w:tc>
          <w:tcPr>
            <w:tcW w:w="0" w:type="auto"/>
            <w:vAlign w:val="center"/>
            <w:hideMark/>
          </w:tcPr>
          <w:p w14:paraId="30D6E262" w14:textId="77777777" w:rsidR="004F01A0" w:rsidRPr="004F01A0" w:rsidRDefault="004F01A0" w:rsidP="004F01A0">
            <w:r w:rsidRPr="004F01A0">
              <w:t>Security Tool</w:t>
            </w:r>
          </w:p>
        </w:tc>
        <w:tc>
          <w:tcPr>
            <w:tcW w:w="0" w:type="auto"/>
            <w:vAlign w:val="center"/>
            <w:hideMark/>
          </w:tcPr>
          <w:p w14:paraId="3EB79A4D" w14:textId="77777777" w:rsidR="004F01A0" w:rsidRPr="004F01A0" w:rsidRDefault="004F01A0" w:rsidP="004F01A0">
            <w:r w:rsidRPr="004F01A0">
              <w:t>System Software</w:t>
            </w:r>
          </w:p>
        </w:tc>
        <w:tc>
          <w:tcPr>
            <w:tcW w:w="0" w:type="auto"/>
            <w:vAlign w:val="center"/>
            <w:hideMark/>
          </w:tcPr>
          <w:p w14:paraId="24A74781" w14:textId="77777777" w:rsidR="004F01A0" w:rsidRPr="004F01A0" w:rsidRDefault="004F01A0" w:rsidP="004F01A0">
            <w:r w:rsidRPr="004F01A0">
              <w:t>Runs in the background to protect the system; helps manage system security.</w:t>
            </w:r>
          </w:p>
        </w:tc>
      </w:tr>
      <w:tr w:rsidR="004F01A0" w:rsidRPr="004F01A0" w14:paraId="24BE75F3" w14:textId="77777777">
        <w:trPr>
          <w:tblCellSpacing w:w="15" w:type="dxa"/>
        </w:trPr>
        <w:tc>
          <w:tcPr>
            <w:tcW w:w="0" w:type="auto"/>
            <w:vAlign w:val="center"/>
            <w:hideMark/>
          </w:tcPr>
          <w:p w14:paraId="77387C11" w14:textId="77777777" w:rsidR="004F01A0" w:rsidRPr="004F01A0" w:rsidRDefault="004F01A0" w:rsidP="004F01A0">
            <w:r w:rsidRPr="004F01A0">
              <w:rPr>
                <w:b/>
                <w:bCs/>
              </w:rPr>
              <w:lastRenderedPageBreak/>
              <w:t>Spotify</w:t>
            </w:r>
          </w:p>
        </w:tc>
        <w:tc>
          <w:tcPr>
            <w:tcW w:w="0" w:type="auto"/>
            <w:vAlign w:val="center"/>
            <w:hideMark/>
          </w:tcPr>
          <w:p w14:paraId="4CFC91EF" w14:textId="77777777" w:rsidR="004F01A0" w:rsidRPr="004F01A0" w:rsidRDefault="004F01A0" w:rsidP="004F01A0">
            <w:r w:rsidRPr="004F01A0">
              <w:t>Music Streaming App</w:t>
            </w:r>
          </w:p>
        </w:tc>
        <w:tc>
          <w:tcPr>
            <w:tcW w:w="0" w:type="auto"/>
            <w:vAlign w:val="center"/>
            <w:hideMark/>
          </w:tcPr>
          <w:p w14:paraId="10775E1C" w14:textId="77777777" w:rsidR="004F01A0" w:rsidRPr="004F01A0" w:rsidRDefault="004F01A0" w:rsidP="004F01A0">
            <w:r w:rsidRPr="004F01A0">
              <w:t>Application Software</w:t>
            </w:r>
          </w:p>
        </w:tc>
        <w:tc>
          <w:tcPr>
            <w:tcW w:w="0" w:type="auto"/>
            <w:vAlign w:val="center"/>
            <w:hideMark/>
          </w:tcPr>
          <w:p w14:paraId="51F96269" w14:textId="77777777" w:rsidR="004F01A0" w:rsidRDefault="004F01A0" w:rsidP="004F01A0">
            <w:r w:rsidRPr="004F01A0">
              <w:t>Allows users to stream music; not essential for system operation.</w:t>
            </w:r>
          </w:p>
          <w:p w14:paraId="4E621B4F" w14:textId="77777777" w:rsidR="004F01A0" w:rsidRPr="004F01A0" w:rsidRDefault="004F01A0" w:rsidP="004F01A0"/>
        </w:tc>
      </w:tr>
    </w:tbl>
    <w:p w14:paraId="5DB2A542" w14:textId="2F4A5A0B" w:rsidR="004F01A0" w:rsidRPr="004F01A0" w:rsidRDefault="004F01A0" w:rsidP="004F01A0"/>
    <w:p w14:paraId="3241F3B1" w14:textId="5C14DD9B" w:rsidR="004F01A0" w:rsidRDefault="004F01A0" w:rsidP="004F01A0">
      <w:pPr>
        <w:pStyle w:val="Heading1"/>
        <w:rPr>
          <w:i/>
          <w:iCs/>
        </w:rPr>
      </w:pPr>
      <w:r>
        <w:t xml:space="preserve">10. </w:t>
      </w:r>
      <w:r w:rsidRPr="004F01A0">
        <w:rPr>
          <w:i/>
          <w:iCs/>
        </w:rPr>
        <w:t>Software Architecture</w:t>
      </w:r>
    </w:p>
    <w:p w14:paraId="088CB9AE" w14:textId="01511449" w:rsidR="004F01A0" w:rsidRDefault="004F01A0" w:rsidP="004F01A0">
      <w:pPr>
        <w:pStyle w:val="Heading1"/>
        <w:rPr>
          <w:i/>
          <w:iCs/>
        </w:rPr>
      </w:pPr>
      <w:r w:rsidRPr="004F01A0">
        <w:rPr>
          <w:i/>
          <w:iCs/>
        </w:rPr>
        <w:t>Design a basic three-tier software architecture diagram for a web application.</w:t>
      </w:r>
    </w:p>
    <w:p w14:paraId="2C6DE3A8" w14:textId="77777777" w:rsidR="004F01A0" w:rsidRDefault="004F01A0" w:rsidP="004F01A0"/>
    <w:p w14:paraId="3AC4E7D1" w14:textId="77777777" w:rsidR="00100140" w:rsidRDefault="00100140" w:rsidP="004F01A0"/>
    <w:p w14:paraId="6461A2E9" w14:textId="445E1B87" w:rsidR="00100140" w:rsidRDefault="00100140" w:rsidP="004F01A0">
      <w:r>
        <w:rPr>
          <w:noProof/>
        </w:rPr>
        <w:drawing>
          <wp:inline distT="0" distB="0" distL="0" distR="0" wp14:anchorId="796B763E" wp14:editId="2392734D">
            <wp:extent cx="5349240" cy="2217420"/>
            <wp:effectExtent l="0" t="0" r="3810" b="0"/>
            <wp:docPr id="1500012467" name="Picture 1" descr="Creating a 3-Tier Network Architecture VPC with AWS CDK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eating a 3-Tier Network Architecture VPC with AWS CDK i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240" cy="2217420"/>
                    </a:xfrm>
                    <a:prstGeom prst="rect">
                      <a:avLst/>
                    </a:prstGeom>
                    <a:noFill/>
                    <a:ln>
                      <a:noFill/>
                    </a:ln>
                  </pic:spPr>
                </pic:pic>
              </a:graphicData>
            </a:graphic>
          </wp:inline>
        </w:drawing>
      </w:r>
    </w:p>
    <w:p w14:paraId="2A73587E" w14:textId="36D061AF" w:rsidR="00100140" w:rsidRDefault="00100140" w:rsidP="00100140">
      <w:pPr>
        <w:pStyle w:val="Heading1"/>
        <w:rPr>
          <w:i/>
          <w:iCs/>
        </w:rPr>
      </w:pPr>
      <w:r>
        <w:t xml:space="preserve">11. </w:t>
      </w:r>
      <w:r w:rsidRPr="00100140">
        <w:rPr>
          <w:i/>
          <w:iCs/>
        </w:rPr>
        <w:t>Layers in Software Architecture</w:t>
      </w:r>
    </w:p>
    <w:p w14:paraId="79A7FDBC" w14:textId="7AC7BB85" w:rsidR="00100140" w:rsidRDefault="00100140" w:rsidP="00100140">
      <w:pPr>
        <w:pStyle w:val="Heading1"/>
        <w:rPr>
          <w:i/>
          <w:iCs/>
        </w:rPr>
      </w:pPr>
      <w:r w:rsidRPr="00100140">
        <w:rPr>
          <w:i/>
          <w:iCs/>
        </w:rPr>
        <w:t>Create a case study on the functionality of the presentation, business logic, and data</w:t>
      </w:r>
      <w:r>
        <w:rPr>
          <w:i/>
          <w:iCs/>
        </w:rPr>
        <w:t xml:space="preserve"> </w:t>
      </w:r>
      <w:r w:rsidRPr="00100140">
        <w:rPr>
          <w:i/>
          <w:iCs/>
        </w:rPr>
        <w:t>access layers of a given software system.</w:t>
      </w:r>
    </w:p>
    <w:p w14:paraId="38384110" w14:textId="77777777" w:rsidR="00100140" w:rsidRDefault="00100140" w:rsidP="00100140"/>
    <w:p w14:paraId="07677989" w14:textId="77777777" w:rsidR="00100140" w:rsidRPr="00100140" w:rsidRDefault="00100140" w:rsidP="00100140">
      <w:pPr>
        <w:rPr>
          <w:b/>
          <w:bCs/>
        </w:rPr>
      </w:pPr>
      <w:r w:rsidRPr="00100140">
        <w:rPr>
          <w:b/>
          <w:bCs/>
        </w:rPr>
        <w:t>1. Presentation Layer (User Interface)</w:t>
      </w:r>
    </w:p>
    <w:p w14:paraId="27AE3B56" w14:textId="77777777" w:rsidR="00100140" w:rsidRPr="00100140" w:rsidRDefault="00100140" w:rsidP="00100140">
      <w:pPr>
        <w:rPr>
          <w:b/>
          <w:bCs/>
        </w:rPr>
      </w:pPr>
      <w:r w:rsidRPr="00100140">
        <w:rPr>
          <w:b/>
          <w:bCs/>
        </w:rPr>
        <w:t>Functionality:</w:t>
      </w:r>
    </w:p>
    <w:p w14:paraId="62271F6B" w14:textId="77777777" w:rsidR="00100140" w:rsidRPr="00100140" w:rsidRDefault="00100140" w:rsidP="00100140">
      <w:pPr>
        <w:numPr>
          <w:ilvl w:val="0"/>
          <w:numId w:val="20"/>
        </w:numPr>
      </w:pPr>
      <w:r w:rsidRPr="00100140">
        <w:lastRenderedPageBreak/>
        <w:t>Acts as the front-end interface for users to interact with the system.</w:t>
      </w:r>
    </w:p>
    <w:p w14:paraId="11ED2929" w14:textId="77777777" w:rsidR="00100140" w:rsidRPr="00100140" w:rsidRDefault="00100140" w:rsidP="00100140">
      <w:pPr>
        <w:numPr>
          <w:ilvl w:val="0"/>
          <w:numId w:val="20"/>
        </w:numPr>
      </w:pPr>
      <w:r w:rsidRPr="00100140">
        <w:t xml:space="preserve">Displays product </w:t>
      </w:r>
      <w:proofErr w:type="spellStart"/>
      <w:r w:rsidRPr="00100140">
        <w:t>catalogs</w:t>
      </w:r>
      <w:proofErr w:type="spellEnd"/>
      <w:r w:rsidRPr="00100140">
        <w:t>, shopping carts, and order forms.</w:t>
      </w:r>
    </w:p>
    <w:p w14:paraId="5250C2D7" w14:textId="77777777" w:rsidR="00100140" w:rsidRPr="00100140" w:rsidRDefault="00100140" w:rsidP="00100140">
      <w:pPr>
        <w:numPr>
          <w:ilvl w:val="0"/>
          <w:numId w:val="20"/>
        </w:numPr>
      </w:pPr>
      <w:r w:rsidRPr="00100140">
        <w:t>Collects user input, such as search queries, product selections, and payment details.</w:t>
      </w:r>
    </w:p>
    <w:p w14:paraId="7F4F8DBD" w14:textId="77777777" w:rsidR="00100140" w:rsidRPr="00100140" w:rsidRDefault="00100140" w:rsidP="00100140">
      <w:pPr>
        <w:numPr>
          <w:ilvl w:val="0"/>
          <w:numId w:val="20"/>
        </w:numPr>
      </w:pPr>
      <w:r w:rsidRPr="00100140">
        <w:t>Sends user requests to the Business Logic Layer and displays processed results or error messages.</w:t>
      </w:r>
    </w:p>
    <w:p w14:paraId="29FD917C" w14:textId="77777777" w:rsidR="00100140" w:rsidRPr="00100140" w:rsidRDefault="00100140" w:rsidP="00100140">
      <w:pPr>
        <w:rPr>
          <w:b/>
          <w:bCs/>
        </w:rPr>
      </w:pPr>
      <w:r w:rsidRPr="00100140">
        <w:rPr>
          <w:b/>
          <w:bCs/>
        </w:rPr>
        <w:t>Example Features:</w:t>
      </w:r>
    </w:p>
    <w:p w14:paraId="7FC30567" w14:textId="77777777" w:rsidR="00100140" w:rsidRPr="00100140" w:rsidRDefault="00100140" w:rsidP="00100140">
      <w:pPr>
        <w:numPr>
          <w:ilvl w:val="0"/>
          <w:numId w:val="21"/>
        </w:numPr>
      </w:pPr>
      <w:r w:rsidRPr="00100140">
        <w:t>Product listing pages with images and descriptions.</w:t>
      </w:r>
    </w:p>
    <w:p w14:paraId="77B34BEE" w14:textId="77777777" w:rsidR="00100140" w:rsidRPr="00100140" w:rsidRDefault="00100140" w:rsidP="00100140">
      <w:pPr>
        <w:numPr>
          <w:ilvl w:val="0"/>
          <w:numId w:val="21"/>
        </w:numPr>
      </w:pPr>
      <w:r w:rsidRPr="00100140">
        <w:t>Interactive shopping cart with add/remove items.</w:t>
      </w:r>
    </w:p>
    <w:p w14:paraId="3474F20E" w14:textId="77777777" w:rsidR="00100140" w:rsidRPr="00100140" w:rsidRDefault="00100140" w:rsidP="00100140">
      <w:pPr>
        <w:numPr>
          <w:ilvl w:val="0"/>
          <w:numId w:val="21"/>
        </w:numPr>
      </w:pPr>
      <w:r w:rsidRPr="00100140">
        <w:t>Checkout forms to input shipping and payment information.</w:t>
      </w:r>
    </w:p>
    <w:p w14:paraId="0576E206" w14:textId="77777777" w:rsidR="00100140" w:rsidRPr="00100140" w:rsidRDefault="00100140" w:rsidP="00100140">
      <w:pPr>
        <w:rPr>
          <w:b/>
          <w:bCs/>
        </w:rPr>
      </w:pPr>
      <w:r w:rsidRPr="00100140">
        <w:rPr>
          <w:b/>
          <w:bCs/>
        </w:rPr>
        <w:t>Technologies:</w:t>
      </w:r>
    </w:p>
    <w:p w14:paraId="3CC9B8FA" w14:textId="77777777" w:rsidR="00100140" w:rsidRPr="00100140" w:rsidRDefault="00100140" w:rsidP="00100140">
      <w:pPr>
        <w:numPr>
          <w:ilvl w:val="0"/>
          <w:numId w:val="22"/>
        </w:numPr>
      </w:pPr>
      <w:r w:rsidRPr="00100140">
        <w:t>HTML, CSS, JavaScript frameworks (React, Angular)</w:t>
      </w:r>
    </w:p>
    <w:p w14:paraId="21CA1C86" w14:textId="77777777" w:rsidR="00100140" w:rsidRPr="00100140" w:rsidRDefault="00100140" w:rsidP="00100140">
      <w:pPr>
        <w:numPr>
          <w:ilvl w:val="0"/>
          <w:numId w:val="22"/>
        </w:numPr>
      </w:pPr>
      <w:r w:rsidRPr="00100140">
        <w:t>Responsive design for accessibility on various devices</w:t>
      </w:r>
    </w:p>
    <w:p w14:paraId="61B50204" w14:textId="77777777" w:rsidR="00100140" w:rsidRPr="00100140" w:rsidRDefault="00100140" w:rsidP="00100140">
      <w:r w:rsidRPr="00100140">
        <w:pict w14:anchorId="5F812A59">
          <v:rect id="_x0000_i1079" style="width:0;height:1.5pt" o:hralign="center" o:hrstd="t" o:hr="t" fillcolor="#a0a0a0" stroked="f"/>
        </w:pict>
      </w:r>
    </w:p>
    <w:p w14:paraId="781B3C46" w14:textId="77777777" w:rsidR="00100140" w:rsidRPr="00100140" w:rsidRDefault="00100140" w:rsidP="00100140">
      <w:pPr>
        <w:rPr>
          <w:b/>
          <w:bCs/>
        </w:rPr>
      </w:pPr>
      <w:r w:rsidRPr="00100140">
        <w:rPr>
          <w:b/>
          <w:bCs/>
        </w:rPr>
        <w:t>2. Business Logic Layer (Application Layer)</w:t>
      </w:r>
    </w:p>
    <w:p w14:paraId="47E44E0D" w14:textId="77777777" w:rsidR="00100140" w:rsidRPr="00100140" w:rsidRDefault="00100140" w:rsidP="00100140">
      <w:pPr>
        <w:rPr>
          <w:b/>
          <w:bCs/>
        </w:rPr>
      </w:pPr>
      <w:r w:rsidRPr="00100140">
        <w:rPr>
          <w:b/>
          <w:bCs/>
        </w:rPr>
        <w:t>Functionality:</w:t>
      </w:r>
    </w:p>
    <w:p w14:paraId="1C93360C" w14:textId="77777777" w:rsidR="00100140" w:rsidRPr="00100140" w:rsidRDefault="00100140" w:rsidP="00100140">
      <w:pPr>
        <w:numPr>
          <w:ilvl w:val="0"/>
          <w:numId w:val="23"/>
        </w:numPr>
      </w:pPr>
      <w:r w:rsidRPr="00100140">
        <w:t>Processes all business rules and workflows.</w:t>
      </w:r>
    </w:p>
    <w:p w14:paraId="568D1E5C" w14:textId="77777777" w:rsidR="00100140" w:rsidRPr="00100140" w:rsidRDefault="00100140" w:rsidP="00100140">
      <w:pPr>
        <w:numPr>
          <w:ilvl w:val="0"/>
          <w:numId w:val="23"/>
        </w:numPr>
      </w:pPr>
      <w:r w:rsidRPr="00100140">
        <w:t>Validates user inputs received from the Presentation Layer.</w:t>
      </w:r>
    </w:p>
    <w:p w14:paraId="7ED28B81" w14:textId="77777777" w:rsidR="00100140" w:rsidRPr="00100140" w:rsidRDefault="00100140" w:rsidP="00100140">
      <w:pPr>
        <w:numPr>
          <w:ilvl w:val="0"/>
          <w:numId w:val="23"/>
        </w:numPr>
      </w:pPr>
      <w:r w:rsidRPr="00100140">
        <w:t>Manages shopping cart operations like calculating totals, applying discounts, and taxes.</w:t>
      </w:r>
    </w:p>
    <w:p w14:paraId="6E3EDD21" w14:textId="77777777" w:rsidR="00100140" w:rsidRPr="00100140" w:rsidRDefault="00100140" w:rsidP="00100140">
      <w:pPr>
        <w:numPr>
          <w:ilvl w:val="0"/>
          <w:numId w:val="23"/>
        </w:numPr>
      </w:pPr>
      <w:r w:rsidRPr="00100140">
        <w:t>Handles user authentication and authorization.</w:t>
      </w:r>
    </w:p>
    <w:p w14:paraId="7CB63232" w14:textId="77777777" w:rsidR="00100140" w:rsidRPr="00100140" w:rsidRDefault="00100140" w:rsidP="00100140">
      <w:pPr>
        <w:numPr>
          <w:ilvl w:val="0"/>
          <w:numId w:val="23"/>
        </w:numPr>
      </w:pPr>
      <w:r w:rsidRPr="00100140">
        <w:t>Coordinates order processing, payment validation, and inventory updates.</w:t>
      </w:r>
    </w:p>
    <w:p w14:paraId="74B0A810" w14:textId="77777777" w:rsidR="00100140" w:rsidRPr="00100140" w:rsidRDefault="00100140" w:rsidP="00100140">
      <w:pPr>
        <w:numPr>
          <w:ilvl w:val="0"/>
          <w:numId w:val="23"/>
        </w:numPr>
      </w:pPr>
      <w:r w:rsidRPr="00100140">
        <w:t>Serves as an intermediary between Presentation Layer and Data Access Layer.</w:t>
      </w:r>
    </w:p>
    <w:p w14:paraId="382C706A" w14:textId="77777777" w:rsidR="00100140" w:rsidRPr="00100140" w:rsidRDefault="00100140" w:rsidP="00100140">
      <w:pPr>
        <w:rPr>
          <w:b/>
          <w:bCs/>
        </w:rPr>
      </w:pPr>
      <w:r w:rsidRPr="00100140">
        <w:rPr>
          <w:b/>
          <w:bCs/>
        </w:rPr>
        <w:t>Example Features:</w:t>
      </w:r>
    </w:p>
    <w:p w14:paraId="1BE15D10" w14:textId="77777777" w:rsidR="00100140" w:rsidRPr="00100140" w:rsidRDefault="00100140" w:rsidP="00100140">
      <w:pPr>
        <w:numPr>
          <w:ilvl w:val="0"/>
          <w:numId w:val="24"/>
        </w:numPr>
      </w:pPr>
      <w:r w:rsidRPr="00100140">
        <w:t>Check product availability before adding to cart.</w:t>
      </w:r>
    </w:p>
    <w:p w14:paraId="2FBBFE63" w14:textId="77777777" w:rsidR="00100140" w:rsidRPr="00100140" w:rsidRDefault="00100140" w:rsidP="00100140">
      <w:pPr>
        <w:numPr>
          <w:ilvl w:val="0"/>
          <w:numId w:val="24"/>
        </w:numPr>
      </w:pPr>
      <w:r w:rsidRPr="00100140">
        <w:t>Apply discount codes based on promotion rules.</w:t>
      </w:r>
    </w:p>
    <w:p w14:paraId="5A1AF20E" w14:textId="77777777" w:rsidR="00100140" w:rsidRPr="00100140" w:rsidRDefault="00100140" w:rsidP="00100140">
      <w:pPr>
        <w:numPr>
          <w:ilvl w:val="0"/>
          <w:numId w:val="24"/>
        </w:numPr>
      </w:pPr>
      <w:r w:rsidRPr="00100140">
        <w:t>Validate payment details and handle transaction logic.</w:t>
      </w:r>
    </w:p>
    <w:p w14:paraId="56C4F7F9" w14:textId="77777777" w:rsidR="00100140" w:rsidRPr="00100140" w:rsidRDefault="00100140" w:rsidP="00100140">
      <w:pPr>
        <w:numPr>
          <w:ilvl w:val="0"/>
          <w:numId w:val="24"/>
        </w:numPr>
      </w:pPr>
      <w:r w:rsidRPr="00100140">
        <w:t>Manage user sessions and profiles.</w:t>
      </w:r>
    </w:p>
    <w:p w14:paraId="5D69F315" w14:textId="77777777" w:rsidR="00100140" w:rsidRPr="00100140" w:rsidRDefault="00100140" w:rsidP="00100140">
      <w:pPr>
        <w:rPr>
          <w:b/>
          <w:bCs/>
        </w:rPr>
      </w:pPr>
      <w:r w:rsidRPr="00100140">
        <w:rPr>
          <w:b/>
          <w:bCs/>
        </w:rPr>
        <w:t>Technologies:</w:t>
      </w:r>
    </w:p>
    <w:p w14:paraId="449F4E7C" w14:textId="77777777" w:rsidR="00100140" w:rsidRPr="00100140" w:rsidRDefault="00100140" w:rsidP="00100140">
      <w:pPr>
        <w:numPr>
          <w:ilvl w:val="0"/>
          <w:numId w:val="25"/>
        </w:numPr>
      </w:pPr>
      <w:r w:rsidRPr="00100140">
        <w:lastRenderedPageBreak/>
        <w:t>Server-side languages (Java, C#, Python)</w:t>
      </w:r>
    </w:p>
    <w:p w14:paraId="2E92CD6E" w14:textId="77777777" w:rsidR="00100140" w:rsidRPr="00100140" w:rsidRDefault="00100140" w:rsidP="00100140">
      <w:pPr>
        <w:numPr>
          <w:ilvl w:val="0"/>
          <w:numId w:val="25"/>
        </w:numPr>
      </w:pPr>
      <w:r w:rsidRPr="00100140">
        <w:t>Frameworks like Spring Boot, ASP.NET, Django</w:t>
      </w:r>
    </w:p>
    <w:p w14:paraId="50DFBB65" w14:textId="77777777" w:rsidR="00100140" w:rsidRPr="00100140" w:rsidRDefault="00100140" w:rsidP="00100140">
      <w:r w:rsidRPr="00100140">
        <w:pict w14:anchorId="7942814E">
          <v:rect id="_x0000_i1080" style="width:0;height:1.5pt" o:hralign="center" o:hrstd="t" o:hr="t" fillcolor="#a0a0a0" stroked="f"/>
        </w:pict>
      </w:r>
    </w:p>
    <w:p w14:paraId="3224E1A4" w14:textId="77777777" w:rsidR="00100140" w:rsidRPr="00100140" w:rsidRDefault="00100140" w:rsidP="00100140">
      <w:pPr>
        <w:rPr>
          <w:b/>
          <w:bCs/>
        </w:rPr>
      </w:pPr>
      <w:r w:rsidRPr="00100140">
        <w:rPr>
          <w:b/>
          <w:bCs/>
        </w:rPr>
        <w:t>3. Data Access Layer (Persistence Layer)</w:t>
      </w:r>
    </w:p>
    <w:p w14:paraId="4BF12326" w14:textId="77777777" w:rsidR="00100140" w:rsidRPr="00100140" w:rsidRDefault="00100140" w:rsidP="00100140">
      <w:pPr>
        <w:rPr>
          <w:b/>
          <w:bCs/>
        </w:rPr>
      </w:pPr>
      <w:r w:rsidRPr="00100140">
        <w:rPr>
          <w:b/>
          <w:bCs/>
        </w:rPr>
        <w:t>Functionality:</w:t>
      </w:r>
    </w:p>
    <w:p w14:paraId="7CDE4916" w14:textId="77777777" w:rsidR="00100140" w:rsidRPr="00100140" w:rsidRDefault="00100140" w:rsidP="00100140">
      <w:pPr>
        <w:numPr>
          <w:ilvl w:val="0"/>
          <w:numId w:val="26"/>
        </w:numPr>
      </w:pPr>
      <w:r w:rsidRPr="00100140">
        <w:t>Responsible for all interactions with the database.</w:t>
      </w:r>
    </w:p>
    <w:p w14:paraId="76A6BA7D" w14:textId="77777777" w:rsidR="00100140" w:rsidRPr="00100140" w:rsidRDefault="00100140" w:rsidP="00100140">
      <w:pPr>
        <w:numPr>
          <w:ilvl w:val="0"/>
          <w:numId w:val="26"/>
        </w:numPr>
      </w:pPr>
      <w:r w:rsidRPr="00100140">
        <w:t>Performs CRUD (Create, Read, Update, Delete) operations.</w:t>
      </w:r>
    </w:p>
    <w:p w14:paraId="754D4405" w14:textId="77777777" w:rsidR="00100140" w:rsidRPr="00100140" w:rsidRDefault="00100140" w:rsidP="00100140">
      <w:pPr>
        <w:numPr>
          <w:ilvl w:val="0"/>
          <w:numId w:val="26"/>
        </w:numPr>
      </w:pPr>
      <w:r w:rsidRPr="00100140">
        <w:t>Ensures data integrity and consistency.</w:t>
      </w:r>
    </w:p>
    <w:p w14:paraId="30376256" w14:textId="77777777" w:rsidR="00100140" w:rsidRPr="00100140" w:rsidRDefault="00100140" w:rsidP="00100140">
      <w:pPr>
        <w:numPr>
          <w:ilvl w:val="0"/>
          <w:numId w:val="26"/>
        </w:numPr>
      </w:pPr>
      <w:r w:rsidRPr="00100140">
        <w:t>Abstracts database queries and connection management from other layers.</w:t>
      </w:r>
    </w:p>
    <w:p w14:paraId="57C45415" w14:textId="77777777" w:rsidR="00100140" w:rsidRPr="00100140" w:rsidRDefault="00100140" w:rsidP="00100140">
      <w:pPr>
        <w:numPr>
          <w:ilvl w:val="0"/>
          <w:numId w:val="26"/>
        </w:numPr>
      </w:pPr>
      <w:r w:rsidRPr="00100140">
        <w:t>Optimizes data retrieval with indexing, caching where necessary.</w:t>
      </w:r>
    </w:p>
    <w:p w14:paraId="21DA977A" w14:textId="77777777" w:rsidR="00100140" w:rsidRPr="00100140" w:rsidRDefault="00100140" w:rsidP="00100140">
      <w:pPr>
        <w:rPr>
          <w:b/>
          <w:bCs/>
        </w:rPr>
      </w:pPr>
      <w:r w:rsidRPr="00100140">
        <w:rPr>
          <w:b/>
          <w:bCs/>
        </w:rPr>
        <w:t>Example Features:</w:t>
      </w:r>
    </w:p>
    <w:p w14:paraId="59F1E1BC" w14:textId="77777777" w:rsidR="00100140" w:rsidRPr="00100140" w:rsidRDefault="00100140" w:rsidP="00100140">
      <w:pPr>
        <w:numPr>
          <w:ilvl w:val="0"/>
          <w:numId w:val="27"/>
        </w:numPr>
      </w:pPr>
      <w:r w:rsidRPr="00100140">
        <w:t>Store and retrieve product details, user profiles, and order history.</w:t>
      </w:r>
    </w:p>
    <w:p w14:paraId="2F6DCEE7" w14:textId="77777777" w:rsidR="00100140" w:rsidRPr="00100140" w:rsidRDefault="00100140" w:rsidP="00100140">
      <w:pPr>
        <w:numPr>
          <w:ilvl w:val="0"/>
          <w:numId w:val="27"/>
        </w:numPr>
      </w:pPr>
      <w:r w:rsidRPr="00100140">
        <w:t>Update inventory counts when orders are placed.</w:t>
      </w:r>
    </w:p>
    <w:p w14:paraId="22A73316" w14:textId="77777777" w:rsidR="00100140" w:rsidRPr="00100140" w:rsidRDefault="00100140" w:rsidP="00100140">
      <w:pPr>
        <w:numPr>
          <w:ilvl w:val="0"/>
          <w:numId w:val="27"/>
        </w:numPr>
      </w:pPr>
      <w:r w:rsidRPr="00100140">
        <w:t>Save payment transaction records securely.</w:t>
      </w:r>
    </w:p>
    <w:p w14:paraId="035F8B31" w14:textId="77777777" w:rsidR="00100140" w:rsidRPr="00100140" w:rsidRDefault="00100140" w:rsidP="00100140">
      <w:pPr>
        <w:rPr>
          <w:b/>
          <w:bCs/>
        </w:rPr>
      </w:pPr>
      <w:r w:rsidRPr="00100140">
        <w:rPr>
          <w:b/>
          <w:bCs/>
        </w:rPr>
        <w:t>Technologies:</w:t>
      </w:r>
    </w:p>
    <w:p w14:paraId="036B931F" w14:textId="77777777" w:rsidR="00100140" w:rsidRPr="00100140" w:rsidRDefault="00100140" w:rsidP="00100140">
      <w:pPr>
        <w:numPr>
          <w:ilvl w:val="0"/>
          <w:numId w:val="28"/>
        </w:numPr>
      </w:pPr>
      <w:r w:rsidRPr="00100140">
        <w:t>Relational Databases: MySQL, PostgreSQL</w:t>
      </w:r>
    </w:p>
    <w:p w14:paraId="50F7C834" w14:textId="77777777" w:rsidR="00100140" w:rsidRPr="00100140" w:rsidRDefault="00100140" w:rsidP="00100140">
      <w:pPr>
        <w:numPr>
          <w:ilvl w:val="0"/>
          <w:numId w:val="28"/>
        </w:numPr>
      </w:pPr>
      <w:r w:rsidRPr="00100140">
        <w:t>NoSQL Databases: MongoDB</w:t>
      </w:r>
    </w:p>
    <w:p w14:paraId="4CC858B8" w14:textId="77777777" w:rsidR="00100140" w:rsidRPr="00100140" w:rsidRDefault="00100140" w:rsidP="00100140">
      <w:pPr>
        <w:numPr>
          <w:ilvl w:val="0"/>
          <w:numId w:val="28"/>
        </w:numPr>
      </w:pPr>
      <w:r w:rsidRPr="00100140">
        <w:t>ORM Tools: Hibernate, Entity Framework</w:t>
      </w:r>
    </w:p>
    <w:p w14:paraId="5F7C5577" w14:textId="7366676B" w:rsidR="00100140" w:rsidRDefault="00100140" w:rsidP="00100140">
      <w:pPr>
        <w:pStyle w:val="Heading1"/>
        <w:rPr>
          <w:i/>
          <w:iCs/>
        </w:rPr>
      </w:pPr>
      <w:r>
        <w:t xml:space="preserve">12.  </w:t>
      </w:r>
      <w:r w:rsidRPr="00100140">
        <w:rPr>
          <w:i/>
          <w:iCs/>
        </w:rPr>
        <w:t>Software Environments</w:t>
      </w:r>
    </w:p>
    <w:p w14:paraId="3B2A8175" w14:textId="3067D445" w:rsidR="00100140" w:rsidRDefault="00100140" w:rsidP="00100140">
      <w:pPr>
        <w:pStyle w:val="Heading1"/>
        <w:rPr>
          <w:i/>
          <w:iCs/>
        </w:rPr>
      </w:pPr>
      <w:r w:rsidRPr="00100140">
        <w:rPr>
          <w:i/>
          <w:iCs/>
        </w:rPr>
        <w:t>Explore different types of software environments (development, testing, production).</w:t>
      </w:r>
      <w:r>
        <w:rPr>
          <w:i/>
          <w:iCs/>
        </w:rPr>
        <w:t xml:space="preserve"> </w:t>
      </w:r>
      <w:r w:rsidRPr="00100140">
        <w:rPr>
          <w:i/>
          <w:iCs/>
        </w:rPr>
        <w:t>Set up a basic environment in a virtual machine.</w:t>
      </w:r>
    </w:p>
    <w:p w14:paraId="7B6991EB" w14:textId="77777777" w:rsidR="00100140" w:rsidRPr="00100140" w:rsidRDefault="00100140" w:rsidP="00100140">
      <w:pPr>
        <w:rPr>
          <w:b/>
          <w:bCs/>
        </w:rPr>
      </w:pPr>
      <w:r w:rsidRPr="00100140">
        <w:rPr>
          <w:b/>
          <w:bCs/>
        </w:rPr>
        <w:t>1. Development Environment</w:t>
      </w:r>
    </w:p>
    <w:p w14:paraId="1C0FD152" w14:textId="77777777" w:rsidR="00100140" w:rsidRPr="00100140" w:rsidRDefault="00100140" w:rsidP="00100140">
      <w:pPr>
        <w:numPr>
          <w:ilvl w:val="0"/>
          <w:numId w:val="29"/>
        </w:numPr>
      </w:pPr>
      <w:r w:rsidRPr="00100140">
        <w:rPr>
          <w:b/>
          <w:bCs/>
        </w:rPr>
        <w:t>Purpose:</w:t>
      </w:r>
      <w:r w:rsidRPr="00100140">
        <w:t xml:space="preserve"> Where developers write and debug code.</w:t>
      </w:r>
    </w:p>
    <w:p w14:paraId="25DDEE76" w14:textId="77777777" w:rsidR="00100140" w:rsidRPr="00100140" w:rsidRDefault="00100140" w:rsidP="00100140">
      <w:pPr>
        <w:numPr>
          <w:ilvl w:val="0"/>
          <w:numId w:val="29"/>
        </w:numPr>
      </w:pPr>
      <w:r w:rsidRPr="00100140">
        <w:rPr>
          <w:b/>
          <w:bCs/>
        </w:rPr>
        <w:t>Characteristics:</w:t>
      </w:r>
    </w:p>
    <w:p w14:paraId="4E11FD22" w14:textId="77777777" w:rsidR="00100140" w:rsidRPr="00100140" w:rsidRDefault="00100140" w:rsidP="00100140">
      <w:pPr>
        <w:numPr>
          <w:ilvl w:val="1"/>
          <w:numId w:val="29"/>
        </w:numPr>
      </w:pPr>
      <w:r w:rsidRPr="00100140">
        <w:t>Contains tools like IDEs, debuggers, and version control.</w:t>
      </w:r>
    </w:p>
    <w:p w14:paraId="2328DA25" w14:textId="77777777" w:rsidR="00100140" w:rsidRPr="00100140" w:rsidRDefault="00100140" w:rsidP="00100140">
      <w:pPr>
        <w:numPr>
          <w:ilvl w:val="1"/>
          <w:numId w:val="29"/>
        </w:numPr>
      </w:pPr>
      <w:r w:rsidRPr="00100140">
        <w:lastRenderedPageBreak/>
        <w:t>Frequently updated with new code.</w:t>
      </w:r>
    </w:p>
    <w:p w14:paraId="71457A48" w14:textId="77777777" w:rsidR="00100140" w:rsidRPr="00100140" w:rsidRDefault="00100140" w:rsidP="00100140">
      <w:pPr>
        <w:numPr>
          <w:ilvl w:val="1"/>
          <w:numId w:val="29"/>
        </w:numPr>
      </w:pPr>
      <w:r w:rsidRPr="00100140">
        <w:t>Less strict on performance and security.</w:t>
      </w:r>
    </w:p>
    <w:p w14:paraId="117108E1" w14:textId="77777777" w:rsidR="00100140" w:rsidRPr="00100140" w:rsidRDefault="00100140" w:rsidP="00100140">
      <w:pPr>
        <w:numPr>
          <w:ilvl w:val="1"/>
          <w:numId w:val="29"/>
        </w:numPr>
      </w:pPr>
      <w:r w:rsidRPr="00100140">
        <w:t>May have mock data or limited datasets.</w:t>
      </w:r>
    </w:p>
    <w:p w14:paraId="386E68CB" w14:textId="77777777" w:rsidR="00100140" w:rsidRPr="00100140" w:rsidRDefault="00100140" w:rsidP="00100140">
      <w:r w:rsidRPr="00100140">
        <w:pict w14:anchorId="7D5033B1">
          <v:rect id="_x0000_i1095" style="width:0;height:1.5pt" o:hralign="center" o:hrstd="t" o:hr="t" fillcolor="#a0a0a0" stroked="f"/>
        </w:pict>
      </w:r>
    </w:p>
    <w:p w14:paraId="7EB71167" w14:textId="77777777" w:rsidR="00100140" w:rsidRPr="00100140" w:rsidRDefault="00100140" w:rsidP="00100140">
      <w:pPr>
        <w:rPr>
          <w:b/>
          <w:bCs/>
        </w:rPr>
      </w:pPr>
      <w:r w:rsidRPr="00100140">
        <w:rPr>
          <w:b/>
          <w:bCs/>
        </w:rPr>
        <w:t>2. Testing (or QA) Environment</w:t>
      </w:r>
    </w:p>
    <w:p w14:paraId="50239E91" w14:textId="77777777" w:rsidR="00100140" w:rsidRPr="00100140" w:rsidRDefault="00100140" w:rsidP="00100140">
      <w:pPr>
        <w:numPr>
          <w:ilvl w:val="0"/>
          <w:numId w:val="30"/>
        </w:numPr>
      </w:pPr>
      <w:r w:rsidRPr="00100140">
        <w:rPr>
          <w:b/>
          <w:bCs/>
        </w:rPr>
        <w:t>Purpose:</w:t>
      </w:r>
      <w:r w:rsidRPr="00100140">
        <w:t xml:space="preserve"> To test new features and fixes before release.</w:t>
      </w:r>
    </w:p>
    <w:p w14:paraId="01870E26" w14:textId="77777777" w:rsidR="00100140" w:rsidRPr="00100140" w:rsidRDefault="00100140" w:rsidP="00100140">
      <w:pPr>
        <w:numPr>
          <w:ilvl w:val="0"/>
          <w:numId w:val="30"/>
        </w:numPr>
      </w:pPr>
      <w:r w:rsidRPr="00100140">
        <w:rPr>
          <w:b/>
          <w:bCs/>
        </w:rPr>
        <w:t>Characteristics:</w:t>
      </w:r>
    </w:p>
    <w:p w14:paraId="353689BE" w14:textId="77777777" w:rsidR="00100140" w:rsidRPr="00100140" w:rsidRDefault="00100140" w:rsidP="00100140">
      <w:pPr>
        <w:numPr>
          <w:ilvl w:val="1"/>
          <w:numId w:val="30"/>
        </w:numPr>
      </w:pPr>
      <w:r w:rsidRPr="00100140">
        <w:t>Mimics the production environment as closely as possible.</w:t>
      </w:r>
    </w:p>
    <w:p w14:paraId="084F11E0" w14:textId="77777777" w:rsidR="00100140" w:rsidRPr="00100140" w:rsidRDefault="00100140" w:rsidP="00100140">
      <w:pPr>
        <w:numPr>
          <w:ilvl w:val="1"/>
          <w:numId w:val="30"/>
        </w:numPr>
      </w:pPr>
      <w:r w:rsidRPr="00100140">
        <w:t>Used by QA engineers to find bugs or issues.</w:t>
      </w:r>
    </w:p>
    <w:p w14:paraId="5C6D60CE" w14:textId="77777777" w:rsidR="00100140" w:rsidRPr="00100140" w:rsidRDefault="00100140" w:rsidP="00100140">
      <w:pPr>
        <w:numPr>
          <w:ilvl w:val="1"/>
          <w:numId w:val="30"/>
        </w:numPr>
      </w:pPr>
      <w:r w:rsidRPr="00100140">
        <w:t>Automated and manual testing performed here.</w:t>
      </w:r>
    </w:p>
    <w:p w14:paraId="6B279749" w14:textId="77777777" w:rsidR="00100140" w:rsidRPr="00100140" w:rsidRDefault="00100140" w:rsidP="00100140">
      <w:pPr>
        <w:numPr>
          <w:ilvl w:val="1"/>
          <w:numId w:val="30"/>
        </w:numPr>
      </w:pPr>
      <w:r w:rsidRPr="00100140">
        <w:t>Data often sanitized or anonymized.</w:t>
      </w:r>
    </w:p>
    <w:p w14:paraId="68E3C8F3" w14:textId="77777777" w:rsidR="00100140" w:rsidRPr="00100140" w:rsidRDefault="00100140" w:rsidP="00100140">
      <w:r w:rsidRPr="00100140">
        <w:pict w14:anchorId="08DC02F1">
          <v:rect id="_x0000_i1096" style="width:0;height:1.5pt" o:hralign="center" o:hrstd="t" o:hr="t" fillcolor="#a0a0a0" stroked="f"/>
        </w:pict>
      </w:r>
    </w:p>
    <w:p w14:paraId="05A0EED1" w14:textId="77777777" w:rsidR="00100140" w:rsidRPr="00100140" w:rsidRDefault="00100140" w:rsidP="00100140">
      <w:pPr>
        <w:rPr>
          <w:b/>
          <w:bCs/>
        </w:rPr>
      </w:pPr>
      <w:r w:rsidRPr="00100140">
        <w:rPr>
          <w:b/>
          <w:bCs/>
        </w:rPr>
        <w:t>3. Production Environment</w:t>
      </w:r>
    </w:p>
    <w:p w14:paraId="09F687EB" w14:textId="77777777" w:rsidR="00100140" w:rsidRPr="00100140" w:rsidRDefault="00100140" w:rsidP="00100140">
      <w:pPr>
        <w:numPr>
          <w:ilvl w:val="0"/>
          <w:numId w:val="31"/>
        </w:numPr>
      </w:pPr>
      <w:r w:rsidRPr="00100140">
        <w:rPr>
          <w:b/>
          <w:bCs/>
        </w:rPr>
        <w:t>Purpose:</w:t>
      </w:r>
      <w:r w:rsidRPr="00100140">
        <w:t xml:space="preserve"> The live environment where the software is used by end-users.</w:t>
      </w:r>
    </w:p>
    <w:p w14:paraId="51C8FA7E" w14:textId="77777777" w:rsidR="00100140" w:rsidRPr="00100140" w:rsidRDefault="00100140" w:rsidP="00100140">
      <w:pPr>
        <w:numPr>
          <w:ilvl w:val="0"/>
          <w:numId w:val="31"/>
        </w:numPr>
      </w:pPr>
      <w:r w:rsidRPr="00100140">
        <w:rPr>
          <w:b/>
          <w:bCs/>
        </w:rPr>
        <w:t>Characteristics:</w:t>
      </w:r>
    </w:p>
    <w:p w14:paraId="263E8F7D" w14:textId="77777777" w:rsidR="00100140" w:rsidRPr="00100140" w:rsidRDefault="00100140" w:rsidP="00100140">
      <w:pPr>
        <w:numPr>
          <w:ilvl w:val="1"/>
          <w:numId w:val="31"/>
        </w:numPr>
      </w:pPr>
      <w:r w:rsidRPr="00100140">
        <w:t>High stability, performance, and security requirements.</w:t>
      </w:r>
    </w:p>
    <w:p w14:paraId="49136E79" w14:textId="77777777" w:rsidR="00100140" w:rsidRPr="00100140" w:rsidRDefault="00100140" w:rsidP="00100140">
      <w:pPr>
        <w:numPr>
          <w:ilvl w:val="1"/>
          <w:numId w:val="31"/>
        </w:numPr>
      </w:pPr>
      <w:r w:rsidRPr="00100140">
        <w:t>Minimal downtime allowed.</w:t>
      </w:r>
    </w:p>
    <w:p w14:paraId="0981FD6A" w14:textId="77777777" w:rsidR="00100140" w:rsidRPr="00100140" w:rsidRDefault="00100140" w:rsidP="00100140">
      <w:pPr>
        <w:numPr>
          <w:ilvl w:val="1"/>
          <w:numId w:val="31"/>
        </w:numPr>
      </w:pPr>
      <w:r w:rsidRPr="00100140">
        <w:t>Real user data.</w:t>
      </w:r>
    </w:p>
    <w:p w14:paraId="5AE37CBC" w14:textId="77777777" w:rsidR="00100140" w:rsidRDefault="00100140" w:rsidP="00100140">
      <w:pPr>
        <w:numPr>
          <w:ilvl w:val="1"/>
          <w:numId w:val="31"/>
        </w:numPr>
      </w:pPr>
      <w:r w:rsidRPr="00100140">
        <w:t>Strict access controls.</w:t>
      </w:r>
    </w:p>
    <w:p w14:paraId="7A6122AA" w14:textId="5213F0A9" w:rsidR="00100140" w:rsidRDefault="00100140" w:rsidP="00100140">
      <w:pPr>
        <w:pStyle w:val="Heading1"/>
        <w:rPr>
          <w:i/>
          <w:iCs/>
        </w:rPr>
      </w:pPr>
      <w:r>
        <w:t xml:space="preserve">13.  </w:t>
      </w:r>
      <w:r w:rsidRPr="00100140">
        <w:rPr>
          <w:i/>
          <w:iCs/>
        </w:rPr>
        <w:t>Source Code</w:t>
      </w:r>
    </w:p>
    <w:p w14:paraId="2967E1DF" w14:textId="432DBFF4" w:rsidR="00100140" w:rsidRDefault="00100140" w:rsidP="00100140">
      <w:pPr>
        <w:pStyle w:val="Heading1"/>
        <w:rPr>
          <w:i/>
          <w:iCs/>
        </w:rPr>
      </w:pPr>
      <w:proofErr w:type="gramStart"/>
      <w:r w:rsidRPr="00100140">
        <w:rPr>
          <w:i/>
          <w:iCs/>
        </w:rPr>
        <w:t>Write  your</w:t>
      </w:r>
      <w:proofErr w:type="gramEnd"/>
      <w:r w:rsidRPr="00100140">
        <w:rPr>
          <w:i/>
          <w:iCs/>
        </w:rPr>
        <w:t xml:space="preserve"> first source code file to </w:t>
      </w:r>
      <w:proofErr w:type="spellStart"/>
      <w:r w:rsidRPr="00100140">
        <w:rPr>
          <w:i/>
          <w:iCs/>
        </w:rPr>
        <w:t>Github</w:t>
      </w:r>
      <w:proofErr w:type="spellEnd"/>
      <w:r>
        <w:rPr>
          <w:i/>
          <w:iCs/>
        </w:rPr>
        <w:t>.</w:t>
      </w:r>
    </w:p>
    <w:p w14:paraId="27FA46FA" w14:textId="77777777" w:rsidR="00100140" w:rsidRDefault="00100140" w:rsidP="00100140">
      <w:r>
        <w:t>#include &lt;</w:t>
      </w:r>
      <w:proofErr w:type="spellStart"/>
      <w:r>
        <w:t>stdio.h</w:t>
      </w:r>
      <w:proofErr w:type="spellEnd"/>
      <w:r>
        <w:t>&gt;</w:t>
      </w:r>
    </w:p>
    <w:p w14:paraId="4781AA94" w14:textId="77777777" w:rsidR="00100140" w:rsidRDefault="00100140" w:rsidP="00100140"/>
    <w:p w14:paraId="5479CDBA" w14:textId="77777777" w:rsidR="00100140" w:rsidRDefault="00100140" w:rsidP="00100140">
      <w:r>
        <w:t xml:space="preserve">int </w:t>
      </w:r>
      <w:proofErr w:type="gramStart"/>
      <w:r>
        <w:t>main(</w:t>
      </w:r>
      <w:proofErr w:type="gramEnd"/>
      <w:r>
        <w:t>) {</w:t>
      </w:r>
    </w:p>
    <w:p w14:paraId="5FD629DE" w14:textId="77777777" w:rsidR="00100140" w:rsidRDefault="00100140" w:rsidP="00100140">
      <w:r>
        <w:t xml:space="preserve">    </w:t>
      </w:r>
      <w:proofErr w:type="spellStart"/>
      <w:proofErr w:type="gramStart"/>
      <w:r>
        <w:t>printf</w:t>
      </w:r>
      <w:proofErr w:type="spellEnd"/>
      <w:r>
        <w:t>(</w:t>
      </w:r>
      <w:proofErr w:type="gramEnd"/>
      <w:r>
        <w:t xml:space="preserve">"Hello, </w:t>
      </w:r>
      <w:proofErr w:type="gramStart"/>
      <w:r>
        <w:t>World!\</w:t>
      </w:r>
      <w:proofErr w:type="gramEnd"/>
      <w:r>
        <w:t>n");</w:t>
      </w:r>
    </w:p>
    <w:p w14:paraId="727BCD5A" w14:textId="6895B5C8" w:rsidR="00100140" w:rsidRDefault="00100140" w:rsidP="00100140">
      <w:r>
        <w:t xml:space="preserve">    return 0</w:t>
      </w:r>
      <w:r>
        <w:t>;</w:t>
      </w:r>
    </w:p>
    <w:p w14:paraId="57667D3C" w14:textId="46357EC8" w:rsidR="00100140" w:rsidRPr="00100140" w:rsidRDefault="00100140" w:rsidP="00100140">
      <w:r>
        <w:lastRenderedPageBreak/>
        <w:t>}</w:t>
      </w:r>
    </w:p>
    <w:p w14:paraId="38B71A9A" w14:textId="0DAD2BD1" w:rsidR="00100140" w:rsidRDefault="00100140" w:rsidP="00100140">
      <w:pPr>
        <w:pStyle w:val="Heading1"/>
        <w:rPr>
          <w:i/>
          <w:iCs/>
        </w:rPr>
      </w:pPr>
      <w:r>
        <w:t xml:space="preserve">16.  </w:t>
      </w:r>
      <w:r w:rsidRPr="00100140">
        <w:rPr>
          <w:i/>
          <w:iCs/>
        </w:rPr>
        <w:t>Types of Software</w:t>
      </w:r>
    </w:p>
    <w:p w14:paraId="79B116DE" w14:textId="511B2EB9" w:rsidR="00100140" w:rsidRDefault="00100140" w:rsidP="00100140">
      <w:pPr>
        <w:pStyle w:val="Heading1"/>
        <w:rPr>
          <w:i/>
          <w:iCs/>
        </w:rPr>
      </w:pPr>
      <w:r w:rsidRPr="00100140">
        <w:rPr>
          <w:i/>
          <w:iCs/>
        </w:rPr>
        <w:t>Create a list of software you use regularly and classify them into the following</w:t>
      </w:r>
      <w:r>
        <w:rPr>
          <w:i/>
          <w:iCs/>
        </w:rPr>
        <w:t xml:space="preserve"> </w:t>
      </w:r>
      <w:r w:rsidRPr="00100140">
        <w:rPr>
          <w:i/>
          <w:iCs/>
        </w:rPr>
        <w:t>categories: system, application, and utility software.</w:t>
      </w:r>
    </w:p>
    <w:p w14:paraId="51449A01" w14:textId="3C460610" w:rsidR="00100140" w:rsidRPr="00100140" w:rsidRDefault="00100140" w:rsidP="00100140">
      <w:pPr>
        <w:rPr>
          <w:b/>
          <w:bCs/>
        </w:rPr>
      </w:pPr>
      <w:r w:rsidRPr="00100140">
        <w:rPr>
          <w:b/>
          <w:bCs/>
        </w:rPr>
        <w:t xml:space="preserve"> Definitions:</w:t>
      </w:r>
    </w:p>
    <w:p w14:paraId="4FD50C20" w14:textId="77777777" w:rsidR="00100140" w:rsidRPr="00100140" w:rsidRDefault="00100140" w:rsidP="00100140">
      <w:pPr>
        <w:numPr>
          <w:ilvl w:val="0"/>
          <w:numId w:val="32"/>
        </w:numPr>
      </w:pPr>
      <w:r w:rsidRPr="00100140">
        <w:rPr>
          <w:b/>
          <w:bCs/>
        </w:rPr>
        <w:t>System Software:</w:t>
      </w:r>
      <w:r w:rsidRPr="00100140">
        <w:t xml:space="preserve"> Software that manages the computer hardware and provides a platform for running application software.</w:t>
      </w:r>
    </w:p>
    <w:p w14:paraId="3B3F19D1" w14:textId="77777777" w:rsidR="00100140" w:rsidRPr="00100140" w:rsidRDefault="00100140" w:rsidP="00100140">
      <w:pPr>
        <w:numPr>
          <w:ilvl w:val="0"/>
          <w:numId w:val="32"/>
        </w:numPr>
      </w:pPr>
      <w:r w:rsidRPr="00100140">
        <w:rPr>
          <w:b/>
          <w:bCs/>
        </w:rPr>
        <w:t>Application Software:</w:t>
      </w:r>
      <w:r w:rsidRPr="00100140">
        <w:t xml:space="preserve"> Software designed for end-users to perform specific tasks.</w:t>
      </w:r>
    </w:p>
    <w:p w14:paraId="7ECE39DE" w14:textId="77777777" w:rsidR="00100140" w:rsidRDefault="00100140" w:rsidP="00100140">
      <w:pPr>
        <w:numPr>
          <w:ilvl w:val="0"/>
          <w:numId w:val="32"/>
        </w:numPr>
      </w:pPr>
      <w:r w:rsidRPr="00100140">
        <w:rPr>
          <w:b/>
          <w:bCs/>
        </w:rPr>
        <w:t>Utility Software:</w:t>
      </w:r>
      <w:r w:rsidRPr="00100140">
        <w:t xml:space="preserve"> Programs that perform maintenance and general-purpose tasks to help manage the system.</w:t>
      </w:r>
    </w:p>
    <w:p w14:paraId="2FD78F58" w14:textId="77777777" w:rsidR="00100140" w:rsidRDefault="00100140" w:rsidP="00100140">
      <w:pPr>
        <w:ind w:left="720"/>
        <w:rPr>
          <w:b/>
          <w:bCs/>
        </w:rPr>
      </w:pPr>
    </w:p>
    <w:p w14:paraId="0B6A8EF3" w14:textId="77777777" w:rsidR="00A970E9" w:rsidRPr="00A970E9" w:rsidRDefault="00A970E9" w:rsidP="00A970E9">
      <w:pPr>
        <w:ind w:left="720"/>
        <w:rPr>
          <w:b/>
          <w:bCs/>
        </w:rPr>
      </w:pPr>
      <w:r w:rsidRPr="00A970E9">
        <w:rPr>
          <w:b/>
          <w:bCs/>
        </w:rPr>
        <w:t>List of Software and Their Class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2376"/>
        <w:gridCol w:w="4375"/>
      </w:tblGrid>
      <w:tr w:rsidR="00A970E9" w:rsidRPr="00A970E9" w14:paraId="5DA32049" w14:textId="77777777">
        <w:trPr>
          <w:tblHeader/>
          <w:tblCellSpacing w:w="15" w:type="dxa"/>
        </w:trPr>
        <w:tc>
          <w:tcPr>
            <w:tcW w:w="0" w:type="auto"/>
            <w:vAlign w:val="center"/>
            <w:hideMark/>
          </w:tcPr>
          <w:p w14:paraId="11FAB182" w14:textId="77777777" w:rsidR="00A970E9" w:rsidRPr="00A970E9" w:rsidRDefault="00A970E9" w:rsidP="00A970E9">
            <w:pPr>
              <w:ind w:left="720"/>
              <w:rPr>
                <w:b/>
                <w:bCs/>
              </w:rPr>
            </w:pPr>
            <w:r w:rsidRPr="00A970E9">
              <w:rPr>
                <w:b/>
                <w:bCs/>
              </w:rPr>
              <w:t>Software Name</w:t>
            </w:r>
          </w:p>
        </w:tc>
        <w:tc>
          <w:tcPr>
            <w:tcW w:w="0" w:type="auto"/>
            <w:vAlign w:val="center"/>
            <w:hideMark/>
          </w:tcPr>
          <w:p w14:paraId="597888AA" w14:textId="77777777" w:rsidR="00A970E9" w:rsidRPr="00A970E9" w:rsidRDefault="00A970E9" w:rsidP="00A970E9">
            <w:pPr>
              <w:ind w:left="720"/>
              <w:rPr>
                <w:b/>
                <w:bCs/>
              </w:rPr>
            </w:pPr>
            <w:r w:rsidRPr="00A970E9">
              <w:rPr>
                <w:b/>
                <w:bCs/>
              </w:rPr>
              <w:t>Category</w:t>
            </w:r>
          </w:p>
        </w:tc>
        <w:tc>
          <w:tcPr>
            <w:tcW w:w="0" w:type="auto"/>
            <w:vAlign w:val="center"/>
            <w:hideMark/>
          </w:tcPr>
          <w:p w14:paraId="001FC3B1" w14:textId="77777777" w:rsidR="00A970E9" w:rsidRPr="00A970E9" w:rsidRDefault="00A970E9" w:rsidP="00A970E9">
            <w:pPr>
              <w:ind w:left="720"/>
              <w:rPr>
                <w:b/>
                <w:bCs/>
              </w:rPr>
            </w:pPr>
            <w:r w:rsidRPr="00A970E9">
              <w:rPr>
                <w:b/>
                <w:bCs/>
              </w:rPr>
              <w:t>Explanation</w:t>
            </w:r>
          </w:p>
        </w:tc>
      </w:tr>
      <w:tr w:rsidR="00A970E9" w:rsidRPr="00A970E9" w14:paraId="6372A28D" w14:textId="77777777">
        <w:trPr>
          <w:tblCellSpacing w:w="15" w:type="dxa"/>
        </w:trPr>
        <w:tc>
          <w:tcPr>
            <w:tcW w:w="0" w:type="auto"/>
            <w:vAlign w:val="center"/>
            <w:hideMark/>
          </w:tcPr>
          <w:p w14:paraId="561A7932" w14:textId="77777777" w:rsidR="00A970E9" w:rsidRPr="00A970E9" w:rsidRDefault="00A970E9" w:rsidP="00A970E9">
            <w:pPr>
              <w:ind w:left="720"/>
            </w:pPr>
            <w:r w:rsidRPr="00A970E9">
              <w:rPr>
                <w:b/>
                <w:bCs/>
              </w:rPr>
              <w:t>Windows 10</w:t>
            </w:r>
          </w:p>
        </w:tc>
        <w:tc>
          <w:tcPr>
            <w:tcW w:w="0" w:type="auto"/>
            <w:vAlign w:val="center"/>
            <w:hideMark/>
          </w:tcPr>
          <w:p w14:paraId="50A851DF" w14:textId="77777777" w:rsidR="00A970E9" w:rsidRPr="00A970E9" w:rsidRDefault="00A970E9" w:rsidP="00A970E9">
            <w:pPr>
              <w:ind w:left="720"/>
            </w:pPr>
            <w:r w:rsidRPr="00A970E9">
              <w:t>System Software</w:t>
            </w:r>
          </w:p>
        </w:tc>
        <w:tc>
          <w:tcPr>
            <w:tcW w:w="0" w:type="auto"/>
            <w:vAlign w:val="center"/>
            <w:hideMark/>
          </w:tcPr>
          <w:p w14:paraId="6459C8A1" w14:textId="77777777" w:rsidR="00A970E9" w:rsidRPr="00A970E9" w:rsidRDefault="00A970E9" w:rsidP="00A970E9">
            <w:pPr>
              <w:ind w:left="720"/>
            </w:pPr>
            <w:r w:rsidRPr="00A970E9">
              <w:t>Operating system that manages hardware and system resources.</w:t>
            </w:r>
          </w:p>
        </w:tc>
      </w:tr>
      <w:tr w:rsidR="00A970E9" w:rsidRPr="00A970E9" w14:paraId="589D2762" w14:textId="77777777">
        <w:trPr>
          <w:tblCellSpacing w:w="15" w:type="dxa"/>
        </w:trPr>
        <w:tc>
          <w:tcPr>
            <w:tcW w:w="0" w:type="auto"/>
            <w:vAlign w:val="center"/>
            <w:hideMark/>
          </w:tcPr>
          <w:p w14:paraId="3FD2E1CD" w14:textId="77777777" w:rsidR="00A970E9" w:rsidRPr="00A970E9" w:rsidRDefault="00A970E9" w:rsidP="00A970E9">
            <w:pPr>
              <w:ind w:left="720"/>
            </w:pPr>
            <w:r w:rsidRPr="00A970E9">
              <w:rPr>
                <w:b/>
                <w:bCs/>
              </w:rPr>
              <w:t>Google Chrome</w:t>
            </w:r>
          </w:p>
        </w:tc>
        <w:tc>
          <w:tcPr>
            <w:tcW w:w="0" w:type="auto"/>
            <w:vAlign w:val="center"/>
            <w:hideMark/>
          </w:tcPr>
          <w:p w14:paraId="182D4280" w14:textId="77777777" w:rsidR="00A970E9" w:rsidRPr="00A970E9" w:rsidRDefault="00A970E9" w:rsidP="00A970E9">
            <w:pPr>
              <w:ind w:left="720"/>
            </w:pPr>
            <w:r w:rsidRPr="00A970E9">
              <w:t>Application Software</w:t>
            </w:r>
          </w:p>
        </w:tc>
        <w:tc>
          <w:tcPr>
            <w:tcW w:w="0" w:type="auto"/>
            <w:vAlign w:val="center"/>
            <w:hideMark/>
          </w:tcPr>
          <w:p w14:paraId="1B5CF7DA" w14:textId="77777777" w:rsidR="00A970E9" w:rsidRPr="00A970E9" w:rsidRDefault="00A970E9" w:rsidP="00A970E9">
            <w:pPr>
              <w:ind w:left="720"/>
            </w:pPr>
            <w:r w:rsidRPr="00A970E9">
              <w:t>Web browser used to access websites and web apps.</w:t>
            </w:r>
          </w:p>
        </w:tc>
      </w:tr>
      <w:tr w:rsidR="00A970E9" w:rsidRPr="00A970E9" w14:paraId="16646CA6" w14:textId="77777777">
        <w:trPr>
          <w:tblCellSpacing w:w="15" w:type="dxa"/>
        </w:trPr>
        <w:tc>
          <w:tcPr>
            <w:tcW w:w="0" w:type="auto"/>
            <w:vAlign w:val="center"/>
            <w:hideMark/>
          </w:tcPr>
          <w:p w14:paraId="1FFCB57E" w14:textId="77777777" w:rsidR="00A970E9" w:rsidRPr="00A970E9" w:rsidRDefault="00A970E9" w:rsidP="00A970E9">
            <w:pPr>
              <w:ind w:left="720"/>
            </w:pPr>
            <w:r w:rsidRPr="00A970E9">
              <w:rPr>
                <w:b/>
                <w:bCs/>
              </w:rPr>
              <w:t>Microsoft Word</w:t>
            </w:r>
          </w:p>
        </w:tc>
        <w:tc>
          <w:tcPr>
            <w:tcW w:w="0" w:type="auto"/>
            <w:vAlign w:val="center"/>
            <w:hideMark/>
          </w:tcPr>
          <w:p w14:paraId="3CCB62EA" w14:textId="77777777" w:rsidR="00A970E9" w:rsidRPr="00A970E9" w:rsidRDefault="00A970E9" w:rsidP="00A970E9">
            <w:pPr>
              <w:ind w:left="720"/>
            </w:pPr>
            <w:r w:rsidRPr="00A970E9">
              <w:t>Application Software</w:t>
            </w:r>
          </w:p>
        </w:tc>
        <w:tc>
          <w:tcPr>
            <w:tcW w:w="0" w:type="auto"/>
            <w:vAlign w:val="center"/>
            <w:hideMark/>
          </w:tcPr>
          <w:p w14:paraId="619E7110" w14:textId="77777777" w:rsidR="00A970E9" w:rsidRPr="00A970E9" w:rsidRDefault="00A970E9" w:rsidP="00A970E9">
            <w:pPr>
              <w:ind w:left="720"/>
            </w:pPr>
            <w:r w:rsidRPr="00A970E9">
              <w:t>Word processor for creating and editing documents.</w:t>
            </w:r>
          </w:p>
        </w:tc>
      </w:tr>
      <w:tr w:rsidR="00A970E9" w:rsidRPr="00A970E9" w14:paraId="61B54E99" w14:textId="77777777">
        <w:trPr>
          <w:tblCellSpacing w:w="15" w:type="dxa"/>
        </w:trPr>
        <w:tc>
          <w:tcPr>
            <w:tcW w:w="0" w:type="auto"/>
            <w:vAlign w:val="center"/>
            <w:hideMark/>
          </w:tcPr>
          <w:p w14:paraId="25A8DD1F" w14:textId="77777777" w:rsidR="00A970E9" w:rsidRPr="00A970E9" w:rsidRDefault="00A970E9" w:rsidP="00A970E9">
            <w:pPr>
              <w:ind w:left="720"/>
            </w:pPr>
            <w:r w:rsidRPr="00A970E9">
              <w:rPr>
                <w:b/>
                <w:bCs/>
              </w:rPr>
              <w:t>File Explorer</w:t>
            </w:r>
          </w:p>
        </w:tc>
        <w:tc>
          <w:tcPr>
            <w:tcW w:w="0" w:type="auto"/>
            <w:vAlign w:val="center"/>
            <w:hideMark/>
          </w:tcPr>
          <w:p w14:paraId="5A37A64F" w14:textId="77777777" w:rsidR="00A970E9" w:rsidRPr="00A970E9" w:rsidRDefault="00A970E9" w:rsidP="00A970E9">
            <w:pPr>
              <w:ind w:left="720"/>
            </w:pPr>
            <w:r w:rsidRPr="00A970E9">
              <w:t>Utility Software</w:t>
            </w:r>
          </w:p>
        </w:tc>
        <w:tc>
          <w:tcPr>
            <w:tcW w:w="0" w:type="auto"/>
            <w:vAlign w:val="center"/>
            <w:hideMark/>
          </w:tcPr>
          <w:p w14:paraId="23F3F972" w14:textId="77777777" w:rsidR="00A970E9" w:rsidRPr="00A970E9" w:rsidRDefault="00A970E9" w:rsidP="00A970E9">
            <w:pPr>
              <w:ind w:left="720"/>
            </w:pPr>
            <w:r w:rsidRPr="00A970E9">
              <w:t>Tool to manage files and folders on the computer.</w:t>
            </w:r>
          </w:p>
        </w:tc>
      </w:tr>
      <w:tr w:rsidR="00A970E9" w:rsidRPr="00A970E9" w14:paraId="25CE2D20" w14:textId="77777777">
        <w:trPr>
          <w:tblCellSpacing w:w="15" w:type="dxa"/>
        </w:trPr>
        <w:tc>
          <w:tcPr>
            <w:tcW w:w="0" w:type="auto"/>
            <w:vAlign w:val="center"/>
            <w:hideMark/>
          </w:tcPr>
          <w:p w14:paraId="039528AA" w14:textId="77777777" w:rsidR="00A970E9" w:rsidRPr="00A970E9" w:rsidRDefault="00A970E9" w:rsidP="00A970E9">
            <w:pPr>
              <w:ind w:left="720"/>
            </w:pPr>
            <w:r w:rsidRPr="00A970E9">
              <w:rPr>
                <w:b/>
                <w:bCs/>
              </w:rPr>
              <w:t>Windows Defender</w:t>
            </w:r>
          </w:p>
        </w:tc>
        <w:tc>
          <w:tcPr>
            <w:tcW w:w="0" w:type="auto"/>
            <w:vAlign w:val="center"/>
            <w:hideMark/>
          </w:tcPr>
          <w:p w14:paraId="0C45B683" w14:textId="77777777" w:rsidR="00A970E9" w:rsidRPr="00A970E9" w:rsidRDefault="00A970E9" w:rsidP="00A970E9">
            <w:pPr>
              <w:ind w:left="720"/>
            </w:pPr>
            <w:r w:rsidRPr="00A970E9">
              <w:t>Utility Software</w:t>
            </w:r>
          </w:p>
        </w:tc>
        <w:tc>
          <w:tcPr>
            <w:tcW w:w="0" w:type="auto"/>
            <w:vAlign w:val="center"/>
            <w:hideMark/>
          </w:tcPr>
          <w:p w14:paraId="69776E45" w14:textId="77777777" w:rsidR="00A970E9" w:rsidRPr="00A970E9" w:rsidRDefault="00A970E9" w:rsidP="00A970E9">
            <w:pPr>
              <w:ind w:left="720"/>
            </w:pPr>
            <w:r w:rsidRPr="00A970E9">
              <w:t>Antivirus and security tool protecting the system.</w:t>
            </w:r>
          </w:p>
        </w:tc>
      </w:tr>
    </w:tbl>
    <w:p w14:paraId="6FD5523E" w14:textId="2BC8DB5C" w:rsidR="00A970E9" w:rsidRDefault="00A970E9" w:rsidP="00A970E9">
      <w:pPr>
        <w:pStyle w:val="Heading1"/>
        <w:rPr>
          <w:i/>
          <w:iCs/>
        </w:rPr>
      </w:pPr>
      <w:r>
        <w:lastRenderedPageBreak/>
        <w:t xml:space="preserve">18. </w:t>
      </w:r>
      <w:r w:rsidRPr="00A970E9">
        <w:rPr>
          <w:i/>
          <w:iCs/>
        </w:rPr>
        <w:t>Application Software</w:t>
      </w:r>
    </w:p>
    <w:p w14:paraId="62201F52" w14:textId="66C1442C" w:rsidR="00A970E9" w:rsidRDefault="00A970E9" w:rsidP="00A970E9">
      <w:pPr>
        <w:pStyle w:val="Heading1"/>
        <w:rPr>
          <w:i/>
          <w:iCs/>
        </w:rPr>
      </w:pPr>
      <w:r w:rsidRPr="00A970E9">
        <w:rPr>
          <w:i/>
          <w:iCs/>
        </w:rPr>
        <w:t>Write a report on the various types of application software and how they improve</w:t>
      </w:r>
      <w:r>
        <w:rPr>
          <w:i/>
          <w:iCs/>
        </w:rPr>
        <w:t xml:space="preserve"> </w:t>
      </w:r>
      <w:r w:rsidRPr="00A970E9">
        <w:rPr>
          <w:i/>
          <w:iCs/>
        </w:rPr>
        <w:t>productivity.</w:t>
      </w:r>
    </w:p>
    <w:p w14:paraId="71F9C783" w14:textId="77777777" w:rsidR="00A970E9" w:rsidRPr="00A970E9" w:rsidRDefault="00A970E9" w:rsidP="00A970E9"/>
    <w:p w14:paraId="4B258A7E" w14:textId="77777777" w:rsidR="00A970E9" w:rsidRPr="00A970E9" w:rsidRDefault="00A970E9" w:rsidP="00A970E9">
      <w:r w:rsidRPr="00A970E9">
        <w:t>Introduction</w:t>
      </w:r>
    </w:p>
    <w:p w14:paraId="7A3EDA9D" w14:textId="77777777" w:rsidR="00A970E9" w:rsidRPr="00A970E9" w:rsidRDefault="00A970E9" w:rsidP="00A970E9"/>
    <w:p w14:paraId="5855A6E1" w14:textId="77777777" w:rsidR="00A970E9" w:rsidRPr="00A970E9" w:rsidRDefault="00A970E9" w:rsidP="00A970E9">
      <w:r w:rsidRPr="00A970E9">
        <w:t>Application software refers to programs designed to perform specific tasks for users, enhancing their ability to complete work efficiently. These software types cater to diverse needs, from document creation to communication, data management, and creative work. This report explores several key types of application software and explains how they improve productivity in both personal and professional contexts.</w:t>
      </w:r>
    </w:p>
    <w:p w14:paraId="68EFEAAA" w14:textId="77777777" w:rsidR="00A970E9" w:rsidRPr="00A970E9" w:rsidRDefault="00A970E9" w:rsidP="00A970E9"/>
    <w:p w14:paraId="570A6F4C" w14:textId="77777777" w:rsidR="00A970E9" w:rsidRPr="00A970E9" w:rsidRDefault="00A970E9" w:rsidP="00A970E9">
      <w:r w:rsidRPr="00A970E9">
        <w:t>Types of Application Software</w:t>
      </w:r>
    </w:p>
    <w:p w14:paraId="465C93E5" w14:textId="77777777" w:rsidR="00A970E9" w:rsidRPr="00A970E9" w:rsidRDefault="00A970E9" w:rsidP="00A970E9">
      <w:r w:rsidRPr="00A970E9">
        <w:t>1. Word Processing Software</w:t>
      </w:r>
    </w:p>
    <w:p w14:paraId="68A2977F" w14:textId="77777777" w:rsidR="00A970E9" w:rsidRPr="00A970E9" w:rsidRDefault="00A970E9" w:rsidP="00A970E9"/>
    <w:p w14:paraId="409AE523" w14:textId="77777777" w:rsidR="00A970E9" w:rsidRPr="00A970E9" w:rsidRDefault="00A970E9" w:rsidP="00A970E9">
      <w:r w:rsidRPr="00A970E9">
        <w:t>Examples: Microsoft Word, Google Docs, LibreOffice Writer</w:t>
      </w:r>
    </w:p>
    <w:p w14:paraId="11554F2D" w14:textId="77777777" w:rsidR="00A970E9" w:rsidRPr="00A970E9" w:rsidRDefault="00A970E9" w:rsidP="00A970E9"/>
    <w:p w14:paraId="10CB3490" w14:textId="77777777" w:rsidR="00A970E9" w:rsidRPr="00A970E9" w:rsidRDefault="00A970E9" w:rsidP="00A970E9">
      <w:r w:rsidRPr="00A970E9">
        <w:t>Function: Allows users to create, edit, format, and print text documents.</w:t>
      </w:r>
    </w:p>
    <w:p w14:paraId="5EAC292A" w14:textId="77777777" w:rsidR="00A970E9" w:rsidRPr="00A970E9" w:rsidRDefault="00A970E9" w:rsidP="00A970E9"/>
    <w:p w14:paraId="0DB41A96" w14:textId="77777777" w:rsidR="00A970E9" w:rsidRPr="00A970E9" w:rsidRDefault="00A970E9" w:rsidP="00A970E9">
      <w:r w:rsidRPr="00A970E9">
        <w:t>Productivity Impact:</w:t>
      </w:r>
    </w:p>
    <w:p w14:paraId="516C964D" w14:textId="77777777" w:rsidR="00A970E9" w:rsidRPr="00A970E9" w:rsidRDefault="00A970E9" w:rsidP="00A970E9">
      <w:r w:rsidRPr="00A970E9">
        <w:t>Enables fast and flexible document creation, editing, and sharing. Features like spell check, templates, and collaboration tools reduce errors and save time.</w:t>
      </w:r>
    </w:p>
    <w:p w14:paraId="4DCEEF73" w14:textId="77777777" w:rsidR="00A970E9" w:rsidRPr="00A970E9" w:rsidRDefault="00A970E9" w:rsidP="00A970E9"/>
    <w:p w14:paraId="16C4E2B3" w14:textId="77777777" w:rsidR="00A970E9" w:rsidRPr="00A970E9" w:rsidRDefault="00A970E9" w:rsidP="00A970E9">
      <w:r w:rsidRPr="00A970E9">
        <w:t>2. Spreadsheet Software</w:t>
      </w:r>
    </w:p>
    <w:p w14:paraId="1A39B14A" w14:textId="77777777" w:rsidR="00A970E9" w:rsidRPr="00A970E9" w:rsidRDefault="00A970E9" w:rsidP="00A970E9"/>
    <w:p w14:paraId="32532991" w14:textId="77777777" w:rsidR="00A970E9" w:rsidRPr="00A970E9" w:rsidRDefault="00A970E9" w:rsidP="00A970E9">
      <w:r w:rsidRPr="00A970E9">
        <w:t>Examples: Microsoft Excel, Google Sheets, LibreOffice Calc</w:t>
      </w:r>
    </w:p>
    <w:p w14:paraId="3B6E76AB" w14:textId="77777777" w:rsidR="00A970E9" w:rsidRPr="00A970E9" w:rsidRDefault="00A970E9" w:rsidP="00A970E9"/>
    <w:p w14:paraId="17CB538B" w14:textId="77777777" w:rsidR="00A970E9" w:rsidRPr="00A970E9" w:rsidRDefault="00A970E9" w:rsidP="00A970E9">
      <w:r w:rsidRPr="00A970E9">
        <w:t>Function: Organizes data in rows and columns, performs calculations, and creates charts.</w:t>
      </w:r>
    </w:p>
    <w:p w14:paraId="6E50B1AB" w14:textId="77777777" w:rsidR="00A970E9" w:rsidRPr="00A970E9" w:rsidRDefault="00A970E9" w:rsidP="00A970E9"/>
    <w:p w14:paraId="28BCD37A" w14:textId="77777777" w:rsidR="00A970E9" w:rsidRPr="00A970E9" w:rsidRDefault="00A970E9" w:rsidP="00A970E9">
      <w:r w:rsidRPr="00A970E9">
        <w:t>Productivity Impact:</w:t>
      </w:r>
    </w:p>
    <w:p w14:paraId="6F09A797" w14:textId="77777777" w:rsidR="00A970E9" w:rsidRPr="00A970E9" w:rsidRDefault="00A970E9" w:rsidP="00A970E9">
      <w:r w:rsidRPr="00A970E9">
        <w:t>Automates complex calculations and data analysis, helping users make informed decisions quickly. Pivot tables and formulas streamline data management.</w:t>
      </w:r>
    </w:p>
    <w:p w14:paraId="606F3581" w14:textId="77777777" w:rsidR="00A970E9" w:rsidRPr="00A970E9" w:rsidRDefault="00A970E9" w:rsidP="00A970E9"/>
    <w:p w14:paraId="25647433" w14:textId="77777777" w:rsidR="00A970E9" w:rsidRPr="00A970E9" w:rsidRDefault="00A970E9" w:rsidP="00A970E9">
      <w:r w:rsidRPr="00A970E9">
        <w:t>3. Presentation Software</w:t>
      </w:r>
    </w:p>
    <w:p w14:paraId="19CA964E" w14:textId="77777777" w:rsidR="00A970E9" w:rsidRPr="00A970E9" w:rsidRDefault="00A970E9" w:rsidP="00A970E9"/>
    <w:p w14:paraId="0BF4F6A5" w14:textId="77777777" w:rsidR="00A970E9" w:rsidRPr="00A970E9" w:rsidRDefault="00A970E9" w:rsidP="00A970E9">
      <w:r w:rsidRPr="00A970E9">
        <w:t>Examples: Microsoft PowerPoint, Google Slides, Keynote</w:t>
      </w:r>
    </w:p>
    <w:p w14:paraId="4FA6D648" w14:textId="77777777" w:rsidR="00A970E9" w:rsidRPr="00A970E9" w:rsidRDefault="00A970E9" w:rsidP="00A970E9"/>
    <w:p w14:paraId="4E7766CA" w14:textId="77777777" w:rsidR="00A970E9" w:rsidRPr="00A970E9" w:rsidRDefault="00A970E9" w:rsidP="00A970E9">
      <w:r w:rsidRPr="00A970E9">
        <w:t>Function: Creates slide-based presentations to communicate ideas visually.</w:t>
      </w:r>
    </w:p>
    <w:p w14:paraId="55AF3D08" w14:textId="77777777" w:rsidR="00A970E9" w:rsidRPr="00A970E9" w:rsidRDefault="00A970E9" w:rsidP="00A970E9"/>
    <w:p w14:paraId="3EC53A17" w14:textId="77777777" w:rsidR="00A970E9" w:rsidRPr="00A970E9" w:rsidRDefault="00A970E9" w:rsidP="00A970E9">
      <w:r w:rsidRPr="00A970E9">
        <w:t>Productivity Impact:</w:t>
      </w:r>
    </w:p>
    <w:p w14:paraId="2F526A8F" w14:textId="77777777" w:rsidR="00A970E9" w:rsidRPr="00A970E9" w:rsidRDefault="00A970E9" w:rsidP="00A970E9">
      <w:r w:rsidRPr="00A970E9">
        <w:t>Facilitates effective communication and persuasion in meetings and training. Templates and multimedia integration save preparation time and enhance audience engagement.</w:t>
      </w:r>
    </w:p>
    <w:p w14:paraId="07CEC080" w14:textId="77777777" w:rsidR="00A970E9" w:rsidRPr="00A970E9" w:rsidRDefault="00A970E9" w:rsidP="00A970E9"/>
    <w:p w14:paraId="21BBAC18" w14:textId="77777777" w:rsidR="00A970E9" w:rsidRPr="00A970E9" w:rsidRDefault="00A970E9" w:rsidP="00A970E9">
      <w:r w:rsidRPr="00A970E9">
        <w:t>4. Database Management Software</w:t>
      </w:r>
    </w:p>
    <w:p w14:paraId="37C5D409" w14:textId="77777777" w:rsidR="00A970E9" w:rsidRPr="00A970E9" w:rsidRDefault="00A970E9" w:rsidP="00A970E9"/>
    <w:p w14:paraId="3B642367" w14:textId="77777777" w:rsidR="00A970E9" w:rsidRPr="00A970E9" w:rsidRDefault="00A970E9" w:rsidP="00A970E9">
      <w:r w:rsidRPr="00A970E9">
        <w:t>Examples: Oracle, MySQL, Microsoft Access</w:t>
      </w:r>
    </w:p>
    <w:p w14:paraId="0BAF00DC" w14:textId="77777777" w:rsidR="00A970E9" w:rsidRPr="00A970E9" w:rsidRDefault="00A970E9" w:rsidP="00A970E9"/>
    <w:p w14:paraId="53C0B49D" w14:textId="77777777" w:rsidR="00A970E9" w:rsidRPr="00A970E9" w:rsidRDefault="00A970E9" w:rsidP="00A970E9">
      <w:r w:rsidRPr="00A970E9">
        <w:t>Function: Stores, organizes, and manages large volumes of data efficiently.</w:t>
      </w:r>
    </w:p>
    <w:p w14:paraId="22DDC9D2" w14:textId="77777777" w:rsidR="00A970E9" w:rsidRPr="00A970E9" w:rsidRDefault="00A970E9" w:rsidP="00A970E9"/>
    <w:p w14:paraId="31944E83" w14:textId="77777777" w:rsidR="00A970E9" w:rsidRPr="00A970E9" w:rsidRDefault="00A970E9" w:rsidP="00A970E9">
      <w:r w:rsidRPr="00A970E9">
        <w:t>Productivity Impact:</w:t>
      </w:r>
    </w:p>
    <w:p w14:paraId="2194CD89" w14:textId="77777777" w:rsidR="00A970E9" w:rsidRPr="00A970E9" w:rsidRDefault="00A970E9" w:rsidP="00A970E9">
      <w:r w:rsidRPr="00A970E9">
        <w:t>Enables quick data retrieval, reduces redundancy, and supports multi-user environments, improving accuracy and collaboration.</w:t>
      </w:r>
    </w:p>
    <w:p w14:paraId="649DC15B" w14:textId="77777777" w:rsidR="00A970E9" w:rsidRPr="00A970E9" w:rsidRDefault="00A970E9" w:rsidP="00A970E9"/>
    <w:p w14:paraId="130FAFEE" w14:textId="77777777" w:rsidR="00A970E9" w:rsidRPr="00A970E9" w:rsidRDefault="00A970E9" w:rsidP="00A970E9">
      <w:r w:rsidRPr="00A970E9">
        <w:t>5. Communication Software</w:t>
      </w:r>
    </w:p>
    <w:p w14:paraId="5BDCF834" w14:textId="77777777" w:rsidR="00A970E9" w:rsidRPr="00A970E9" w:rsidRDefault="00A970E9" w:rsidP="00A970E9"/>
    <w:p w14:paraId="472ACC51" w14:textId="77777777" w:rsidR="00A970E9" w:rsidRPr="00A970E9" w:rsidRDefault="00A970E9" w:rsidP="00A970E9">
      <w:r w:rsidRPr="00A970E9">
        <w:t>Examples: Microsoft Teams, Slack, Zoom, Outlook</w:t>
      </w:r>
    </w:p>
    <w:p w14:paraId="4FED08B4" w14:textId="77777777" w:rsidR="00A970E9" w:rsidRPr="00A970E9" w:rsidRDefault="00A970E9" w:rsidP="00A970E9"/>
    <w:p w14:paraId="5373D3F5" w14:textId="77777777" w:rsidR="00A970E9" w:rsidRPr="00A970E9" w:rsidRDefault="00A970E9" w:rsidP="00A970E9">
      <w:r w:rsidRPr="00A970E9">
        <w:t>Function: Facilitates messaging, video conferencing, email, and collaboration.</w:t>
      </w:r>
    </w:p>
    <w:p w14:paraId="1D972D6E" w14:textId="77777777" w:rsidR="00A970E9" w:rsidRPr="00A970E9" w:rsidRDefault="00A970E9" w:rsidP="00A970E9"/>
    <w:p w14:paraId="4BB69D1E" w14:textId="77777777" w:rsidR="00A970E9" w:rsidRPr="00A970E9" w:rsidRDefault="00A970E9" w:rsidP="00A970E9">
      <w:r w:rsidRPr="00A970E9">
        <w:t>Productivity Impact:</w:t>
      </w:r>
    </w:p>
    <w:p w14:paraId="37B65EAB" w14:textId="77777777" w:rsidR="00A970E9" w:rsidRPr="00A970E9" w:rsidRDefault="00A970E9" w:rsidP="00A970E9">
      <w:r w:rsidRPr="00A970E9">
        <w:t>Enhances real-time communication and remote collaboration, reducing delays and improving team coordination.</w:t>
      </w:r>
    </w:p>
    <w:p w14:paraId="6A5A86A2" w14:textId="77777777" w:rsidR="00A970E9" w:rsidRPr="00A970E9" w:rsidRDefault="00A970E9" w:rsidP="00A970E9"/>
    <w:p w14:paraId="2DEBDDC1" w14:textId="77777777" w:rsidR="00A970E9" w:rsidRPr="00A970E9" w:rsidRDefault="00A970E9" w:rsidP="00A970E9">
      <w:r w:rsidRPr="00A970E9">
        <w:t>6. Graphic Design and Multimedia Software</w:t>
      </w:r>
    </w:p>
    <w:p w14:paraId="4CA6F3FA" w14:textId="77777777" w:rsidR="00A970E9" w:rsidRPr="00A970E9" w:rsidRDefault="00A970E9" w:rsidP="00A970E9"/>
    <w:p w14:paraId="3BEAA6DF" w14:textId="77777777" w:rsidR="00A970E9" w:rsidRPr="00A970E9" w:rsidRDefault="00A970E9" w:rsidP="00A970E9">
      <w:r w:rsidRPr="00A970E9">
        <w:t>Examples: Adobe Photoshop, Canva, Final Cut Pro</w:t>
      </w:r>
    </w:p>
    <w:p w14:paraId="341085D0" w14:textId="77777777" w:rsidR="00A970E9" w:rsidRPr="00A970E9" w:rsidRDefault="00A970E9" w:rsidP="00A970E9"/>
    <w:p w14:paraId="78EA5D5E" w14:textId="77777777" w:rsidR="00A970E9" w:rsidRDefault="00A970E9" w:rsidP="00A970E9">
      <w:r w:rsidRPr="00A970E9">
        <w:t>Function: Creates and edits images, videos, and animations.</w:t>
      </w:r>
    </w:p>
    <w:p w14:paraId="7F03A4BF" w14:textId="4A751855" w:rsidR="00A970E9" w:rsidRDefault="00A970E9" w:rsidP="00A970E9">
      <w:pPr>
        <w:pStyle w:val="Heading1"/>
        <w:rPr>
          <w:i/>
          <w:iCs/>
        </w:rPr>
      </w:pPr>
      <w:r>
        <w:t xml:space="preserve">19. </w:t>
      </w:r>
      <w:r w:rsidRPr="00A970E9">
        <w:rPr>
          <w:i/>
          <w:iCs/>
        </w:rPr>
        <w:t>Software Development Process</w:t>
      </w:r>
    </w:p>
    <w:p w14:paraId="72FA8E8A" w14:textId="6861907B" w:rsidR="00A970E9" w:rsidRDefault="00A970E9" w:rsidP="00A970E9">
      <w:pPr>
        <w:pStyle w:val="Heading1"/>
        <w:rPr>
          <w:i/>
          <w:iCs/>
        </w:rPr>
      </w:pPr>
      <w:r w:rsidRPr="00A970E9">
        <w:rPr>
          <w:i/>
          <w:iCs/>
        </w:rPr>
        <w:t>Create a flowchart representing the Software Development Life Cycle (SDLC).</w:t>
      </w:r>
    </w:p>
    <w:p w14:paraId="775B34B8" w14:textId="77777777" w:rsidR="00A970E9" w:rsidRDefault="00A970E9" w:rsidP="00A970E9"/>
    <w:p w14:paraId="5505AB78" w14:textId="032CCD91" w:rsidR="00A970E9" w:rsidRDefault="00A970E9" w:rsidP="00A970E9">
      <w:r>
        <w:rPr>
          <w:noProof/>
        </w:rPr>
        <w:lastRenderedPageBreak/>
        <w:drawing>
          <wp:inline distT="0" distB="0" distL="0" distR="0" wp14:anchorId="22882978" wp14:editId="527BFDC1">
            <wp:extent cx="1949624" cy="5967730"/>
            <wp:effectExtent l="0" t="0" r="0" b="0"/>
            <wp:docPr id="169448165" name="Picture 2" descr="Flowchart representing the Software Development Life Cycle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lowchart representing the Software Development Life Cycle (SDL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546" cy="6034832"/>
                    </a:xfrm>
                    <a:prstGeom prst="rect">
                      <a:avLst/>
                    </a:prstGeom>
                    <a:noFill/>
                    <a:ln>
                      <a:noFill/>
                    </a:ln>
                  </pic:spPr>
                </pic:pic>
              </a:graphicData>
            </a:graphic>
          </wp:inline>
        </w:drawing>
      </w:r>
    </w:p>
    <w:p w14:paraId="5F057AD3" w14:textId="0A863858" w:rsidR="00D4570B" w:rsidRDefault="00D4570B" w:rsidP="00D4570B">
      <w:pPr>
        <w:pStyle w:val="Heading1"/>
        <w:rPr>
          <w:i/>
          <w:iCs/>
        </w:rPr>
      </w:pPr>
      <w:r>
        <w:t xml:space="preserve">20. </w:t>
      </w:r>
      <w:r w:rsidRPr="00D4570B">
        <w:rPr>
          <w:i/>
          <w:iCs/>
        </w:rPr>
        <w:t>Software Requirement</w:t>
      </w:r>
    </w:p>
    <w:p w14:paraId="5D0E696B" w14:textId="493CF58D" w:rsidR="00D4570B" w:rsidRDefault="00D4570B" w:rsidP="00D4570B">
      <w:pPr>
        <w:pStyle w:val="Heading1"/>
        <w:rPr>
          <w:i/>
          <w:iCs/>
        </w:rPr>
      </w:pPr>
      <w:r w:rsidRPr="00D4570B">
        <w:rPr>
          <w:i/>
          <w:iCs/>
        </w:rPr>
        <w:t>Write a requirement specification for a simple library management system.</w:t>
      </w:r>
    </w:p>
    <w:p w14:paraId="5A611A9F" w14:textId="77777777" w:rsidR="00D4570B" w:rsidRDefault="00D4570B" w:rsidP="00D4570B"/>
    <w:p w14:paraId="2EC69312" w14:textId="77777777" w:rsidR="00D4570B" w:rsidRDefault="00D4570B" w:rsidP="00D4570B"/>
    <w:p w14:paraId="5119304D" w14:textId="77777777" w:rsidR="00D4570B" w:rsidRPr="00D4570B" w:rsidRDefault="00D4570B" w:rsidP="00D4570B">
      <w:pPr>
        <w:rPr>
          <w:b/>
          <w:bCs/>
        </w:rPr>
      </w:pPr>
      <w:r w:rsidRPr="00D4570B">
        <w:rPr>
          <w:b/>
          <w:bCs/>
        </w:rPr>
        <w:t>Library Management System Requirement Specification</w:t>
      </w:r>
    </w:p>
    <w:p w14:paraId="4E5EDE87" w14:textId="77777777" w:rsidR="00D4570B" w:rsidRPr="00D4570B" w:rsidRDefault="00D4570B" w:rsidP="00D4570B">
      <w:pPr>
        <w:rPr>
          <w:b/>
          <w:bCs/>
        </w:rPr>
      </w:pPr>
      <w:r w:rsidRPr="00D4570B">
        <w:rPr>
          <w:b/>
          <w:bCs/>
        </w:rPr>
        <w:t>1. Introduction</w:t>
      </w:r>
    </w:p>
    <w:p w14:paraId="288BB1BE" w14:textId="77777777" w:rsidR="00D4570B" w:rsidRPr="00D4570B" w:rsidRDefault="00D4570B" w:rsidP="00D4570B">
      <w:r w:rsidRPr="00D4570B">
        <w:lastRenderedPageBreak/>
        <w:t xml:space="preserve">The Library Management System (LMS) will facilitate efficient management of library resources, including book </w:t>
      </w:r>
      <w:proofErr w:type="spellStart"/>
      <w:r w:rsidRPr="00D4570B">
        <w:t>cataloging</w:t>
      </w:r>
      <w:proofErr w:type="spellEnd"/>
      <w:r w:rsidRPr="00D4570B">
        <w:t>, membership management, borrowing, and returning of books. The system aims to streamline library operations and improve user access to resources.</w:t>
      </w:r>
    </w:p>
    <w:p w14:paraId="122E918E" w14:textId="77777777" w:rsidR="00D4570B" w:rsidRPr="00D4570B" w:rsidRDefault="00D4570B" w:rsidP="00D4570B">
      <w:pPr>
        <w:rPr>
          <w:b/>
          <w:bCs/>
        </w:rPr>
      </w:pPr>
      <w:r w:rsidRPr="00D4570B">
        <w:rPr>
          <w:b/>
          <w:bCs/>
        </w:rPr>
        <w:t>2. Functional Requirements</w:t>
      </w:r>
    </w:p>
    <w:p w14:paraId="1F92ABA9" w14:textId="77777777" w:rsidR="00D4570B" w:rsidRPr="00D4570B" w:rsidRDefault="00D4570B" w:rsidP="00D4570B">
      <w:pPr>
        <w:numPr>
          <w:ilvl w:val="0"/>
          <w:numId w:val="33"/>
        </w:numPr>
      </w:pPr>
      <w:r w:rsidRPr="00D4570B">
        <w:t>User Registration and Management</w:t>
      </w:r>
    </w:p>
    <w:p w14:paraId="58D03947" w14:textId="77777777" w:rsidR="00D4570B" w:rsidRPr="00D4570B" w:rsidRDefault="00D4570B" w:rsidP="00D4570B">
      <w:pPr>
        <w:numPr>
          <w:ilvl w:val="1"/>
          <w:numId w:val="33"/>
        </w:numPr>
      </w:pPr>
      <w:r w:rsidRPr="00D4570B">
        <w:t>Members can register and create an account.</w:t>
      </w:r>
    </w:p>
    <w:p w14:paraId="47322C30" w14:textId="77777777" w:rsidR="00D4570B" w:rsidRPr="00D4570B" w:rsidRDefault="00D4570B" w:rsidP="00D4570B">
      <w:pPr>
        <w:numPr>
          <w:ilvl w:val="1"/>
          <w:numId w:val="33"/>
        </w:numPr>
      </w:pPr>
      <w:r w:rsidRPr="00D4570B">
        <w:t>Librarians can add, update, or delete member records.</w:t>
      </w:r>
    </w:p>
    <w:p w14:paraId="6AD60DA5" w14:textId="77777777" w:rsidR="00D4570B" w:rsidRPr="00D4570B" w:rsidRDefault="00D4570B" w:rsidP="00D4570B">
      <w:pPr>
        <w:numPr>
          <w:ilvl w:val="0"/>
          <w:numId w:val="33"/>
        </w:numPr>
      </w:pPr>
      <w:r w:rsidRPr="00D4570B">
        <w:t xml:space="preserve">Book </w:t>
      </w:r>
      <w:proofErr w:type="spellStart"/>
      <w:r w:rsidRPr="00D4570B">
        <w:t>Catalog</w:t>
      </w:r>
      <w:proofErr w:type="spellEnd"/>
      <w:r w:rsidRPr="00D4570B">
        <w:t xml:space="preserve"> Management</w:t>
      </w:r>
    </w:p>
    <w:p w14:paraId="30D65579" w14:textId="77777777" w:rsidR="00D4570B" w:rsidRPr="00D4570B" w:rsidRDefault="00D4570B" w:rsidP="00D4570B">
      <w:pPr>
        <w:numPr>
          <w:ilvl w:val="1"/>
          <w:numId w:val="33"/>
        </w:numPr>
      </w:pPr>
      <w:r w:rsidRPr="00D4570B">
        <w:t>Librarians can add new books with details like title, author, ISBN, genre, and number of copies.</w:t>
      </w:r>
    </w:p>
    <w:p w14:paraId="2999D767" w14:textId="77777777" w:rsidR="00D4570B" w:rsidRPr="00D4570B" w:rsidRDefault="00D4570B" w:rsidP="00D4570B">
      <w:pPr>
        <w:numPr>
          <w:ilvl w:val="1"/>
          <w:numId w:val="33"/>
        </w:numPr>
      </w:pPr>
      <w:r w:rsidRPr="00D4570B">
        <w:t>Update or remove existing book records.</w:t>
      </w:r>
    </w:p>
    <w:p w14:paraId="0DE95919" w14:textId="77777777" w:rsidR="00D4570B" w:rsidRPr="00D4570B" w:rsidRDefault="00D4570B" w:rsidP="00D4570B">
      <w:pPr>
        <w:numPr>
          <w:ilvl w:val="0"/>
          <w:numId w:val="33"/>
        </w:numPr>
      </w:pPr>
      <w:r w:rsidRPr="00D4570B">
        <w:t>Book Search</w:t>
      </w:r>
    </w:p>
    <w:p w14:paraId="4C0BBCEB" w14:textId="77777777" w:rsidR="00D4570B" w:rsidRPr="00D4570B" w:rsidRDefault="00D4570B" w:rsidP="00D4570B">
      <w:pPr>
        <w:numPr>
          <w:ilvl w:val="1"/>
          <w:numId w:val="33"/>
        </w:numPr>
      </w:pPr>
      <w:r w:rsidRPr="00D4570B">
        <w:t>Users can search for books by title, author, genre, or ISBN.</w:t>
      </w:r>
    </w:p>
    <w:p w14:paraId="795B5CFB" w14:textId="77777777" w:rsidR="00D4570B" w:rsidRPr="00D4570B" w:rsidRDefault="00D4570B" w:rsidP="00D4570B">
      <w:pPr>
        <w:numPr>
          <w:ilvl w:val="0"/>
          <w:numId w:val="33"/>
        </w:numPr>
      </w:pPr>
      <w:r w:rsidRPr="00D4570B">
        <w:t>Borrowing and Returning Books</w:t>
      </w:r>
    </w:p>
    <w:p w14:paraId="410B12AD" w14:textId="77777777" w:rsidR="00D4570B" w:rsidRPr="00D4570B" w:rsidRDefault="00D4570B" w:rsidP="00D4570B">
      <w:pPr>
        <w:numPr>
          <w:ilvl w:val="1"/>
          <w:numId w:val="33"/>
        </w:numPr>
      </w:pPr>
      <w:r w:rsidRPr="00D4570B">
        <w:t>Members can borrow available books for a fixed lending period.</w:t>
      </w:r>
    </w:p>
    <w:p w14:paraId="60D85CAC" w14:textId="77777777" w:rsidR="00D4570B" w:rsidRPr="00D4570B" w:rsidRDefault="00D4570B" w:rsidP="00D4570B">
      <w:pPr>
        <w:numPr>
          <w:ilvl w:val="1"/>
          <w:numId w:val="33"/>
        </w:numPr>
      </w:pPr>
      <w:r w:rsidRPr="00D4570B">
        <w:t>System tracks due dates and borrowing history.</w:t>
      </w:r>
    </w:p>
    <w:p w14:paraId="67682CEA" w14:textId="77777777" w:rsidR="00D4570B" w:rsidRPr="00D4570B" w:rsidRDefault="00D4570B" w:rsidP="00D4570B">
      <w:pPr>
        <w:numPr>
          <w:ilvl w:val="1"/>
          <w:numId w:val="33"/>
        </w:numPr>
      </w:pPr>
      <w:r w:rsidRPr="00D4570B">
        <w:t>Members can return books, updating inventory accordingly.</w:t>
      </w:r>
    </w:p>
    <w:p w14:paraId="22900592" w14:textId="77777777" w:rsidR="00D4570B" w:rsidRPr="00D4570B" w:rsidRDefault="00D4570B" w:rsidP="00D4570B">
      <w:pPr>
        <w:numPr>
          <w:ilvl w:val="1"/>
          <w:numId w:val="33"/>
        </w:numPr>
      </w:pPr>
      <w:r w:rsidRPr="00D4570B">
        <w:t>Automatic notification for overdue books (optional).</w:t>
      </w:r>
    </w:p>
    <w:p w14:paraId="0A326F7C" w14:textId="77777777" w:rsidR="00D4570B" w:rsidRPr="00D4570B" w:rsidRDefault="00D4570B" w:rsidP="00D4570B">
      <w:pPr>
        <w:numPr>
          <w:ilvl w:val="0"/>
          <w:numId w:val="33"/>
        </w:numPr>
      </w:pPr>
      <w:r w:rsidRPr="00D4570B">
        <w:t>Inventory Management</w:t>
      </w:r>
    </w:p>
    <w:p w14:paraId="4BEB996D" w14:textId="77777777" w:rsidR="00D4570B" w:rsidRPr="00D4570B" w:rsidRDefault="00D4570B" w:rsidP="00D4570B">
      <w:pPr>
        <w:numPr>
          <w:ilvl w:val="1"/>
          <w:numId w:val="33"/>
        </w:numPr>
      </w:pPr>
      <w:r w:rsidRPr="00D4570B">
        <w:t>Real-time tracking of book availability.</w:t>
      </w:r>
    </w:p>
    <w:p w14:paraId="2869B8F9" w14:textId="77777777" w:rsidR="00D4570B" w:rsidRPr="00D4570B" w:rsidRDefault="00D4570B" w:rsidP="00D4570B">
      <w:pPr>
        <w:numPr>
          <w:ilvl w:val="1"/>
          <w:numId w:val="33"/>
        </w:numPr>
      </w:pPr>
      <w:r w:rsidRPr="00D4570B">
        <w:t>System prevents borrowing if no copies are available.</w:t>
      </w:r>
    </w:p>
    <w:p w14:paraId="7AEA0225" w14:textId="77777777" w:rsidR="00D4570B" w:rsidRPr="00D4570B" w:rsidRDefault="00D4570B" w:rsidP="00D4570B">
      <w:pPr>
        <w:numPr>
          <w:ilvl w:val="0"/>
          <w:numId w:val="33"/>
        </w:numPr>
      </w:pPr>
      <w:r w:rsidRPr="00D4570B">
        <w:t>Reports</w:t>
      </w:r>
    </w:p>
    <w:p w14:paraId="7E612F89" w14:textId="77777777" w:rsidR="00D4570B" w:rsidRPr="00D4570B" w:rsidRDefault="00D4570B" w:rsidP="00D4570B">
      <w:pPr>
        <w:numPr>
          <w:ilvl w:val="1"/>
          <w:numId w:val="33"/>
        </w:numPr>
      </w:pPr>
      <w:r w:rsidRPr="00D4570B">
        <w:t>Generate reports on borrowed and overdue books.</w:t>
      </w:r>
    </w:p>
    <w:p w14:paraId="7169A2C3" w14:textId="77777777" w:rsidR="00D4570B" w:rsidRPr="00D4570B" w:rsidRDefault="00D4570B" w:rsidP="00D4570B">
      <w:pPr>
        <w:numPr>
          <w:ilvl w:val="1"/>
          <w:numId w:val="33"/>
        </w:numPr>
      </w:pPr>
      <w:r w:rsidRPr="00D4570B">
        <w:t>Summary of popular books based on borrowing frequency.</w:t>
      </w:r>
    </w:p>
    <w:p w14:paraId="7C9606C0" w14:textId="77777777" w:rsidR="00D4570B" w:rsidRPr="00D4570B" w:rsidRDefault="00D4570B" w:rsidP="00D4570B">
      <w:pPr>
        <w:rPr>
          <w:b/>
          <w:bCs/>
        </w:rPr>
      </w:pPr>
      <w:r w:rsidRPr="00D4570B">
        <w:rPr>
          <w:b/>
          <w:bCs/>
        </w:rPr>
        <w:t>3. Non-Functional Requirements</w:t>
      </w:r>
    </w:p>
    <w:p w14:paraId="228DF3F4" w14:textId="77777777" w:rsidR="00D4570B" w:rsidRPr="00D4570B" w:rsidRDefault="00D4570B" w:rsidP="00D4570B">
      <w:pPr>
        <w:numPr>
          <w:ilvl w:val="0"/>
          <w:numId w:val="34"/>
        </w:numPr>
      </w:pPr>
      <w:r w:rsidRPr="00D4570B">
        <w:t>Usability: The system should have a user-friendly interface for both members and librarians.</w:t>
      </w:r>
    </w:p>
    <w:p w14:paraId="3AD4A963" w14:textId="77777777" w:rsidR="00D4570B" w:rsidRPr="00D4570B" w:rsidRDefault="00D4570B" w:rsidP="00D4570B">
      <w:pPr>
        <w:numPr>
          <w:ilvl w:val="0"/>
          <w:numId w:val="34"/>
        </w:numPr>
      </w:pPr>
      <w:r w:rsidRPr="00D4570B">
        <w:t>Reliability: Ensure accurate tracking of book inventory and member transactions.</w:t>
      </w:r>
    </w:p>
    <w:p w14:paraId="0B731B53" w14:textId="77777777" w:rsidR="00D4570B" w:rsidRPr="00D4570B" w:rsidRDefault="00D4570B" w:rsidP="00D4570B">
      <w:pPr>
        <w:numPr>
          <w:ilvl w:val="0"/>
          <w:numId w:val="34"/>
        </w:numPr>
      </w:pPr>
      <w:r w:rsidRPr="00D4570B">
        <w:lastRenderedPageBreak/>
        <w:t>Performance: System should handle multiple users concurrently without performance degradation.</w:t>
      </w:r>
    </w:p>
    <w:p w14:paraId="59EC0941" w14:textId="77777777" w:rsidR="00D4570B" w:rsidRPr="00D4570B" w:rsidRDefault="00D4570B" w:rsidP="00D4570B">
      <w:pPr>
        <w:numPr>
          <w:ilvl w:val="0"/>
          <w:numId w:val="34"/>
        </w:numPr>
      </w:pPr>
      <w:r w:rsidRPr="00D4570B">
        <w:t>Security: Protect member data and restrict librarian functionalities to authorized personnel.</w:t>
      </w:r>
    </w:p>
    <w:p w14:paraId="4F2BF51A" w14:textId="77777777" w:rsidR="00D4570B" w:rsidRPr="00D4570B" w:rsidRDefault="00D4570B" w:rsidP="00D4570B">
      <w:pPr>
        <w:numPr>
          <w:ilvl w:val="0"/>
          <w:numId w:val="34"/>
        </w:numPr>
      </w:pPr>
      <w:r w:rsidRPr="00D4570B">
        <w:t>Maintainability: Easy to update and add new features like notifications or fine management.</w:t>
      </w:r>
    </w:p>
    <w:p w14:paraId="6466D543" w14:textId="77777777" w:rsidR="00D4570B" w:rsidRPr="00D4570B" w:rsidRDefault="00D4570B" w:rsidP="00D4570B">
      <w:pPr>
        <w:rPr>
          <w:b/>
          <w:bCs/>
        </w:rPr>
      </w:pPr>
      <w:r w:rsidRPr="00D4570B">
        <w:rPr>
          <w:b/>
          <w:bCs/>
        </w:rPr>
        <w:t>4. User Roles</w:t>
      </w:r>
    </w:p>
    <w:p w14:paraId="58105DFB" w14:textId="77777777" w:rsidR="00D4570B" w:rsidRPr="00D4570B" w:rsidRDefault="00D4570B" w:rsidP="00D4570B">
      <w:pPr>
        <w:numPr>
          <w:ilvl w:val="0"/>
          <w:numId w:val="35"/>
        </w:numPr>
      </w:pPr>
      <w:r w:rsidRPr="00D4570B">
        <w:t>Members: Can register, search books, borrow, and return books.</w:t>
      </w:r>
    </w:p>
    <w:p w14:paraId="06F23C94" w14:textId="77777777" w:rsidR="00D4570B" w:rsidRPr="00D4570B" w:rsidRDefault="00D4570B" w:rsidP="00D4570B">
      <w:pPr>
        <w:numPr>
          <w:ilvl w:val="0"/>
          <w:numId w:val="35"/>
        </w:numPr>
      </w:pPr>
      <w:r w:rsidRPr="00D4570B">
        <w:t>Librarians: Manage books, members, and generate reports.</w:t>
      </w:r>
    </w:p>
    <w:p w14:paraId="160ABDCE" w14:textId="77777777" w:rsidR="00D4570B" w:rsidRPr="00D4570B" w:rsidRDefault="00D4570B" w:rsidP="00D4570B">
      <w:pPr>
        <w:rPr>
          <w:b/>
          <w:bCs/>
        </w:rPr>
      </w:pPr>
      <w:r w:rsidRPr="00D4570B">
        <w:rPr>
          <w:b/>
          <w:bCs/>
        </w:rPr>
        <w:t>5. Constraints</w:t>
      </w:r>
    </w:p>
    <w:p w14:paraId="3520389E" w14:textId="77777777" w:rsidR="00D4570B" w:rsidRPr="00D4570B" w:rsidRDefault="00D4570B" w:rsidP="00D4570B">
      <w:pPr>
        <w:numPr>
          <w:ilvl w:val="0"/>
          <w:numId w:val="36"/>
        </w:numPr>
      </w:pPr>
      <w:r w:rsidRPr="00D4570B">
        <w:t>System operates on desktop and web platforms.</w:t>
      </w:r>
    </w:p>
    <w:p w14:paraId="3028C264" w14:textId="77777777" w:rsidR="00D4570B" w:rsidRPr="00D4570B" w:rsidRDefault="00D4570B" w:rsidP="00D4570B">
      <w:pPr>
        <w:numPr>
          <w:ilvl w:val="0"/>
          <w:numId w:val="36"/>
        </w:numPr>
      </w:pPr>
      <w:r w:rsidRPr="00D4570B">
        <w:t>Internet connection required for multi-user synchronization.</w:t>
      </w:r>
    </w:p>
    <w:p w14:paraId="1A667797" w14:textId="41595415" w:rsidR="00D4570B" w:rsidRDefault="00D4570B" w:rsidP="00D4570B">
      <w:pPr>
        <w:pStyle w:val="Heading1"/>
      </w:pPr>
      <w:r>
        <w:t xml:space="preserve">21. </w:t>
      </w:r>
      <w:r w:rsidRPr="00D4570B">
        <w:rPr>
          <w:i/>
          <w:iCs/>
        </w:rPr>
        <w:t>Software Analysis</w:t>
      </w:r>
    </w:p>
    <w:p w14:paraId="12ADC942" w14:textId="68C2F60E" w:rsidR="00D4570B" w:rsidRDefault="00D4570B" w:rsidP="00D4570B">
      <w:pPr>
        <w:pStyle w:val="Heading1"/>
        <w:rPr>
          <w:i/>
          <w:iCs/>
        </w:rPr>
      </w:pPr>
      <w:r>
        <w:t xml:space="preserve"> </w:t>
      </w:r>
      <w:r w:rsidRPr="00D4570B">
        <w:rPr>
          <w:i/>
          <w:iCs/>
        </w:rPr>
        <w:t>Perform a functional analysis for an online shopping system.</w:t>
      </w:r>
    </w:p>
    <w:p w14:paraId="5FDF5AA2" w14:textId="77777777" w:rsidR="00D4570B" w:rsidRPr="00D4570B" w:rsidRDefault="00D4570B" w:rsidP="00D4570B">
      <w:pPr>
        <w:rPr>
          <w:b/>
          <w:bCs/>
        </w:rPr>
      </w:pPr>
      <w:r w:rsidRPr="00D4570B">
        <w:rPr>
          <w:b/>
          <w:bCs/>
        </w:rPr>
        <w:t>Functional Analysis: Online Shopping System</w:t>
      </w:r>
    </w:p>
    <w:p w14:paraId="16A4DD1C" w14:textId="77777777" w:rsidR="00D4570B" w:rsidRPr="00D4570B" w:rsidRDefault="00D4570B" w:rsidP="00D4570B">
      <w:pPr>
        <w:rPr>
          <w:b/>
          <w:bCs/>
        </w:rPr>
      </w:pPr>
      <w:r w:rsidRPr="00D4570B">
        <w:rPr>
          <w:b/>
          <w:bCs/>
        </w:rPr>
        <w:t>1. User Registration and Authentication</w:t>
      </w:r>
    </w:p>
    <w:p w14:paraId="4DC32FFF" w14:textId="77777777" w:rsidR="00D4570B" w:rsidRPr="00D4570B" w:rsidRDefault="00D4570B" w:rsidP="00D4570B">
      <w:pPr>
        <w:numPr>
          <w:ilvl w:val="0"/>
          <w:numId w:val="37"/>
        </w:numPr>
      </w:pPr>
      <w:r w:rsidRPr="00D4570B">
        <w:t>Users can create accounts with personal information.</w:t>
      </w:r>
    </w:p>
    <w:p w14:paraId="541525A6" w14:textId="77777777" w:rsidR="00D4570B" w:rsidRPr="00D4570B" w:rsidRDefault="00D4570B" w:rsidP="00D4570B">
      <w:pPr>
        <w:numPr>
          <w:ilvl w:val="0"/>
          <w:numId w:val="37"/>
        </w:numPr>
      </w:pPr>
      <w:r w:rsidRPr="00D4570B">
        <w:t>Secure login/logout functionality.</w:t>
      </w:r>
    </w:p>
    <w:p w14:paraId="4A522D3E" w14:textId="77777777" w:rsidR="00D4570B" w:rsidRPr="00D4570B" w:rsidRDefault="00D4570B" w:rsidP="00D4570B">
      <w:pPr>
        <w:numPr>
          <w:ilvl w:val="0"/>
          <w:numId w:val="37"/>
        </w:numPr>
      </w:pPr>
      <w:r w:rsidRPr="00D4570B">
        <w:t>Password recovery and account management features.</w:t>
      </w:r>
    </w:p>
    <w:p w14:paraId="4D9E787E" w14:textId="77777777" w:rsidR="00D4570B" w:rsidRPr="00D4570B" w:rsidRDefault="00D4570B" w:rsidP="00D4570B">
      <w:pPr>
        <w:rPr>
          <w:b/>
          <w:bCs/>
        </w:rPr>
      </w:pPr>
      <w:r w:rsidRPr="00D4570B">
        <w:rPr>
          <w:b/>
          <w:bCs/>
        </w:rPr>
        <w:t xml:space="preserve">2. Product </w:t>
      </w:r>
      <w:proofErr w:type="spellStart"/>
      <w:r w:rsidRPr="00D4570B">
        <w:rPr>
          <w:b/>
          <w:bCs/>
        </w:rPr>
        <w:t>Catalog</w:t>
      </w:r>
      <w:proofErr w:type="spellEnd"/>
      <w:r w:rsidRPr="00D4570B">
        <w:rPr>
          <w:b/>
          <w:bCs/>
        </w:rPr>
        <w:t xml:space="preserve"> Management</w:t>
      </w:r>
    </w:p>
    <w:p w14:paraId="538152DD" w14:textId="77777777" w:rsidR="00D4570B" w:rsidRPr="00D4570B" w:rsidRDefault="00D4570B" w:rsidP="00D4570B">
      <w:pPr>
        <w:numPr>
          <w:ilvl w:val="0"/>
          <w:numId w:val="38"/>
        </w:numPr>
      </w:pPr>
      <w:r w:rsidRPr="00D4570B">
        <w:t>Display product listings with images, descriptions, prices, and availability.</w:t>
      </w:r>
    </w:p>
    <w:p w14:paraId="2354C101" w14:textId="77777777" w:rsidR="00D4570B" w:rsidRPr="00D4570B" w:rsidRDefault="00D4570B" w:rsidP="00D4570B">
      <w:pPr>
        <w:numPr>
          <w:ilvl w:val="0"/>
          <w:numId w:val="38"/>
        </w:numPr>
      </w:pPr>
      <w:r w:rsidRPr="00D4570B">
        <w:t>Categories and filters for product search and browsing.</w:t>
      </w:r>
    </w:p>
    <w:p w14:paraId="057CF93E" w14:textId="77777777" w:rsidR="00D4570B" w:rsidRPr="00D4570B" w:rsidRDefault="00D4570B" w:rsidP="00D4570B">
      <w:pPr>
        <w:numPr>
          <w:ilvl w:val="0"/>
          <w:numId w:val="38"/>
        </w:numPr>
      </w:pPr>
      <w:r w:rsidRPr="00D4570B">
        <w:t>Admin functionality to add, update, or remove products.</w:t>
      </w:r>
    </w:p>
    <w:p w14:paraId="267263A4" w14:textId="77777777" w:rsidR="00D4570B" w:rsidRPr="00D4570B" w:rsidRDefault="00D4570B" w:rsidP="00D4570B">
      <w:pPr>
        <w:rPr>
          <w:b/>
          <w:bCs/>
        </w:rPr>
      </w:pPr>
      <w:r w:rsidRPr="00D4570B">
        <w:rPr>
          <w:b/>
          <w:bCs/>
        </w:rPr>
        <w:t>3. Search and Navigation</w:t>
      </w:r>
    </w:p>
    <w:p w14:paraId="0D655330" w14:textId="77777777" w:rsidR="00D4570B" w:rsidRPr="00D4570B" w:rsidRDefault="00D4570B" w:rsidP="00D4570B">
      <w:pPr>
        <w:numPr>
          <w:ilvl w:val="0"/>
          <w:numId w:val="39"/>
        </w:numPr>
      </w:pPr>
      <w:r w:rsidRPr="00D4570B">
        <w:t>Keyword-based product search.</w:t>
      </w:r>
    </w:p>
    <w:p w14:paraId="03350C4B" w14:textId="77777777" w:rsidR="00D4570B" w:rsidRPr="00D4570B" w:rsidRDefault="00D4570B" w:rsidP="00D4570B">
      <w:pPr>
        <w:numPr>
          <w:ilvl w:val="0"/>
          <w:numId w:val="39"/>
        </w:numPr>
      </w:pPr>
      <w:r w:rsidRPr="00D4570B">
        <w:t>Advanced filters (price range, brand, ratings).</w:t>
      </w:r>
    </w:p>
    <w:p w14:paraId="25254109" w14:textId="77777777" w:rsidR="00D4570B" w:rsidRPr="00D4570B" w:rsidRDefault="00D4570B" w:rsidP="00D4570B">
      <w:pPr>
        <w:numPr>
          <w:ilvl w:val="0"/>
          <w:numId w:val="39"/>
        </w:numPr>
      </w:pPr>
      <w:r w:rsidRPr="00D4570B">
        <w:lastRenderedPageBreak/>
        <w:t>Easy navigation through categories and promotions.</w:t>
      </w:r>
    </w:p>
    <w:p w14:paraId="213CBB0F" w14:textId="77777777" w:rsidR="00D4570B" w:rsidRPr="00D4570B" w:rsidRDefault="00D4570B" w:rsidP="00D4570B">
      <w:pPr>
        <w:rPr>
          <w:b/>
          <w:bCs/>
        </w:rPr>
      </w:pPr>
      <w:r w:rsidRPr="00D4570B">
        <w:rPr>
          <w:b/>
          <w:bCs/>
        </w:rPr>
        <w:t>4. Shopping Cart Management</w:t>
      </w:r>
    </w:p>
    <w:p w14:paraId="31E0EF30" w14:textId="77777777" w:rsidR="00D4570B" w:rsidRPr="00D4570B" w:rsidRDefault="00D4570B" w:rsidP="00D4570B">
      <w:pPr>
        <w:numPr>
          <w:ilvl w:val="0"/>
          <w:numId w:val="40"/>
        </w:numPr>
      </w:pPr>
      <w:r w:rsidRPr="00D4570B">
        <w:t>Users can add or remove products to/from their cart.</w:t>
      </w:r>
    </w:p>
    <w:p w14:paraId="1D44DBE2" w14:textId="77777777" w:rsidR="00D4570B" w:rsidRPr="00D4570B" w:rsidRDefault="00D4570B" w:rsidP="00D4570B">
      <w:pPr>
        <w:numPr>
          <w:ilvl w:val="0"/>
          <w:numId w:val="40"/>
        </w:numPr>
      </w:pPr>
      <w:r w:rsidRPr="00D4570B">
        <w:t>Update quantities or save items for later.</w:t>
      </w:r>
    </w:p>
    <w:p w14:paraId="75B41F9A" w14:textId="77777777" w:rsidR="00D4570B" w:rsidRPr="00D4570B" w:rsidRDefault="00D4570B" w:rsidP="00D4570B">
      <w:pPr>
        <w:numPr>
          <w:ilvl w:val="0"/>
          <w:numId w:val="40"/>
        </w:numPr>
      </w:pPr>
      <w:r w:rsidRPr="00D4570B">
        <w:t>Display cart summary with total cost and applicable taxes.</w:t>
      </w:r>
    </w:p>
    <w:p w14:paraId="1A2D411F" w14:textId="77777777" w:rsidR="00D4570B" w:rsidRPr="00D4570B" w:rsidRDefault="00D4570B" w:rsidP="00D4570B">
      <w:pPr>
        <w:rPr>
          <w:b/>
          <w:bCs/>
        </w:rPr>
      </w:pPr>
      <w:r w:rsidRPr="00D4570B">
        <w:rPr>
          <w:b/>
          <w:bCs/>
        </w:rPr>
        <w:t>5. Order Processing</w:t>
      </w:r>
    </w:p>
    <w:p w14:paraId="55280493" w14:textId="77777777" w:rsidR="00D4570B" w:rsidRPr="00D4570B" w:rsidRDefault="00D4570B" w:rsidP="00D4570B">
      <w:pPr>
        <w:numPr>
          <w:ilvl w:val="0"/>
          <w:numId w:val="41"/>
        </w:numPr>
      </w:pPr>
      <w:r w:rsidRPr="00D4570B">
        <w:t>Order placement with selected payment methods (credit card, digital wallets, COD).</w:t>
      </w:r>
    </w:p>
    <w:p w14:paraId="7B444BB9" w14:textId="77777777" w:rsidR="00D4570B" w:rsidRPr="00D4570B" w:rsidRDefault="00D4570B" w:rsidP="00D4570B">
      <w:pPr>
        <w:numPr>
          <w:ilvl w:val="0"/>
          <w:numId w:val="41"/>
        </w:numPr>
      </w:pPr>
      <w:r w:rsidRPr="00D4570B">
        <w:t>Order confirmation messages and emails.</w:t>
      </w:r>
    </w:p>
    <w:p w14:paraId="0619EDA0" w14:textId="77777777" w:rsidR="00D4570B" w:rsidRPr="00D4570B" w:rsidRDefault="00D4570B" w:rsidP="00D4570B">
      <w:pPr>
        <w:numPr>
          <w:ilvl w:val="0"/>
          <w:numId w:val="41"/>
        </w:numPr>
      </w:pPr>
      <w:r w:rsidRPr="00D4570B">
        <w:t>Order history and tracking capabilities for users.</w:t>
      </w:r>
    </w:p>
    <w:p w14:paraId="2BBDB884" w14:textId="77777777" w:rsidR="00D4570B" w:rsidRPr="00D4570B" w:rsidRDefault="00D4570B" w:rsidP="00D4570B">
      <w:pPr>
        <w:rPr>
          <w:b/>
          <w:bCs/>
        </w:rPr>
      </w:pPr>
      <w:r w:rsidRPr="00D4570B">
        <w:rPr>
          <w:b/>
          <w:bCs/>
        </w:rPr>
        <w:t>6. Payment Processing</w:t>
      </w:r>
    </w:p>
    <w:p w14:paraId="285C6BEF" w14:textId="77777777" w:rsidR="00D4570B" w:rsidRPr="00D4570B" w:rsidRDefault="00D4570B" w:rsidP="00D4570B">
      <w:pPr>
        <w:numPr>
          <w:ilvl w:val="0"/>
          <w:numId w:val="42"/>
        </w:numPr>
      </w:pPr>
      <w:r w:rsidRPr="00D4570B">
        <w:t>Secure payment gateway integration.</w:t>
      </w:r>
    </w:p>
    <w:p w14:paraId="7CA56A57" w14:textId="77777777" w:rsidR="00D4570B" w:rsidRPr="00D4570B" w:rsidRDefault="00D4570B" w:rsidP="00D4570B">
      <w:pPr>
        <w:numPr>
          <w:ilvl w:val="0"/>
          <w:numId w:val="42"/>
        </w:numPr>
      </w:pPr>
      <w:r w:rsidRPr="00D4570B">
        <w:t>Multiple payment options supported.</w:t>
      </w:r>
    </w:p>
    <w:p w14:paraId="70ED867C" w14:textId="77777777" w:rsidR="00D4570B" w:rsidRPr="00D4570B" w:rsidRDefault="00D4570B" w:rsidP="00D4570B">
      <w:pPr>
        <w:numPr>
          <w:ilvl w:val="0"/>
          <w:numId w:val="42"/>
        </w:numPr>
      </w:pPr>
      <w:r w:rsidRPr="00D4570B">
        <w:t>Handle payment errors and provide user feedback.</w:t>
      </w:r>
    </w:p>
    <w:p w14:paraId="634D3F0D" w14:textId="77777777" w:rsidR="00D4570B" w:rsidRPr="00D4570B" w:rsidRDefault="00D4570B" w:rsidP="00D4570B">
      <w:pPr>
        <w:rPr>
          <w:b/>
          <w:bCs/>
        </w:rPr>
      </w:pPr>
      <w:r w:rsidRPr="00D4570B">
        <w:rPr>
          <w:b/>
          <w:bCs/>
        </w:rPr>
        <w:t>7. Shipping and Delivery</w:t>
      </w:r>
    </w:p>
    <w:p w14:paraId="2578C73E" w14:textId="77777777" w:rsidR="00D4570B" w:rsidRPr="00D4570B" w:rsidRDefault="00D4570B" w:rsidP="00D4570B">
      <w:pPr>
        <w:numPr>
          <w:ilvl w:val="0"/>
          <w:numId w:val="43"/>
        </w:numPr>
      </w:pPr>
      <w:r w:rsidRPr="00D4570B">
        <w:t>Users provide shipping address during checkout.</w:t>
      </w:r>
    </w:p>
    <w:p w14:paraId="2580501F" w14:textId="77777777" w:rsidR="00D4570B" w:rsidRPr="00D4570B" w:rsidRDefault="00D4570B" w:rsidP="00D4570B">
      <w:pPr>
        <w:numPr>
          <w:ilvl w:val="0"/>
          <w:numId w:val="43"/>
        </w:numPr>
      </w:pPr>
      <w:r w:rsidRPr="00D4570B">
        <w:t>Real-time shipping cost calculation and delivery date estimates.</w:t>
      </w:r>
    </w:p>
    <w:p w14:paraId="468E6A63" w14:textId="77777777" w:rsidR="00D4570B" w:rsidRPr="00D4570B" w:rsidRDefault="00D4570B" w:rsidP="00D4570B">
      <w:pPr>
        <w:numPr>
          <w:ilvl w:val="0"/>
          <w:numId w:val="43"/>
        </w:numPr>
      </w:pPr>
      <w:r w:rsidRPr="00D4570B">
        <w:t>Tracking number provided post-dispatch.</w:t>
      </w:r>
    </w:p>
    <w:p w14:paraId="6094297C" w14:textId="77777777" w:rsidR="00D4570B" w:rsidRPr="00D4570B" w:rsidRDefault="00D4570B" w:rsidP="00D4570B">
      <w:pPr>
        <w:rPr>
          <w:b/>
          <w:bCs/>
        </w:rPr>
      </w:pPr>
      <w:r w:rsidRPr="00D4570B">
        <w:rPr>
          <w:b/>
          <w:bCs/>
        </w:rPr>
        <w:t>8. Customer Support</w:t>
      </w:r>
    </w:p>
    <w:p w14:paraId="2F086BDD" w14:textId="77777777" w:rsidR="00D4570B" w:rsidRPr="00D4570B" w:rsidRDefault="00D4570B" w:rsidP="00D4570B">
      <w:pPr>
        <w:numPr>
          <w:ilvl w:val="0"/>
          <w:numId w:val="44"/>
        </w:numPr>
      </w:pPr>
      <w:r w:rsidRPr="00D4570B">
        <w:t>Contact forms or live chat for customer queries.</w:t>
      </w:r>
    </w:p>
    <w:p w14:paraId="711ED3C0" w14:textId="77777777" w:rsidR="00D4570B" w:rsidRPr="00D4570B" w:rsidRDefault="00D4570B" w:rsidP="00D4570B">
      <w:pPr>
        <w:numPr>
          <w:ilvl w:val="0"/>
          <w:numId w:val="44"/>
        </w:numPr>
      </w:pPr>
      <w:r w:rsidRPr="00D4570B">
        <w:t>FAQs and help section integrated within the system.</w:t>
      </w:r>
    </w:p>
    <w:p w14:paraId="46AE5E1E" w14:textId="77777777" w:rsidR="00D4570B" w:rsidRPr="00D4570B" w:rsidRDefault="00D4570B" w:rsidP="00D4570B">
      <w:pPr>
        <w:rPr>
          <w:b/>
          <w:bCs/>
        </w:rPr>
      </w:pPr>
      <w:r w:rsidRPr="00D4570B">
        <w:rPr>
          <w:b/>
          <w:bCs/>
        </w:rPr>
        <w:t>9. Reviews and Ratings</w:t>
      </w:r>
    </w:p>
    <w:p w14:paraId="2A5D77FF" w14:textId="77777777" w:rsidR="00D4570B" w:rsidRPr="00D4570B" w:rsidRDefault="00D4570B" w:rsidP="00D4570B">
      <w:pPr>
        <w:numPr>
          <w:ilvl w:val="0"/>
          <w:numId w:val="45"/>
        </w:numPr>
      </w:pPr>
      <w:r w:rsidRPr="00D4570B">
        <w:t>Users can rate and review purchased products.</w:t>
      </w:r>
    </w:p>
    <w:p w14:paraId="5ED135F8" w14:textId="77777777" w:rsidR="00D4570B" w:rsidRPr="00D4570B" w:rsidRDefault="00D4570B" w:rsidP="00D4570B">
      <w:pPr>
        <w:numPr>
          <w:ilvl w:val="0"/>
          <w:numId w:val="45"/>
        </w:numPr>
      </w:pPr>
      <w:r w:rsidRPr="00D4570B">
        <w:t>Moderation and display of reviews to assist purchase decisions.</w:t>
      </w:r>
    </w:p>
    <w:p w14:paraId="1B105E1C" w14:textId="77777777" w:rsidR="00D4570B" w:rsidRPr="00D4570B" w:rsidRDefault="00D4570B" w:rsidP="00D4570B">
      <w:pPr>
        <w:rPr>
          <w:b/>
          <w:bCs/>
        </w:rPr>
      </w:pPr>
      <w:r w:rsidRPr="00D4570B">
        <w:rPr>
          <w:b/>
          <w:bCs/>
        </w:rPr>
        <w:t>10. Administration and Reporting</w:t>
      </w:r>
    </w:p>
    <w:p w14:paraId="5DF72B0B" w14:textId="77777777" w:rsidR="00D4570B" w:rsidRPr="00D4570B" w:rsidRDefault="00D4570B" w:rsidP="00D4570B">
      <w:pPr>
        <w:numPr>
          <w:ilvl w:val="0"/>
          <w:numId w:val="46"/>
        </w:numPr>
      </w:pPr>
      <w:r w:rsidRPr="00D4570B">
        <w:t>Admin dashboard for monitoring sales, orders, and customer data.</w:t>
      </w:r>
    </w:p>
    <w:p w14:paraId="6E3B1AC9" w14:textId="77777777" w:rsidR="00D4570B" w:rsidRPr="00D4570B" w:rsidRDefault="00D4570B" w:rsidP="00D4570B">
      <w:pPr>
        <w:numPr>
          <w:ilvl w:val="0"/>
          <w:numId w:val="46"/>
        </w:numPr>
      </w:pPr>
      <w:r w:rsidRPr="00D4570B">
        <w:t>Tools for managing inventory, promotions, and user accounts.</w:t>
      </w:r>
    </w:p>
    <w:p w14:paraId="6C7F9065" w14:textId="77777777" w:rsidR="00D4570B" w:rsidRDefault="00D4570B" w:rsidP="00D4570B">
      <w:pPr>
        <w:numPr>
          <w:ilvl w:val="0"/>
          <w:numId w:val="46"/>
        </w:numPr>
      </w:pPr>
      <w:r w:rsidRPr="00D4570B">
        <w:t xml:space="preserve">Generate reports on sales trends, product performance, and customer </w:t>
      </w:r>
      <w:proofErr w:type="spellStart"/>
      <w:r w:rsidRPr="00D4570B">
        <w:t>behavior</w:t>
      </w:r>
      <w:proofErr w:type="spellEnd"/>
      <w:r w:rsidRPr="00D4570B">
        <w:t>.</w:t>
      </w:r>
    </w:p>
    <w:p w14:paraId="53AB62EF" w14:textId="338BFCFA" w:rsidR="00D4570B" w:rsidRDefault="00D4570B" w:rsidP="00D4570B">
      <w:pPr>
        <w:pStyle w:val="Heading1"/>
      </w:pPr>
      <w:r>
        <w:lastRenderedPageBreak/>
        <w:t xml:space="preserve">22. </w:t>
      </w:r>
      <w:r w:rsidRPr="00D4570B">
        <w:rPr>
          <w:i/>
          <w:iCs/>
        </w:rPr>
        <w:t>System Design</w:t>
      </w:r>
    </w:p>
    <w:p w14:paraId="25695183" w14:textId="3E76190A" w:rsidR="00D4570B" w:rsidRDefault="00D4570B" w:rsidP="00D4570B">
      <w:pPr>
        <w:pStyle w:val="Heading1"/>
        <w:rPr>
          <w:i/>
          <w:iCs/>
        </w:rPr>
      </w:pPr>
      <w:r>
        <w:t xml:space="preserve"> </w:t>
      </w:r>
      <w:r w:rsidRPr="00D4570B">
        <w:rPr>
          <w:i/>
          <w:iCs/>
        </w:rPr>
        <w:t>Design a basic system architecture for a food delivery app.</w:t>
      </w:r>
    </w:p>
    <w:p w14:paraId="34DE0B9D" w14:textId="77777777" w:rsidR="00D4570B" w:rsidRPr="00D4570B" w:rsidRDefault="00D4570B" w:rsidP="00D4570B">
      <w:pPr>
        <w:rPr>
          <w:b/>
          <w:bCs/>
        </w:rPr>
      </w:pPr>
      <w:r w:rsidRPr="00D4570B">
        <w:rPr>
          <w:b/>
          <w:bCs/>
        </w:rPr>
        <w:t>Overview</w:t>
      </w:r>
    </w:p>
    <w:p w14:paraId="45704A98" w14:textId="77777777" w:rsidR="00D4570B" w:rsidRPr="00D4570B" w:rsidRDefault="00D4570B" w:rsidP="00D4570B">
      <w:r w:rsidRPr="00D4570B">
        <w:t xml:space="preserve">The food delivery app connects three main user types: </w:t>
      </w:r>
      <w:r w:rsidRPr="00D4570B">
        <w:rPr>
          <w:b/>
          <w:bCs/>
        </w:rPr>
        <w:t>Customers</w:t>
      </w:r>
      <w:r w:rsidRPr="00D4570B">
        <w:t xml:space="preserve">, </w:t>
      </w:r>
      <w:r w:rsidRPr="00D4570B">
        <w:rPr>
          <w:b/>
          <w:bCs/>
        </w:rPr>
        <w:t>Restaurants</w:t>
      </w:r>
      <w:r w:rsidRPr="00D4570B">
        <w:t xml:space="preserve">, and </w:t>
      </w:r>
      <w:r w:rsidRPr="00D4570B">
        <w:rPr>
          <w:b/>
          <w:bCs/>
        </w:rPr>
        <w:t>Delivery Partners</w:t>
      </w:r>
      <w:r w:rsidRPr="00D4570B">
        <w:t xml:space="preserve">. The architecture is typically </w:t>
      </w:r>
      <w:r w:rsidRPr="00D4570B">
        <w:rPr>
          <w:b/>
          <w:bCs/>
        </w:rPr>
        <w:t>client-server based</w:t>
      </w:r>
      <w:r w:rsidRPr="00D4570B">
        <w:t xml:space="preserve">, often using a </w:t>
      </w:r>
      <w:r w:rsidRPr="00D4570B">
        <w:rPr>
          <w:b/>
          <w:bCs/>
        </w:rPr>
        <w:t>three-tier model</w:t>
      </w:r>
      <w:r w:rsidRPr="00D4570B">
        <w:t>:</w:t>
      </w:r>
    </w:p>
    <w:p w14:paraId="7FEA8AC6" w14:textId="77777777" w:rsidR="00D4570B" w:rsidRPr="00D4570B" w:rsidRDefault="00D4570B" w:rsidP="00D4570B">
      <w:pPr>
        <w:numPr>
          <w:ilvl w:val="0"/>
          <w:numId w:val="47"/>
        </w:numPr>
      </w:pPr>
      <w:r w:rsidRPr="00D4570B">
        <w:rPr>
          <w:b/>
          <w:bCs/>
        </w:rPr>
        <w:t>Presentation Layer (Client Apps)</w:t>
      </w:r>
    </w:p>
    <w:p w14:paraId="63DABACC" w14:textId="77777777" w:rsidR="00D4570B" w:rsidRPr="00D4570B" w:rsidRDefault="00D4570B" w:rsidP="00D4570B">
      <w:pPr>
        <w:numPr>
          <w:ilvl w:val="0"/>
          <w:numId w:val="47"/>
        </w:numPr>
      </w:pPr>
      <w:r w:rsidRPr="00D4570B">
        <w:rPr>
          <w:b/>
          <w:bCs/>
        </w:rPr>
        <w:t>Application Layer (Backend / Business Logic)</w:t>
      </w:r>
    </w:p>
    <w:p w14:paraId="593D2177" w14:textId="77777777" w:rsidR="00D4570B" w:rsidRPr="00D4570B" w:rsidRDefault="00D4570B" w:rsidP="00D4570B">
      <w:pPr>
        <w:numPr>
          <w:ilvl w:val="0"/>
          <w:numId w:val="47"/>
        </w:numPr>
      </w:pPr>
      <w:r w:rsidRPr="00D4570B">
        <w:rPr>
          <w:b/>
          <w:bCs/>
        </w:rPr>
        <w:t>Data Layer (Database &amp; Storage)</w:t>
      </w:r>
    </w:p>
    <w:p w14:paraId="1939A7A7" w14:textId="77777777" w:rsidR="00D4570B" w:rsidRPr="00D4570B" w:rsidRDefault="00D4570B" w:rsidP="00D4570B">
      <w:r w:rsidRPr="00D4570B">
        <w:pict w14:anchorId="3486DD21">
          <v:rect id="_x0000_i1149" style="width:0;height:1.5pt" o:hralign="center" o:hrstd="t" o:hr="t" fillcolor="#a0a0a0" stroked="f"/>
        </w:pict>
      </w:r>
    </w:p>
    <w:p w14:paraId="53E167D7" w14:textId="77777777" w:rsidR="00D4570B" w:rsidRPr="00D4570B" w:rsidRDefault="00D4570B" w:rsidP="00D4570B">
      <w:pPr>
        <w:rPr>
          <w:b/>
          <w:bCs/>
        </w:rPr>
      </w:pPr>
      <w:r w:rsidRPr="00D4570B">
        <w:rPr>
          <w:b/>
          <w:bCs/>
        </w:rPr>
        <w:t>Components &amp; Flow</w:t>
      </w:r>
    </w:p>
    <w:p w14:paraId="09598976" w14:textId="77777777" w:rsidR="00D4570B" w:rsidRPr="00D4570B" w:rsidRDefault="00D4570B" w:rsidP="00D4570B">
      <w:pPr>
        <w:rPr>
          <w:b/>
          <w:bCs/>
        </w:rPr>
      </w:pPr>
      <w:r w:rsidRPr="00D4570B">
        <w:rPr>
          <w:b/>
          <w:bCs/>
        </w:rPr>
        <w:t>1. Presentation Layer (Client Apps)</w:t>
      </w:r>
    </w:p>
    <w:p w14:paraId="4AFB2BFD" w14:textId="77777777" w:rsidR="00D4570B" w:rsidRPr="00D4570B" w:rsidRDefault="00D4570B" w:rsidP="00D4570B">
      <w:pPr>
        <w:numPr>
          <w:ilvl w:val="0"/>
          <w:numId w:val="48"/>
        </w:numPr>
      </w:pPr>
      <w:r w:rsidRPr="00D4570B">
        <w:rPr>
          <w:b/>
          <w:bCs/>
        </w:rPr>
        <w:t>Customer App:</w:t>
      </w:r>
      <w:r w:rsidRPr="00D4570B">
        <w:t xml:space="preserve"> Interface for users to browse restaurants, place orders, track deliveries, and make payments.</w:t>
      </w:r>
    </w:p>
    <w:p w14:paraId="20D364A0" w14:textId="77777777" w:rsidR="00D4570B" w:rsidRPr="00D4570B" w:rsidRDefault="00D4570B" w:rsidP="00D4570B">
      <w:pPr>
        <w:numPr>
          <w:ilvl w:val="0"/>
          <w:numId w:val="48"/>
        </w:numPr>
      </w:pPr>
      <w:r w:rsidRPr="00D4570B">
        <w:rPr>
          <w:b/>
          <w:bCs/>
        </w:rPr>
        <w:t>Restaurant App:</w:t>
      </w:r>
      <w:r w:rsidRPr="00D4570B">
        <w:t xml:space="preserve"> Interface for restaurants to receive orders, update menu, and manage order status.</w:t>
      </w:r>
    </w:p>
    <w:p w14:paraId="68C80E30" w14:textId="77777777" w:rsidR="00D4570B" w:rsidRPr="00D4570B" w:rsidRDefault="00D4570B" w:rsidP="00D4570B">
      <w:pPr>
        <w:numPr>
          <w:ilvl w:val="0"/>
          <w:numId w:val="48"/>
        </w:numPr>
      </w:pPr>
      <w:r w:rsidRPr="00D4570B">
        <w:rPr>
          <w:b/>
          <w:bCs/>
        </w:rPr>
        <w:t>Delivery Partner App:</w:t>
      </w:r>
      <w:r w:rsidRPr="00D4570B">
        <w:t xml:space="preserve"> Interface for delivery agents to receive delivery requests and update delivery status.</w:t>
      </w:r>
    </w:p>
    <w:p w14:paraId="5DD52CE4" w14:textId="77777777" w:rsidR="00D4570B" w:rsidRPr="00D4570B" w:rsidRDefault="00D4570B" w:rsidP="00D4570B">
      <w:pPr>
        <w:rPr>
          <w:b/>
          <w:bCs/>
        </w:rPr>
      </w:pPr>
      <w:r w:rsidRPr="00D4570B">
        <w:rPr>
          <w:b/>
          <w:bCs/>
        </w:rPr>
        <w:t>2. Application Layer (Backend Server)</w:t>
      </w:r>
    </w:p>
    <w:p w14:paraId="5627FE6B" w14:textId="77777777" w:rsidR="00D4570B" w:rsidRPr="00D4570B" w:rsidRDefault="00D4570B" w:rsidP="00D4570B">
      <w:pPr>
        <w:numPr>
          <w:ilvl w:val="0"/>
          <w:numId w:val="49"/>
        </w:numPr>
      </w:pPr>
      <w:r w:rsidRPr="00D4570B">
        <w:rPr>
          <w:b/>
          <w:bCs/>
        </w:rPr>
        <w:t>API Server:</w:t>
      </w:r>
      <w:r w:rsidRPr="00D4570B">
        <w:t xml:space="preserve"> Handles requests from all client apps and routes them appropriately.</w:t>
      </w:r>
    </w:p>
    <w:p w14:paraId="575835AC" w14:textId="77777777" w:rsidR="00D4570B" w:rsidRPr="00D4570B" w:rsidRDefault="00D4570B" w:rsidP="00D4570B">
      <w:pPr>
        <w:numPr>
          <w:ilvl w:val="0"/>
          <w:numId w:val="49"/>
        </w:numPr>
      </w:pPr>
      <w:r w:rsidRPr="00D4570B">
        <w:rPr>
          <w:b/>
          <w:bCs/>
        </w:rPr>
        <w:t>Order Management:</w:t>
      </w:r>
      <w:r w:rsidRPr="00D4570B">
        <w:t xml:space="preserve"> Processes order placement, updates, cancellations.</w:t>
      </w:r>
    </w:p>
    <w:p w14:paraId="6E0FE96A" w14:textId="77777777" w:rsidR="00D4570B" w:rsidRPr="00D4570B" w:rsidRDefault="00D4570B" w:rsidP="00D4570B">
      <w:pPr>
        <w:numPr>
          <w:ilvl w:val="0"/>
          <w:numId w:val="49"/>
        </w:numPr>
      </w:pPr>
      <w:r w:rsidRPr="00D4570B">
        <w:rPr>
          <w:b/>
          <w:bCs/>
        </w:rPr>
        <w:t>Payment Processing:</w:t>
      </w:r>
      <w:r w:rsidRPr="00D4570B">
        <w:t xml:space="preserve"> Integrates with payment gateways for secure transactions.</w:t>
      </w:r>
    </w:p>
    <w:p w14:paraId="737A70DB" w14:textId="77777777" w:rsidR="00D4570B" w:rsidRPr="00D4570B" w:rsidRDefault="00D4570B" w:rsidP="00D4570B">
      <w:pPr>
        <w:numPr>
          <w:ilvl w:val="0"/>
          <w:numId w:val="49"/>
        </w:numPr>
      </w:pPr>
      <w:r w:rsidRPr="00D4570B">
        <w:rPr>
          <w:b/>
          <w:bCs/>
        </w:rPr>
        <w:t>Notification Service:</w:t>
      </w:r>
      <w:r w:rsidRPr="00D4570B">
        <w:t xml:space="preserve"> Sends push notifications or SMS to users about order status.</w:t>
      </w:r>
    </w:p>
    <w:p w14:paraId="3B486A62" w14:textId="77777777" w:rsidR="00D4570B" w:rsidRPr="00D4570B" w:rsidRDefault="00D4570B" w:rsidP="00D4570B">
      <w:pPr>
        <w:numPr>
          <w:ilvl w:val="0"/>
          <w:numId w:val="49"/>
        </w:numPr>
      </w:pPr>
      <w:r w:rsidRPr="00D4570B">
        <w:rPr>
          <w:b/>
          <w:bCs/>
        </w:rPr>
        <w:t>Authentication &amp; Authorization:</w:t>
      </w:r>
      <w:r w:rsidRPr="00D4570B">
        <w:t xml:space="preserve"> Manages user login, registration, and roles.</w:t>
      </w:r>
    </w:p>
    <w:p w14:paraId="64260FEF" w14:textId="77777777" w:rsidR="00D4570B" w:rsidRPr="00D4570B" w:rsidRDefault="00D4570B" w:rsidP="00D4570B">
      <w:pPr>
        <w:numPr>
          <w:ilvl w:val="0"/>
          <w:numId w:val="49"/>
        </w:numPr>
      </w:pPr>
      <w:r w:rsidRPr="00D4570B">
        <w:rPr>
          <w:b/>
          <w:bCs/>
        </w:rPr>
        <w:t>Real-time Tracking:</w:t>
      </w:r>
      <w:r w:rsidRPr="00D4570B">
        <w:t xml:space="preserve"> Tracks delivery partners' locations and order progress.</w:t>
      </w:r>
    </w:p>
    <w:p w14:paraId="233E37F7" w14:textId="77777777" w:rsidR="00D4570B" w:rsidRPr="00D4570B" w:rsidRDefault="00D4570B" w:rsidP="00D4570B">
      <w:pPr>
        <w:numPr>
          <w:ilvl w:val="0"/>
          <w:numId w:val="49"/>
        </w:numPr>
      </w:pPr>
      <w:r w:rsidRPr="00D4570B">
        <w:rPr>
          <w:b/>
          <w:bCs/>
        </w:rPr>
        <w:lastRenderedPageBreak/>
        <w:t>Recommendation Engine (Optional):</w:t>
      </w:r>
      <w:r w:rsidRPr="00D4570B">
        <w:t xml:space="preserve"> Suggests restaurants or dishes based on user preferences.</w:t>
      </w:r>
    </w:p>
    <w:p w14:paraId="24F5C70A" w14:textId="77777777" w:rsidR="00D4570B" w:rsidRPr="00D4570B" w:rsidRDefault="00D4570B" w:rsidP="00D4570B">
      <w:pPr>
        <w:rPr>
          <w:b/>
          <w:bCs/>
        </w:rPr>
      </w:pPr>
      <w:r w:rsidRPr="00D4570B">
        <w:rPr>
          <w:b/>
          <w:bCs/>
        </w:rPr>
        <w:t>3. Data Layer</w:t>
      </w:r>
    </w:p>
    <w:p w14:paraId="03E188FA" w14:textId="77777777" w:rsidR="00D4570B" w:rsidRPr="00D4570B" w:rsidRDefault="00D4570B" w:rsidP="00D4570B">
      <w:pPr>
        <w:numPr>
          <w:ilvl w:val="0"/>
          <w:numId w:val="50"/>
        </w:numPr>
      </w:pPr>
      <w:r w:rsidRPr="00D4570B">
        <w:rPr>
          <w:b/>
          <w:bCs/>
        </w:rPr>
        <w:t>Database:</w:t>
      </w:r>
      <w:r w:rsidRPr="00D4570B">
        <w:t xml:space="preserve"> Stores user data, restaurant info, menu items, orders, payments, and delivery details.</w:t>
      </w:r>
    </w:p>
    <w:p w14:paraId="7E509717" w14:textId="77777777" w:rsidR="00D4570B" w:rsidRPr="00D4570B" w:rsidRDefault="00D4570B" w:rsidP="00D4570B">
      <w:pPr>
        <w:numPr>
          <w:ilvl w:val="0"/>
          <w:numId w:val="50"/>
        </w:numPr>
      </w:pPr>
      <w:r w:rsidRPr="00D4570B">
        <w:rPr>
          <w:b/>
          <w:bCs/>
        </w:rPr>
        <w:t>Cache:</w:t>
      </w:r>
      <w:r w:rsidRPr="00D4570B">
        <w:t xml:space="preserve"> For frequently accessed data like restaurant menus to improve response times.</w:t>
      </w:r>
    </w:p>
    <w:p w14:paraId="74C13700" w14:textId="77777777" w:rsidR="00D4570B" w:rsidRPr="00D4570B" w:rsidRDefault="00D4570B" w:rsidP="00D4570B">
      <w:pPr>
        <w:numPr>
          <w:ilvl w:val="0"/>
          <w:numId w:val="50"/>
        </w:numPr>
      </w:pPr>
      <w:r w:rsidRPr="00D4570B">
        <w:rPr>
          <w:b/>
          <w:bCs/>
        </w:rPr>
        <w:t>File Storage:</w:t>
      </w:r>
      <w:r w:rsidRPr="00D4570B">
        <w:t xml:space="preserve"> For images (restaurant logos, dish photos).</w:t>
      </w:r>
    </w:p>
    <w:p w14:paraId="4929845F" w14:textId="1173E7BA" w:rsidR="00D4570B" w:rsidRDefault="00D4570B" w:rsidP="00D4570B">
      <w:pPr>
        <w:pStyle w:val="Heading1"/>
      </w:pPr>
      <w:r>
        <w:lastRenderedPageBreak/>
        <w:t xml:space="preserve">32.  flowchart  </w:t>
      </w:r>
    </w:p>
    <w:p w14:paraId="05C5BAA0" w14:textId="62AE0603" w:rsidR="00D4570B" w:rsidRDefault="00D4570B" w:rsidP="00D4570B">
      <w:pPr>
        <w:pStyle w:val="Heading1"/>
        <w:rPr>
          <w:i/>
          <w:iCs/>
        </w:rPr>
      </w:pPr>
      <w:r w:rsidRPr="00D4570B">
        <w:rPr>
          <w:i/>
          <w:iCs/>
        </w:rPr>
        <w:t>Draw a flowchart representing the logic of a basic online registration system.</w:t>
      </w:r>
    </w:p>
    <w:p w14:paraId="2081FD7F" w14:textId="2F53C19F" w:rsidR="00D4570B" w:rsidRPr="00D4570B" w:rsidRDefault="00D4570B" w:rsidP="00D4570B">
      <w:r>
        <w:rPr>
          <w:noProof/>
        </w:rPr>
        <w:lastRenderedPageBreak/>
        <w:drawing>
          <wp:inline distT="0" distB="0" distL="0" distR="0" wp14:anchorId="5C3A43EF" wp14:editId="6145E3E5">
            <wp:extent cx="2895600" cy="8863330"/>
            <wp:effectExtent l="0" t="0" r="0" b="0"/>
            <wp:docPr id="1087086400" name="Picture 4" descr="Flowchart representing the logic of a basic online registr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lowchart representing the logic of a basic online registration sys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8863330"/>
                    </a:xfrm>
                    <a:prstGeom prst="rect">
                      <a:avLst/>
                    </a:prstGeom>
                    <a:noFill/>
                    <a:ln>
                      <a:noFill/>
                    </a:ln>
                  </pic:spPr>
                </pic:pic>
              </a:graphicData>
            </a:graphic>
          </wp:inline>
        </w:drawing>
      </w:r>
    </w:p>
    <w:p w14:paraId="25BC28CD" w14:textId="77777777" w:rsidR="00D4570B" w:rsidRPr="00D4570B" w:rsidRDefault="00D4570B" w:rsidP="00D4570B"/>
    <w:p w14:paraId="25C58968" w14:textId="77777777" w:rsidR="00D4570B" w:rsidRPr="00D4570B" w:rsidRDefault="00D4570B" w:rsidP="00D4570B"/>
    <w:p w14:paraId="5C4F998D" w14:textId="77777777" w:rsidR="00A970E9" w:rsidRPr="00A970E9" w:rsidRDefault="00A970E9" w:rsidP="00A970E9"/>
    <w:sectPr w:rsidR="00A970E9" w:rsidRPr="00A970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571"/>
    <w:multiLevelType w:val="multilevel"/>
    <w:tmpl w:val="0554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73894"/>
    <w:multiLevelType w:val="hybridMultilevel"/>
    <w:tmpl w:val="5A225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005BCB"/>
    <w:multiLevelType w:val="multilevel"/>
    <w:tmpl w:val="7E4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055FB"/>
    <w:multiLevelType w:val="multilevel"/>
    <w:tmpl w:val="7270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06D82"/>
    <w:multiLevelType w:val="multilevel"/>
    <w:tmpl w:val="CB2C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54035"/>
    <w:multiLevelType w:val="multilevel"/>
    <w:tmpl w:val="F2D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83C4B"/>
    <w:multiLevelType w:val="multilevel"/>
    <w:tmpl w:val="730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66D67"/>
    <w:multiLevelType w:val="multilevel"/>
    <w:tmpl w:val="9F4C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78C"/>
    <w:multiLevelType w:val="multilevel"/>
    <w:tmpl w:val="107A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7E5DF8"/>
    <w:multiLevelType w:val="multilevel"/>
    <w:tmpl w:val="7690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A1742"/>
    <w:multiLevelType w:val="multilevel"/>
    <w:tmpl w:val="F1CA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3760E"/>
    <w:multiLevelType w:val="multilevel"/>
    <w:tmpl w:val="8FAE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223C3"/>
    <w:multiLevelType w:val="multilevel"/>
    <w:tmpl w:val="5AF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D6F5E"/>
    <w:multiLevelType w:val="multilevel"/>
    <w:tmpl w:val="7DE4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15AA4"/>
    <w:multiLevelType w:val="multilevel"/>
    <w:tmpl w:val="29F2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1404A"/>
    <w:multiLevelType w:val="multilevel"/>
    <w:tmpl w:val="493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45355"/>
    <w:multiLevelType w:val="multilevel"/>
    <w:tmpl w:val="48C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5205C"/>
    <w:multiLevelType w:val="hybridMultilevel"/>
    <w:tmpl w:val="42784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632E4"/>
    <w:multiLevelType w:val="multilevel"/>
    <w:tmpl w:val="370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44CB5"/>
    <w:multiLevelType w:val="multilevel"/>
    <w:tmpl w:val="09DE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0E590D"/>
    <w:multiLevelType w:val="multilevel"/>
    <w:tmpl w:val="4102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57AA"/>
    <w:multiLevelType w:val="multilevel"/>
    <w:tmpl w:val="9E46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E340D"/>
    <w:multiLevelType w:val="multilevel"/>
    <w:tmpl w:val="1EBC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172F66"/>
    <w:multiLevelType w:val="multilevel"/>
    <w:tmpl w:val="2D62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96477"/>
    <w:multiLevelType w:val="multilevel"/>
    <w:tmpl w:val="D7B0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D131B"/>
    <w:multiLevelType w:val="multilevel"/>
    <w:tmpl w:val="4A34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C2347"/>
    <w:multiLevelType w:val="multilevel"/>
    <w:tmpl w:val="345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974DD"/>
    <w:multiLevelType w:val="multilevel"/>
    <w:tmpl w:val="2D6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74C2F"/>
    <w:multiLevelType w:val="multilevel"/>
    <w:tmpl w:val="C89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808CD"/>
    <w:multiLevelType w:val="multilevel"/>
    <w:tmpl w:val="C1184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0121C"/>
    <w:multiLevelType w:val="multilevel"/>
    <w:tmpl w:val="E6F2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8D012F"/>
    <w:multiLevelType w:val="multilevel"/>
    <w:tmpl w:val="4F72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D3D1F"/>
    <w:multiLevelType w:val="multilevel"/>
    <w:tmpl w:val="2FE27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04642"/>
    <w:multiLevelType w:val="multilevel"/>
    <w:tmpl w:val="2FD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267AB"/>
    <w:multiLevelType w:val="multilevel"/>
    <w:tmpl w:val="CD78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62E09"/>
    <w:multiLevelType w:val="multilevel"/>
    <w:tmpl w:val="F104CB6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A4AFE"/>
    <w:multiLevelType w:val="multilevel"/>
    <w:tmpl w:val="7DA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4220D6"/>
    <w:multiLevelType w:val="multilevel"/>
    <w:tmpl w:val="B50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DA338C"/>
    <w:multiLevelType w:val="multilevel"/>
    <w:tmpl w:val="9B92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3C1E45"/>
    <w:multiLevelType w:val="multilevel"/>
    <w:tmpl w:val="6DE0B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37CC8"/>
    <w:multiLevelType w:val="multilevel"/>
    <w:tmpl w:val="C472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B3BDC"/>
    <w:multiLevelType w:val="multilevel"/>
    <w:tmpl w:val="717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27D5E"/>
    <w:multiLevelType w:val="multilevel"/>
    <w:tmpl w:val="8236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F73CC"/>
    <w:multiLevelType w:val="multilevel"/>
    <w:tmpl w:val="51E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A1125"/>
    <w:multiLevelType w:val="multilevel"/>
    <w:tmpl w:val="FB9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9D103B"/>
    <w:multiLevelType w:val="hybridMultilevel"/>
    <w:tmpl w:val="FA702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A0D1144"/>
    <w:multiLevelType w:val="multilevel"/>
    <w:tmpl w:val="41AE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55016"/>
    <w:multiLevelType w:val="multilevel"/>
    <w:tmpl w:val="67FC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FA64BB"/>
    <w:multiLevelType w:val="multilevel"/>
    <w:tmpl w:val="2E4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F728D"/>
    <w:multiLevelType w:val="multilevel"/>
    <w:tmpl w:val="B9D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482094">
    <w:abstractNumId w:val="17"/>
  </w:num>
  <w:num w:numId="2" w16cid:durableId="821312720">
    <w:abstractNumId w:val="1"/>
  </w:num>
  <w:num w:numId="3" w16cid:durableId="1553226620">
    <w:abstractNumId w:val="45"/>
  </w:num>
  <w:num w:numId="4" w16cid:durableId="1871068829">
    <w:abstractNumId w:val="18"/>
  </w:num>
  <w:num w:numId="5" w16cid:durableId="774061499">
    <w:abstractNumId w:val="27"/>
  </w:num>
  <w:num w:numId="6" w16cid:durableId="1959482762">
    <w:abstractNumId w:val="38"/>
  </w:num>
  <w:num w:numId="7" w16cid:durableId="110365204">
    <w:abstractNumId w:val="33"/>
  </w:num>
  <w:num w:numId="8" w16cid:durableId="1024670674">
    <w:abstractNumId w:val="28"/>
  </w:num>
  <w:num w:numId="9" w16cid:durableId="1900364171">
    <w:abstractNumId w:val="14"/>
  </w:num>
  <w:num w:numId="10" w16cid:durableId="715277476">
    <w:abstractNumId w:val="13"/>
  </w:num>
  <w:num w:numId="11" w16cid:durableId="269246147">
    <w:abstractNumId w:val="49"/>
  </w:num>
  <w:num w:numId="12" w16cid:durableId="60762078">
    <w:abstractNumId w:val="15"/>
  </w:num>
  <w:num w:numId="13" w16cid:durableId="99833921">
    <w:abstractNumId w:val="21"/>
  </w:num>
  <w:num w:numId="14" w16cid:durableId="412168015">
    <w:abstractNumId w:val="39"/>
  </w:num>
  <w:num w:numId="15" w16cid:durableId="540241722">
    <w:abstractNumId w:val="20"/>
  </w:num>
  <w:num w:numId="16" w16cid:durableId="758016460">
    <w:abstractNumId w:val="35"/>
  </w:num>
  <w:num w:numId="17" w16cid:durableId="1847476133">
    <w:abstractNumId w:val="26"/>
  </w:num>
  <w:num w:numId="18" w16cid:durableId="1210923158">
    <w:abstractNumId w:val="9"/>
  </w:num>
  <w:num w:numId="19" w16cid:durableId="1860703008">
    <w:abstractNumId w:val="23"/>
  </w:num>
  <w:num w:numId="20" w16cid:durableId="1641883976">
    <w:abstractNumId w:val="11"/>
  </w:num>
  <w:num w:numId="21" w16cid:durableId="1233004641">
    <w:abstractNumId w:val="40"/>
  </w:num>
  <w:num w:numId="22" w16cid:durableId="1713463185">
    <w:abstractNumId w:val="31"/>
  </w:num>
  <w:num w:numId="23" w16cid:durableId="2111510902">
    <w:abstractNumId w:val="46"/>
  </w:num>
  <w:num w:numId="24" w16cid:durableId="1921282052">
    <w:abstractNumId w:val="48"/>
  </w:num>
  <w:num w:numId="25" w16cid:durableId="1709179152">
    <w:abstractNumId w:val="16"/>
  </w:num>
  <w:num w:numId="26" w16cid:durableId="1402875594">
    <w:abstractNumId w:val="3"/>
  </w:num>
  <w:num w:numId="27" w16cid:durableId="971251913">
    <w:abstractNumId w:val="24"/>
  </w:num>
  <w:num w:numId="28" w16cid:durableId="313726248">
    <w:abstractNumId w:val="5"/>
  </w:num>
  <w:num w:numId="29" w16cid:durableId="1684625235">
    <w:abstractNumId w:val="10"/>
  </w:num>
  <w:num w:numId="30" w16cid:durableId="1469513964">
    <w:abstractNumId w:val="29"/>
  </w:num>
  <w:num w:numId="31" w16cid:durableId="1280988685">
    <w:abstractNumId w:val="7"/>
  </w:num>
  <w:num w:numId="32" w16cid:durableId="495459925">
    <w:abstractNumId w:val="41"/>
  </w:num>
  <w:num w:numId="33" w16cid:durableId="804393140">
    <w:abstractNumId w:val="32"/>
  </w:num>
  <w:num w:numId="34" w16cid:durableId="318850780">
    <w:abstractNumId w:val="2"/>
  </w:num>
  <w:num w:numId="35" w16cid:durableId="553810644">
    <w:abstractNumId w:val="22"/>
  </w:num>
  <w:num w:numId="36" w16cid:durableId="876241344">
    <w:abstractNumId w:val="36"/>
  </w:num>
  <w:num w:numId="37" w16cid:durableId="1510752887">
    <w:abstractNumId w:val="8"/>
  </w:num>
  <w:num w:numId="38" w16cid:durableId="998459180">
    <w:abstractNumId w:val="12"/>
  </w:num>
  <w:num w:numId="39" w16cid:durableId="146746703">
    <w:abstractNumId w:val="19"/>
  </w:num>
  <w:num w:numId="40" w16cid:durableId="62264270">
    <w:abstractNumId w:val="44"/>
  </w:num>
  <w:num w:numId="41" w16cid:durableId="783116124">
    <w:abstractNumId w:val="47"/>
  </w:num>
  <w:num w:numId="42" w16cid:durableId="2108307870">
    <w:abstractNumId w:val="4"/>
  </w:num>
  <w:num w:numId="43" w16cid:durableId="1433086571">
    <w:abstractNumId w:val="6"/>
  </w:num>
  <w:num w:numId="44" w16cid:durableId="1688797492">
    <w:abstractNumId w:val="0"/>
  </w:num>
  <w:num w:numId="45" w16cid:durableId="266698536">
    <w:abstractNumId w:val="30"/>
  </w:num>
  <w:num w:numId="46" w16cid:durableId="1606880927">
    <w:abstractNumId w:val="37"/>
  </w:num>
  <w:num w:numId="47" w16cid:durableId="90396527">
    <w:abstractNumId w:val="25"/>
  </w:num>
  <w:num w:numId="48" w16cid:durableId="870612292">
    <w:abstractNumId w:val="42"/>
  </w:num>
  <w:num w:numId="49" w16cid:durableId="399788403">
    <w:abstractNumId w:val="34"/>
  </w:num>
  <w:num w:numId="50" w16cid:durableId="92984743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FD"/>
    <w:rsid w:val="00100140"/>
    <w:rsid w:val="00266121"/>
    <w:rsid w:val="0039154D"/>
    <w:rsid w:val="004E4173"/>
    <w:rsid w:val="004F01A0"/>
    <w:rsid w:val="008254FD"/>
    <w:rsid w:val="008F4DE8"/>
    <w:rsid w:val="00A4079E"/>
    <w:rsid w:val="00A970E9"/>
    <w:rsid w:val="00D4570B"/>
    <w:rsid w:val="00D838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C33C"/>
  <w15:chartTrackingRefBased/>
  <w15:docId w15:val="{3CCB448B-7A27-4FFF-BC89-68573CA3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5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4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4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4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4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54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4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4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4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4FD"/>
    <w:rPr>
      <w:rFonts w:eastAsiaTheme="majorEastAsia" w:cstheme="majorBidi"/>
      <w:color w:val="272727" w:themeColor="text1" w:themeTint="D8"/>
    </w:rPr>
  </w:style>
  <w:style w:type="paragraph" w:styleId="Title">
    <w:name w:val="Title"/>
    <w:basedOn w:val="Normal"/>
    <w:next w:val="Normal"/>
    <w:link w:val="TitleChar"/>
    <w:uiPriority w:val="10"/>
    <w:qFormat/>
    <w:rsid w:val="00825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4FD"/>
    <w:pPr>
      <w:spacing w:before="160"/>
      <w:jc w:val="center"/>
    </w:pPr>
    <w:rPr>
      <w:i/>
      <w:iCs/>
      <w:color w:val="404040" w:themeColor="text1" w:themeTint="BF"/>
    </w:rPr>
  </w:style>
  <w:style w:type="character" w:customStyle="1" w:styleId="QuoteChar">
    <w:name w:val="Quote Char"/>
    <w:basedOn w:val="DefaultParagraphFont"/>
    <w:link w:val="Quote"/>
    <w:uiPriority w:val="29"/>
    <w:rsid w:val="008254FD"/>
    <w:rPr>
      <w:i/>
      <w:iCs/>
      <w:color w:val="404040" w:themeColor="text1" w:themeTint="BF"/>
    </w:rPr>
  </w:style>
  <w:style w:type="paragraph" w:styleId="ListParagraph">
    <w:name w:val="List Paragraph"/>
    <w:basedOn w:val="Normal"/>
    <w:uiPriority w:val="34"/>
    <w:qFormat/>
    <w:rsid w:val="008254FD"/>
    <w:pPr>
      <w:ind w:left="720"/>
      <w:contextualSpacing/>
    </w:pPr>
  </w:style>
  <w:style w:type="character" w:styleId="IntenseEmphasis">
    <w:name w:val="Intense Emphasis"/>
    <w:basedOn w:val="DefaultParagraphFont"/>
    <w:uiPriority w:val="21"/>
    <w:qFormat/>
    <w:rsid w:val="008254FD"/>
    <w:rPr>
      <w:i/>
      <w:iCs/>
      <w:color w:val="0F4761" w:themeColor="accent1" w:themeShade="BF"/>
    </w:rPr>
  </w:style>
  <w:style w:type="paragraph" w:styleId="IntenseQuote">
    <w:name w:val="Intense Quote"/>
    <w:basedOn w:val="Normal"/>
    <w:next w:val="Normal"/>
    <w:link w:val="IntenseQuoteChar"/>
    <w:uiPriority w:val="30"/>
    <w:qFormat/>
    <w:rsid w:val="00825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4FD"/>
    <w:rPr>
      <w:i/>
      <w:iCs/>
      <w:color w:val="0F4761" w:themeColor="accent1" w:themeShade="BF"/>
    </w:rPr>
  </w:style>
  <w:style w:type="character" w:styleId="IntenseReference">
    <w:name w:val="Intense Reference"/>
    <w:basedOn w:val="DefaultParagraphFont"/>
    <w:uiPriority w:val="32"/>
    <w:qFormat/>
    <w:rsid w:val="008254FD"/>
    <w:rPr>
      <w:b/>
      <w:bCs/>
      <w:smallCaps/>
      <w:color w:val="0F4761" w:themeColor="accent1" w:themeShade="BF"/>
      <w:spacing w:val="5"/>
    </w:rPr>
  </w:style>
  <w:style w:type="character" w:styleId="BookTitle">
    <w:name w:val="Book Title"/>
    <w:basedOn w:val="DefaultParagraphFont"/>
    <w:uiPriority w:val="33"/>
    <w:qFormat/>
    <w:rsid w:val="008254FD"/>
    <w:rPr>
      <w:b/>
      <w:bCs/>
      <w:i/>
      <w:iCs/>
      <w:spacing w:val="5"/>
    </w:rPr>
  </w:style>
  <w:style w:type="character" w:styleId="Strong">
    <w:name w:val="Strong"/>
    <w:basedOn w:val="DefaultParagraphFont"/>
    <w:uiPriority w:val="22"/>
    <w:qFormat/>
    <w:rsid w:val="0039154D"/>
    <w:rPr>
      <w:b/>
      <w:bCs/>
    </w:rPr>
  </w:style>
  <w:style w:type="paragraph" w:styleId="NormalWeb">
    <w:name w:val="Normal (Web)"/>
    <w:basedOn w:val="Normal"/>
    <w:uiPriority w:val="99"/>
    <w:semiHidden/>
    <w:unhideWhenUsed/>
    <w:rsid w:val="004F01A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Spacing">
    <w:name w:val="No Spacing"/>
    <w:uiPriority w:val="1"/>
    <w:qFormat/>
    <w:rsid w:val="004F0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A011-8F37-4EF3-A221-3AA06F93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29610@gmail.com</dc:creator>
  <cp:keywords/>
  <dc:description/>
  <cp:lastModifiedBy>rushi29610@gmail.com</cp:lastModifiedBy>
  <cp:revision>2</cp:revision>
  <cp:lastPrinted>2025-10-02T14:21:00Z</cp:lastPrinted>
  <dcterms:created xsi:type="dcterms:W3CDTF">2025-10-02T13:11:00Z</dcterms:created>
  <dcterms:modified xsi:type="dcterms:W3CDTF">2025-10-02T14:22:00Z</dcterms:modified>
</cp:coreProperties>
</file>